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03C4568" w14:textId="77777777" w:rsidR="008F4114" w:rsidRDefault="008F4114">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033F8100" w14:textId="77777777" w:rsidR="008F4114" w:rsidRDefault="008F4114">
      <w:pPr>
        <w:spacing w:line="360" w:lineRule="auto"/>
        <w:rPr>
          <w:rFonts w:ascii="宋体" w:hAnsi="宋体" w:hint="eastAsia"/>
          <w:sz w:val="48"/>
        </w:rPr>
      </w:pPr>
      <w:r>
        <w:rPr>
          <w:rFonts w:ascii="宋体" w:hAnsi="宋体" w:hint="eastAsia"/>
          <w:sz w:val="48"/>
        </w:rPr>
        <w:t xml:space="preserve">　 </w:t>
      </w:r>
    </w:p>
    <w:p w14:paraId="364484CA" w14:textId="77777777" w:rsidR="008F4114" w:rsidRDefault="008F4114">
      <w:pPr>
        <w:spacing w:line="360" w:lineRule="auto"/>
        <w:jc w:val="center"/>
      </w:pPr>
      <w:r>
        <w:rPr>
          <w:rFonts w:ascii="宋体" w:hAnsi="宋体" w:hint="eastAsia"/>
          <w:b/>
          <w:bCs/>
          <w:color w:val="000000" w:themeColor="text1"/>
          <w:sz w:val="48"/>
          <w:szCs w:val="30"/>
        </w:rPr>
        <w:t>摩根科技前沿灵活配置混合型证券投资基金</w:t>
      </w:r>
      <w:r>
        <w:rPr>
          <w:rFonts w:ascii="宋体" w:hAnsi="宋体" w:hint="eastAsia"/>
          <w:b/>
          <w:bCs/>
          <w:color w:val="000000" w:themeColor="text1"/>
          <w:sz w:val="48"/>
          <w:szCs w:val="30"/>
        </w:rPr>
        <w:br/>
        <w:t>2026年第1季度报告</w:t>
      </w:r>
    </w:p>
    <w:p w14:paraId="7DA6FE2A" w14:textId="77777777" w:rsidR="008F4114" w:rsidRDefault="008F4114">
      <w:pPr>
        <w:spacing w:line="360" w:lineRule="auto"/>
        <w:jc w:val="center"/>
        <w:rPr>
          <w:rFonts w:ascii="宋体" w:hAnsi="宋体" w:hint="eastAsia"/>
          <w:sz w:val="28"/>
          <w:szCs w:val="30"/>
        </w:rPr>
      </w:pPr>
      <w:r>
        <w:rPr>
          <w:rFonts w:ascii="宋体" w:hAnsi="宋体" w:hint="eastAsia"/>
          <w:sz w:val="28"/>
          <w:szCs w:val="30"/>
        </w:rPr>
        <w:t xml:space="preserve">　 </w:t>
      </w:r>
    </w:p>
    <w:p w14:paraId="0A719EBA" w14:textId="77777777" w:rsidR="008F4114" w:rsidRDefault="008F4114">
      <w:pPr>
        <w:spacing w:line="360" w:lineRule="auto"/>
        <w:jc w:val="center"/>
      </w:pPr>
      <w:r>
        <w:rPr>
          <w:rFonts w:ascii="宋体" w:hAnsi="宋体" w:hint="eastAsia"/>
          <w:b/>
          <w:bCs/>
          <w:sz w:val="28"/>
          <w:szCs w:val="30"/>
        </w:rPr>
        <w:t>2026年3月31日</w:t>
      </w:r>
    </w:p>
    <w:p w14:paraId="43E2F6A6" w14:textId="77777777" w:rsidR="008F4114" w:rsidRDefault="008F4114">
      <w:pPr>
        <w:spacing w:line="360" w:lineRule="auto"/>
        <w:jc w:val="center"/>
        <w:rPr>
          <w:rFonts w:ascii="宋体" w:hAnsi="宋体" w:hint="eastAsia"/>
          <w:sz w:val="28"/>
          <w:szCs w:val="30"/>
        </w:rPr>
      </w:pPr>
      <w:r>
        <w:rPr>
          <w:rFonts w:ascii="宋体" w:hAnsi="宋体" w:hint="eastAsia"/>
          <w:sz w:val="28"/>
          <w:szCs w:val="30"/>
        </w:rPr>
        <w:t xml:space="preserve">　 </w:t>
      </w:r>
    </w:p>
    <w:p w14:paraId="751D172B" w14:textId="77777777" w:rsidR="008F4114" w:rsidRDefault="008F4114">
      <w:pPr>
        <w:spacing w:line="360" w:lineRule="auto"/>
        <w:jc w:val="center"/>
        <w:rPr>
          <w:rFonts w:ascii="宋体" w:hAnsi="宋体" w:hint="eastAsia"/>
          <w:sz w:val="28"/>
          <w:szCs w:val="30"/>
        </w:rPr>
      </w:pPr>
      <w:r>
        <w:rPr>
          <w:rFonts w:ascii="宋体" w:hAnsi="宋体" w:hint="eastAsia"/>
          <w:sz w:val="28"/>
          <w:szCs w:val="30"/>
        </w:rPr>
        <w:t xml:space="preserve">　 </w:t>
      </w:r>
    </w:p>
    <w:p w14:paraId="780EB6CB" w14:textId="77777777" w:rsidR="008F4114" w:rsidRDefault="008F4114">
      <w:pPr>
        <w:spacing w:line="360" w:lineRule="auto"/>
        <w:jc w:val="center"/>
        <w:rPr>
          <w:rFonts w:ascii="宋体" w:hAnsi="宋体" w:hint="eastAsia"/>
          <w:sz w:val="28"/>
          <w:szCs w:val="30"/>
        </w:rPr>
      </w:pPr>
      <w:r>
        <w:rPr>
          <w:rFonts w:ascii="宋体" w:hAnsi="宋体" w:hint="eastAsia"/>
          <w:sz w:val="28"/>
          <w:szCs w:val="30"/>
        </w:rPr>
        <w:t xml:space="preserve">　 </w:t>
      </w:r>
    </w:p>
    <w:p w14:paraId="6787726B" w14:textId="77777777" w:rsidR="008F4114" w:rsidRDefault="008F411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08D9D15" w14:textId="77777777" w:rsidR="0099583B" w:rsidRDefault="008F4114">
      <w:pPr>
        <w:spacing w:line="360" w:lineRule="auto"/>
        <w:jc w:val="center"/>
        <w:rPr>
          <w:rFonts w:ascii="宋体" w:hAnsi="宋体"/>
          <w:sz w:val="28"/>
          <w:szCs w:val="30"/>
        </w:rPr>
      </w:pPr>
      <w:r>
        <w:rPr>
          <w:rFonts w:ascii="宋体" w:hAnsi="宋体" w:hint="eastAsia"/>
          <w:sz w:val="28"/>
          <w:szCs w:val="30"/>
        </w:rPr>
        <w:t xml:space="preserve">　</w:t>
      </w:r>
    </w:p>
    <w:p w14:paraId="523D69A2" w14:textId="2A072E72" w:rsidR="008F4114" w:rsidRDefault="008F4114" w:rsidP="0099583B">
      <w:pPr>
        <w:spacing w:line="360" w:lineRule="auto"/>
        <w:rPr>
          <w:rFonts w:ascii="宋体" w:hAnsi="宋体" w:hint="eastAsia"/>
          <w:sz w:val="28"/>
          <w:szCs w:val="30"/>
        </w:rPr>
      </w:pPr>
      <w:r>
        <w:rPr>
          <w:rFonts w:ascii="宋体" w:hAnsi="宋体" w:hint="eastAsia"/>
          <w:sz w:val="28"/>
          <w:szCs w:val="30"/>
        </w:rPr>
        <w:t xml:space="preserve"> </w:t>
      </w:r>
    </w:p>
    <w:p w14:paraId="190A41DF" w14:textId="77777777" w:rsidR="008F4114" w:rsidRDefault="008F4114">
      <w:pPr>
        <w:spacing w:line="360" w:lineRule="auto"/>
        <w:jc w:val="center"/>
        <w:rPr>
          <w:rFonts w:ascii="宋体" w:hAnsi="宋体" w:hint="eastAsia"/>
          <w:sz w:val="28"/>
          <w:szCs w:val="30"/>
        </w:rPr>
      </w:pPr>
      <w:r>
        <w:rPr>
          <w:rFonts w:ascii="宋体" w:hAnsi="宋体" w:hint="eastAsia"/>
          <w:sz w:val="28"/>
          <w:szCs w:val="30"/>
        </w:rPr>
        <w:t xml:space="preserve">　 </w:t>
      </w:r>
    </w:p>
    <w:p w14:paraId="398DCF92" w14:textId="77777777" w:rsidR="008F4114" w:rsidRDefault="008F4114">
      <w:pPr>
        <w:spacing w:line="360" w:lineRule="auto"/>
        <w:jc w:val="center"/>
        <w:rPr>
          <w:rFonts w:ascii="宋体" w:hAnsi="宋体" w:hint="eastAsia"/>
          <w:sz w:val="28"/>
          <w:szCs w:val="30"/>
        </w:rPr>
      </w:pPr>
      <w:r>
        <w:rPr>
          <w:rFonts w:ascii="宋体" w:hAnsi="宋体" w:hint="eastAsia"/>
          <w:sz w:val="28"/>
          <w:szCs w:val="30"/>
        </w:rPr>
        <w:t xml:space="preserve">　 </w:t>
      </w:r>
    </w:p>
    <w:p w14:paraId="1060D96D" w14:textId="77777777" w:rsidR="008F4114" w:rsidRDefault="008F4114">
      <w:pPr>
        <w:spacing w:line="360" w:lineRule="auto"/>
        <w:jc w:val="center"/>
        <w:rPr>
          <w:rFonts w:ascii="宋体" w:hAnsi="宋体" w:hint="eastAsia"/>
          <w:sz w:val="28"/>
          <w:szCs w:val="30"/>
        </w:rPr>
      </w:pPr>
      <w:r>
        <w:rPr>
          <w:rFonts w:ascii="宋体" w:hAnsi="宋体" w:hint="eastAsia"/>
          <w:sz w:val="28"/>
          <w:szCs w:val="30"/>
        </w:rPr>
        <w:t xml:space="preserve">　 </w:t>
      </w:r>
    </w:p>
    <w:p w14:paraId="6E81E5B7" w14:textId="77777777" w:rsidR="008F4114" w:rsidRDefault="008F4114">
      <w:pPr>
        <w:spacing w:line="360" w:lineRule="auto"/>
        <w:jc w:val="center"/>
        <w:rPr>
          <w:rFonts w:ascii="宋体" w:hAnsi="宋体" w:hint="eastAsia"/>
          <w:sz w:val="28"/>
          <w:szCs w:val="30"/>
        </w:rPr>
      </w:pPr>
      <w:r>
        <w:rPr>
          <w:rFonts w:ascii="宋体" w:hAnsi="宋体" w:hint="eastAsia"/>
          <w:sz w:val="28"/>
          <w:szCs w:val="30"/>
        </w:rPr>
        <w:t xml:space="preserve">　 </w:t>
      </w:r>
    </w:p>
    <w:p w14:paraId="08568363" w14:textId="77777777" w:rsidR="008F4114" w:rsidRDefault="008F4114">
      <w:pPr>
        <w:spacing w:line="360" w:lineRule="auto"/>
        <w:jc w:val="center"/>
        <w:rPr>
          <w:rFonts w:ascii="宋体" w:hAnsi="宋体" w:hint="eastAsia"/>
          <w:sz w:val="28"/>
          <w:szCs w:val="30"/>
        </w:rPr>
      </w:pPr>
      <w:r>
        <w:rPr>
          <w:rFonts w:ascii="宋体" w:hAnsi="宋体" w:hint="eastAsia"/>
          <w:sz w:val="28"/>
          <w:szCs w:val="30"/>
        </w:rPr>
        <w:t xml:space="preserve">　 </w:t>
      </w:r>
    </w:p>
    <w:p w14:paraId="79FB21A3" w14:textId="77777777" w:rsidR="008F4114" w:rsidRDefault="008F4114">
      <w:pPr>
        <w:spacing w:line="360" w:lineRule="auto"/>
        <w:jc w:val="center"/>
        <w:rPr>
          <w:rFonts w:ascii="宋体" w:hAnsi="宋体" w:hint="eastAsia"/>
          <w:sz w:val="28"/>
          <w:szCs w:val="30"/>
        </w:rPr>
      </w:pPr>
      <w:r>
        <w:rPr>
          <w:rFonts w:ascii="宋体" w:hAnsi="宋体" w:hint="eastAsia"/>
          <w:sz w:val="28"/>
          <w:szCs w:val="30"/>
        </w:rPr>
        <w:t xml:space="preserve">　 </w:t>
      </w:r>
    </w:p>
    <w:p w14:paraId="32465EA8" w14:textId="77777777" w:rsidR="008F4114" w:rsidRDefault="008F4114">
      <w:pPr>
        <w:spacing w:line="360" w:lineRule="auto"/>
        <w:ind w:firstLineChars="800" w:firstLine="2249"/>
        <w:jc w:val="left"/>
      </w:pPr>
      <w:r>
        <w:rPr>
          <w:rFonts w:ascii="宋体" w:hAnsi="宋体" w:hint="eastAsia"/>
          <w:b/>
          <w:bCs/>
          <w:sz w:val="28"/>
          <w:szCs w:val="30"/>
        </w:rPr>
        <w:t>基金管理人：摩根基金管理（中国）有限公司</w:t>
      </w:r>
    </w:p>
    <w:p w14:paraId="50AA10FF" w14:textId="77777777" w:rsidR="008F4114" w:rsidRDefault="008F4114">
      <w:pPr>
        <w:spacing w:line="360" w:lineRule="auto"/>
        <w:ind w:firstLineChars="800" w:firstLine="2249"/>
        <w:jc w:val="left"/>
      </w:pPr>
      <w:r>
        <w:rPr>
          <w:rFonts w:ascii="宋体" w:hAnsi="宋体" w:hint="eastAsia"/>
          <w:b/>
          <w:bCs/>
          <w:sz w:val="28"/>
          <w:szCs w:val="30"/>
        </w:rPr>
        <w:t>基金托管人：中国银行股份有限公司</w:t>
      </w:r>
    </w:p>
    <w:p w14:paraId="275AE8CB" w14:textId="77777777" w:rsidR="008F4114" w:rsidRDefault="008F4114">
      <w:pPr>
        <w:spacing w:line="360" w:lineRule="auto"/>
        <w:ind w:firstLineChars="800" w:firstLine="2249"/>
        <w:jc w:val="left"/>
      </w:pPr>
      <w:r>
        <w:rPr>
          <w:rFonts w:ascii="宋体" w:hAnsi="宋体" w:hint="eastAsia"/>
          <w:b/>
          <w:bCs/>
          <w:sz w:val="28"/>
          <w:szCs w:val="30"/>
        </w:rPr>
        <w:t>报告送出日期：2026年4月22日</w:t>
      </w:r>
    </w:p>
    <w:p w14:paraId="65A18BA3" w14:textId="77777777" w:rsidR="008F4114" w:rsidRDefault="008F4114">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0176C888" w14:textId="77777777" w:rsidR="008F4114" w:rsidRDefault="008F4114">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44F7B47D" w14:textId="77777777" w:rsidR="008F4114" w:rsidRDefault="008F4114">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AB6489" w14:paraId="112F31AC" w14:textId="77777777">
        <w:trPr>
          <w:divId w:val="1647779748"/>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6DD40A42" w14:textId="77777777" w:rsidR="008F4114" w:rsidRDefault="008F4114">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9A6C07" w14:textId="77777777" w:rsidR="008F4114" w:rsidRDefault="008F4114">
            <w:pPr>
              <w:jc w:val="left"/>
            </w:pPr>
            <w:r>
              <w:rPr>
                <w:rFonts w:ascii="宋体" w:hAnsi="宋体" w:hint="eastAsia"/>
                <w:szCs w:val="24"/>
                <w:lang w:eastAsia="zh-Hans"/>
              </w:rPr>
              <w:t>摩根科技前沿混合</w:t>
            </w:r>
            <w:r>
              <w:rPr>
                <w:rFonts w:ascii="宋体" w:hAnsi="宋体" w:hint="eastAsia"/>
                <w:lang w:eastAsia="zh-Hans"/>
              </w:rPr>
              <w:t xml:space="preserve"> </w:t>
            </w:r>
          </w:p>
        </w:tc>
      </w:tr>
      <w:tr w:rsidR="00AB6489" w14:paraId="7CD1CAC4" w14:textId="77777777">
        <w:trPr>
          <w:divId w:val="164777974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9140F7" w14:textId="77777777" w:rsidR="008F4114" w:rsidRDefault="008F4114">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762763" w14:textId="77777777" w:rsidR="008F4114" w:rsidRDefault="008F4114">
            <w:pPr>
              <w:jc w:val="left"/>
            </w:pPr>
            <w:r>
              <w:rPr>
                <w:rFonts w:ascii="宋体" w:hAnsi="宋体" w:hint="eastAsia"/>
                <w:lang w:eastAsia="zh-Hans"/>
              </w:rPr>
              <w:t>001538</w:t>
            </w:r>
          </w:p>
        </w:tc>
      </w:tr>
      <w:tr w:rsidR="00AB6489" w14:paraId="7736663B" w14:textId="77777777">
        <w:trPr>
          <w:divId w:val="164777974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5CBE30" w14:textId="77777777" w:rsidR="008F4114" w:rsidRDefault="008F4114">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F8EA03" w14:textId="77777777" w:rsidR="008F4114" w:rsidRDefault="008F4114">
            <w:pPr>
              <w:jc w:val="left"/>
            </w:pPr>
            <w:r>
              <w:rPr>
                <w:rFonts w:ascii="宋体" w:hAnsi="宋体" w:hint="eastAsia"/>
                <w:lang w:eastAsia="zh-Hans"/>
              </w:rPr>
              <w:t>契约型开放式</w:t>
            </w:r>
          </w:p>
        </w:tc>
      </w:tr>
      <w:tr w:rsidR="00AB6489" w14:paraId="4FC90541" w14:textId="77777777">
        <w:trPr>
          <w:divId w:val="164777974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FCC9E9" w14:textId="77777777" w:rsidR="008F4114" w:rsidRDefault="008F4114">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DADFD1" w14:textId="77777777" w:rsidR="008F4114" w:rsidRDefault="008F4114">
            <w:pPr>
              <w:jc w:val="left"/>
            </w:pPr>
            <w:r>
              <w:rPr>
                <w:rFonts w:ascii="宋体" w:hAnsi="宋体" w:hint="eastAsia"/>
                <w:lang w:eastAsia="zh-Hans"/>
              </w:rPr>
              <w:t>2015年7月9日</w:t>
            </w:r>
          </w:p>
        </w:tc>
      </w:tr>
      <w:tr w:rsidR="00AB6489" w14:paraId="2A0AB52C" w14:textId="77777777">
        <w:trPr>
          <w:divId w:val="164777974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DB6E85" w14:textId="77777777" w:rsidR="008F4114" w:rsidRDefault="008F4114">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2BD157" w14:textId="77777777" w:rsidR="008F4114" w:rsidRDefault="008F4114">
            <w:pPr>
              <w:jc w:val="left"/>
            </w:pPr>
            <w:r>
              <w:rPr>
                <w:rFonts w:ascii="宋体" w:hAnsi="宋体" w:hint="eastAsia"/>
                <w:lang w:eastAsia="zh-Hans"/>
              </w:rPr>
              <w:t>693,601,473.48</w:t>
            </w:r>
            <w:r>
              <w:rPr>
                <w:rFonts w:hint="eastAsia"/>
              </w:rPr>
              <w:t>份</w:t>
            </w:r>
            <w:r>
              <w:rPr>
                <w:rFonts w:ascii="宋体" w:hAnsi="宋体" w:hint="eastAsia"/>
                <w:lang w:eastAsia="zh-Hans"/>
              </w:rPr>
              <w:t xml:space="preserve"> </w:t>
            </w:r>
          </w:p>
        </w:tc>
      </w:tr>
      <w:tr w:rsidR="00AB6489" w14:paraId="10B05419" w14:textId="77777777">
        <w:trPr>
          <w:divId w:val="164777974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D52628" w14:textId="77777777" w:rsidR="008F4114" w:rsidRDefault="008F4114">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25D02E" w14:textId="77777777" w:rsidR="008F4114" w:rsidRDefault="008F4114">
            <w:pPr>
              <w:jc w:val="left"/>
            </w:pPr>
            <w:r>
              <w:rPr>
                <w:rFonts w:ascii="宋体" w:hAnsi="宋体" w:hint="eastAsia"/>
                <w:lang w:eastAsia="zh-Hans"/>
              </w:rPr>
              <w:t>采用定量及定性研究方法，自下而上优选科技前沿主题上市公司，通过严格的风险控制，力争实现基金资产的长期增值。</w:t>
            </w:r>
          </w:p>
        </w:tc>
      </w:tr>
      <w:tr w:rsidR="00AB6489" w14:paraId="35431B5C" w14:textId="77777777">
        <w:trPr>
          <w:divId w:val="164777974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96FF53" w14:textId="77777777" w:rsidR="008F4114" w:rsidRDefault="008F4114">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CDEE7D" w14:textId="77777777" w:rsidR="008F4114" w:rsidRDefault="008F4114">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本基金将通过系统和深入的基本面研究，密切关注处于科技前沿，通过高精尖科学技术为经济发展带来新增长点的相关行业及公司，重点投资于科技前沿主题相关行业的上市公司，分享中国经济增长模式转变带</w:t>
            </w:r>
            <w:r>
              <w:rPr>
                <w:rFonts w:ascii="宋体" w:hAnsi="宋体" w:hint="eastAsia"/>
                <w:lang w:eastAsia="zh-Hans"/>
              </w:rPr>
              <w:lastRenderedPageBreak/>
              <w:t>来的投资机会。</w:t>
            </w:r>
            <w:r>
              <w:rPr>
                <w:rFonts w:ascii="宋体" w:hAnsi="宋体" w:hint="eastAsia"/>
                <w:lang w:eastAsia="zh-Hans"/>
              </w:rPr>
              <w:br/>
              <w:t>在行业配置层面，本基金将从行业生命周期、行业景气度、行业竞争格局等多角度，综合评估各个行业的投资价值，对基金资产在行业间分配进行安排。</w:t>
            </w:r>
            <w:r>
              <w:rPr>
                <w:rFonts w:ascii="宋体" w:hAnsi="宋体" w:hint="eastAsia"/>
                <w:lang w:eastAsia="zh-Hans"/>
              </w:rPr>
              <w:br/>
              <w:t>在个股选择层面，本基金将主要采用“自下而上”的方法，在备选行业内部通过定量与定性相结合的分析方法，综合分析上市公司的业绩质量、成长性和估值水平等，精选具有良好成长性、估值合理的个股。</w:t>
            </w:r>
            <w:r>
              <w:rPr>
                <w:rFonts w:ascii="宋体" w:hAnsi="宋体" w:hint="eastAsia"/>
                <w:lang w:eastAsia="zh-Hans"/>
              </w:rPr>
              <w:br/>
              <w:t>3、固定收益类投资策略</w:t>
            </w:r>
            <w:r>
              <w:rPr>
                <w:rFonts w:ascii="宋体" w:hAnsi="宋体" w:hint="eastAsia"/>
                <w:lang w:eastAsia="zh-Hans"/>
              </w:rPr>
              <w:br/>
              <w:t>对于固定收益类资产的选择，本基金将以价值分析为主线，在综合研究的基础上实施积极主动的组合管理，并主要通过类属配置与债券选择两个层次进行投资管理。</w:t>
            </w:r>
            <w:r>
              <w:rPr>
                <w:rFonts w:ascii="宋体" w:hAnsi="宋体" w:hint="eastAsia"/>
                <w:lang w:eastAsia="zh-Hans"/>
              </w:rPr>
              <w:br/>
              <w:t>在类属配置层次，结合对宏观经济、市场利率、债券供求等因素的综合分析，根据交易所市场与银行间市场类属资产的风险收益特征，定期对投资组合类属资产进行优化配置和调整，确定类属资产的最优权重。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r>
              <w:rPr>
                <w:rFonts w:ascii="宋体" w:hAnsi="宋体" w:hint="eastAsia"/>
                <w:lang w:eastAsia="zh-Hans"/>
              </w:rPr>
              <w:br/>
              <w:t>4、其他投资策略：包括可转换债券投资策略、中小企业私募债投资策略、股指期货投资策略、股票期权投资策略、资产支持证券投资策略、存托凭证投资策略。</w:t>
            </w:r>
          </w:p>
        </w:tc>
      </w:tr>
      <w:tr w:rsidR="00AB6489" w14:paraId="4C1DCF72" w14:textId="77777777">
        <w:trPr>
          <w:divId w:val="164777974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7D6C1D" w14:textId="77777777" w:rsidR="008F4114" w:rsidRDefault="008F4114">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A9909D" w14:textId="77777777" w:rsidR="008F4114" w:rsidRDefault="008F4114">
            <w:pPr>
              <w:jc w:val="left"/>
            </w:pPr>
            <w:r>
              <w:rPr>
                <w:rFonts w:ascii="宋体" w:hAnsi="宋体" w:hint="eastAsia"/>
                <w:lang w:eastAsia="zh-Hans"/>
              </w:rPr>
              <w:t>中证800指数收益率*80%+银行活期存款利率（税后）*20%</w:t>
            </w:r>
          </w:p>
        </w:tc>
      </w:tr>
      <w:tr w:rsidR="00AB6489" w14:paraId="0F3082B5" w14:textId="77777777">
        <w:trPr>
          <w:divId w:val="164777974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AC1E49" w14:textId="77777777" w:rsidR="008F4114" w:rsidRDefault="008F4114">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129024" w14:textId="77777777" w:rsidR="008F4114" w:rsidRDefault="008F4114">
            <w:pPr>
              <w:jc w:val="left"/>
            </w:pPr>
            <w:r>
              <w:rPr>
                <w:rFonts w:ascii="宋体" w:hAnsi="宋体" w:hint="eastAsia"/>
                <w:lang w:eastAsia="zh-Hans"/>
              </w:rPr>
              <w:t>本基金属于混合型基金产品，预期风险和收益水平高于债券型基金和货币市场基金，低于股票型基金，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AB6489" w14:paraId="47E18D24" w14:textId="77777777">
        <w:trPr>
          <w:divId w:val="164777974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13141F" w14:textId="77777777" w:rsidR="008F4114" w:rsidRDefault="008F4114">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F7D636" w14:textId="77777777" w:rsidR="008F4114" w:rsidRDefault="008F4114">
            <w:pPr>
              <w:jc w:val="left"/>
            </w:pPr>
            <w:r>
              <w:rPr>
                <w:rFonts w:ascii="宋体" w:hAnsi="宋体" w:hint="eastAsia"/>
                <w:lang w:eastAsia="zh-Hans"/>
              </w:rPr>
              <w:t>摩根基金管理（中国）有限公司</w:t>
            </w:r>
          </w:p>
        </w:tc>
      </w:tr>
      <w:tr w:rsidR="00AB6489" w14:paraId="41909405" w14:textId="77777777">
        <w:trPr>
          <w:divId w:val="164777974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F06868" w14:textId="77777777" w:rsidR="008F4114" w:rsidRDefault="008F4114">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E23ED0" w14:textId="77777777" w:rsidR="008F4114" w:rsidRDefault="008F4114">
            <w:pPr>
              <w:jc w:val="left"/>
            </w:pPr>
            <w:r>
              <w:rPr>
                <w:rFonts w:ascii="宋体" w:hAnsi="宋体" w:hint="eastAsia"/>
                <w:lang w:eastAsia="zh-Hans"/>
              </w:rPr>
              <w:t>中国银行股份有限公司</w:t>
            </w:r>
          </w:p>
        </w:tc>
      </w:tr>
      <w:tr w:rsidR="00AB6489" w14:paraId="120D4E3A" w14:textId="77777777">
        <w:trPr>
          <w:divId w:val="164777974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8B5137" w14:textId="77777777" w:rsidR="008F4114" w:rsidRDefault="008F4114">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79D2D" w14:textId="77777777" w:rsidR="008F4114" w:rsidRDefault="008F4114">
            <w:pPr>
              <w:jc w:val="center"/>
            </w:pPr>
            <w:r>
              <w:rPr>
                <w:rFonts w:ascii="宋体" w:hAnsi="宋体" w:hint="eastAsia"/>
                <w:lang w:eastAsia="zh-Hans"/>
              </w:rPr>
              <w:t>摩根科技前沿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1573EE" w14:textId="77777777" w:rsidR="008F4114" w:rsidRDefault="008F4114">
            <w:pPr>
              <w:jc w:val="center"/>
            </w:pPr>
            <w:r>
              <w:rPr>
                <w:rFonts w:ascii="宋体" w:hAnsi="宋体" w:hint="eastAsia"/>
                <w:lang w:eastAsia="zh-Hans"/>
              </w:rPr>
              <w:t>摩根科技前沿混合C</w:t>
            </w:r>
            <w:r>
              <w:rPr>
                <w:rFonts w:ascii="宋体" w:hAnsi="宋体" w:hint="eastAsia"/>
                <w:kern w:val="0"/>
                <w:sz w:val="20"/>
                <w:lang w:eastAsia="zh-Hans"/>
              </w:rPr>
              <w:t xml:space="preserve"> </w:t>
            </w:r>
          </w:p>
        </w:tc>
      </w:tr>
      <w:tr w:rsidR="00AB6489" w14:paraId="011B92F5" w14:textId="77777777">
        <w:trPr>
          <w:divId w:val="164777974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7EB59A" w14:textId="77777777" w:rsidR="008F4114" w:rsidRDefault="008F4114">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9A711" w14:textId="77777777" w:rsidR="008F4114" w:rsidRDefault="008F4114">
            <w:pPr>
              <w:jc w:val="center"/>
            </w:pPr>
            <w:r>
              <w:rPr>
                <w:rFonts w:ascii="宋体" w:hAnsi="宋体" w:hint="eastAsia"/>
                <w:lang w:eastAsia="zh-Hans"/>
              </w:rPr>
              <w:t>001538</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5B1403" w14:textId="77777777" w:rsidR="008F4114" w:rsidRDefault="008F4114">
            <w:pPr>
              <w:jc w:val="center"/>
            </w:pPr>
            <w:r>
              <w:rPr>
                <w:rFonts w:ascii="宋体" w:hAnsi="宋体" w:hint="eastAsia"/>
                <w:lang w:eastAsia="zh-Hans"/>
              </w:rPr>
              <w:t>014964</w:t>
            </w:r>
            <w:r>
              <w:rPr>
                <w:rFonts w:ascii="宋体" w:hAnsi="宋体" w:hint="eastAsia"/>
                <w:kern w:val="0"/>
                <w:sz w:val="20"/>
                <w:lang w:eastAsia="zh-Hans"/>
              </w:rPr>
              <w:t xml:space="preserve"> </w:t>
            </w:r>
          </w:p>
        </w:tc>
      </w:tr>
      <w:bookmarkEnd w:id="32"/>
      <w:bookmarkEnd w:id="33"/>
      <w:tr w:rsidR="00AB6489" w14:paraId="3895563A" w14:textId="77777777">
        <w:trPr>
          <w:divId w:val="164777974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E168A5" w14:textId="77777777" w:rsidR="008F4114" w:rsidRDefault="008F4114">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838C9" w14:textId="77777777" w:rsidR="008F4114" w:rsidRDefault="008F4114">
            <w:pPr>
              <w:jc w:val="center"/>
            </w:pPr>
            <w:r>
              <w:rPr>
                <w:rFonts w:ascii="宋体" w:hAnsi="宋体" w:hint="eastAsia"/>
                <w:lang w:eastAsia="zh-Hans"/>
              </w:rPr>
              <w:t>686,642,080.92</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78139" w14:textId="77777777" w:rsidR="008F4114" w:rsidRDefault="008F4114">
            <w:pPr>
              <w:jc w:val="center"/>
            </w:pPr>
            <w:r>
              <w:rPr>
                <w:rFonts w:ascii="宋体" w:hAnsi="宋体" w:hint="eastAsia"/>
                <w:lang w:eastAsia="zh-Hans"/>
              </w:rPr>
              <w:t>6,959,392.56</w:t>
            </w:r>
            <w:r>
              <w:rPr>
                <w:rFonts w:hint="eastAsia"/>
              </w:rPr>
              <w:t>份</w:t>
            </w:r>
            <w:r>
              <w:rPr>
                <w:rFonts w:ascii="宋体" w:hAnsi="宋体" w:hint="eastAsia"/>
                <w:lang w:eastAsia="zh-Hans"/>
              </w:rPr>
              <w:t xml:space="preserve"> </w:t>
            </w:r>
          </w:p>
        </w:tc>
      </w:tr>
    </w:tbl>
    <w:p w14:paraId="5419C5D6" w14:textId="77777777" w:rsidR="008F4114" w:rsidRDefault="008F4114">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lastRenderedPageBreak/>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7BC7899E" w14:textId="77777777" w:rsidR="008F4114" w:rsidRDefault="008F4114">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30F75B4D" w14:textId="77777777" w:rsidR="008F4114" w:rsidRDefault="008F4114">
      <w:pPr>
        <w:jc w:val="right"/>
        <w:divId w:val="1047483990"/>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AB6489" w14:paraId="47C3598C" w14:textId="77777777">
        <w:trPr>
          <w:divId w:val="1047483990"/>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C7657D7" w14:textId="77777777" w:rsidR="008F4114" w:rsidRDefault="008F4114">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31495CC" w14:textId="77777777" w:rsidR="008F4114" w:rsidRDefault="008F4114">
            <w:pPr>
              <w:pStyle w:val="a5"/>
              <w:jc w:val="center"/>
              <w:rPr>
                <w:rFonts w:hint="eastAsia"/>
              </w:rPr>
            </w:pPr>
            <w:r>
              <w:rPr>
                <w:rFonts w:hint="eastAsia"/>
                <w:kern w:val="2"/>
                <w:sz w:val="21"/>
                <w:szCs w:val="24"/>
                <w:lang w:eastAsia="zh-Hans"/>
              </w:rPr>
              <w:t xml:space="preserve">报告期（2026年1月1日 - 2026年3月31日） </w:t>
            </w:r>
          </w:p>
        </w:tc>
      </w:tr>
      <w:tr w:rsidR="00AB6489" w14:paraId="40000376" w14:textId="77777777">
        <w:trPr>
          <w:divId w:val="104748399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F30AC" w14:textId="77777777" w:rsidR="008F4114" w:rsidRDefault="008F4114">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50AF4AC" w14:textId="77777777" w:rsidR="008F4114" w:rsidRDefault="008F4114">
            <w:pPr>
              <w:jc w:val="center"/>
            </w:pPr>
            <w:r>
              <w:rPr>
                <w:rFonts w:ascii="宋体" w:hAnsi="宋体" w:hint="eastAsia"/>
                <w:szCs w:val="24"/>
                <w:lang w:eastAsia="zh-Hans"/>
              </w:rPr>
              <w:t>摩根科技前沿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059618C" w14:textId="77777777" w:rsidR="008F4114" w:rsidRDefault="008F4114">
            <w:pPr>
              <w:jc w:val="center"/>
            </w:pPr>
            <w:r>
              <w:rPr>
                <w:rFonts w:ascii="宋体" w:hAnsi="宋体" w:hint="eastAsia"/>
                <w:szCs w:val="24"/>
                <w:lang w:eastAsia="zh-Hans"/>
              </w:rPr>
              <w:t>摩根科技前沿混合C</w:t>
            </w:r>
          </w:p>
        </w:tc>
      </w:tr>
      <w:tr w:rsidR="00AB6489" w14:paraId="5401EEE0" w14:textId="77777777">
        <w:trPr>
          <w:divId w:val="104748399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B91AA45" w14:textId="77777777" w:rsidR="008F4114" w:rsidRDefault="008F4114">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E3E0230" w14:textId="77777777" w:rsidR="008F4114" w:rsidRDefault="008F4114">
            <w:pPr>
              <w:jc w:val="right"/>
            </w:pPr>
            <w:r>
              <w:rPr>
                <w:rFonts w:ascii="宋体" w:hAnsi="宋体" w:hint="eastAsia"/>
                <w:szCs w:val="24"/>
                <w:lang w:eastAsia="zh-Hans"/>
              </w:rPr>
              <w:t>485,290,026.0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E6E592" w14:textId="77777777" w:rsidR="008F4114" w:rsidRDefault="008F4114">
            <w:pPr>
              <w:jc w:val="right"/>
            </w:pPr>
            <w:r>
              <w:rPr>
                <w:rFonts w:ascii="宋体" w:hAnsi="宋体" w:hint="eastAsia"/>
                <w:szCs w:val="24"/>
                <w:lang w:eastAsia="zh-Hans"/>
              </w:rPr>
              <w:t>4,521,734.09</w:t>
            </w:r>
          </w:p>
        </w:tc>
      </w:tr>
      <w:tr w:rsidR="00AB6489" w14:paraId="098F0F27" w14:textId="77777777">
        <w:trPr>
          <w:divId w:val="104748399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35E33C" w14:textId="77777777" w:rsidR="008F4114" w:rsidRDefault="008F4114">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5B6929" w14:textId="77777777" w:rsidR="008F4114" w:rsidRDefault="008F4114">
            <w:pPr>
              <w:jc w:val="right"/>
            </w:pPr>
            <w:r>
              <w:rPr>
                <w:rFonts w:ascii="宋体" w:hAnsi="宋体" w:hint="eastAsia"/>
                <w:szCs w:val="24"/>
                <w:lang w:eastAsia="zh-Hans"/>
              </w:rPr>
              <w:t>-24,262,048.3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DE271A" w14:textId="77777777" w:rsidR="008F4114" w:rsidRDefault="008F4114">
            <w:pPr>
              <w:jc w:val="right"/>
            </w:pPr>
            <w:r>
              <w:rPr>
                <w:rFonts w:ascii="宋体" w:hAnsi="宋体" w:hint="eastAsia"/>
                <w:szCs w:val="24"/>
                <w:lang w:eastAsia="zh-Hans"/>
              </w:rPr>
              <w:t>-669,734.61</w:t>
            </w:r>
          </w:p>
        </w:tc>
      </w:tr>
      <w:tr w:rsidR="00AB6489" w14:paraId="744F2D0B" w14:textId="77777777">
        <w:trPr>
          <w:divId w:val="104748399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04504A3" w14:textId="77777777" w:rsidR="008F4114" w:rsidRDefault="008F4114">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CFC745" w14:textId="77777777" w:rsidR="008F4114" w:rsidRDefault="008F4114">
            <w:pPr>
              <w:jc w:val="right"/>
            </w:pPr>
            <w:r>
              <w:rPr>
                <w:rFonts w:ascii="宋体" w:hAnsi="宋体" w:hint="eastAsia"/>
                <w:szCs w:val="24"/>
                <w:lang w:eastAsia="zh-Hans"/>
              </w:rPr>
              <w:t>-0.033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81C64AD" w14:textId="77777777" w:rsidR="008F4114" w:rsidRDefault="008F4114">
            <w:pPr>
              <w:jc w:val="right"/>
            </w:pPr>
            <w:r>
              <w:rPr>
                <w:rFonts w:ascii="宋体" w:hAnsi="宋体" w:hint="eastAsia"/>
                <w:szCs w:val="24"/>
                <w:lang w:eastAsia="zh-Hans"/>
              </w:rPr>
              <w:t>-0.0990</w:t>
            </w:r>
          </w:p>
        </w:tc>
      </w:tr>
      <w:tr w:rsidR="00AB6489" w14:paraId="54AAEE48" w14:textId="77777777">
        <w:trPr>
          <w:divId w:val="104748399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7FFB01" w14:textId="77777777" w:rsidR="008F4114" w:rsidRDefault="008F4114">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CD2083" w14:textId="77777777" w:rsidR="008F4114" w:rsidRDefault="008F4114">
            <w:pPr>
              <w:jc w:val="right"/>
            </w:pPr>
            <w:r>
              <w:rPr>
                <w:rFonts w:ascii="宋体" w:hAnsi="宋体" w:hint="eastAsia"/>
                <w:szCs w:val="24"/>
                <w:lang w:eastAsia="zh-Hans"/>
              </w:rPr>
              <w:t>2,193,172,413.7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6548E8" w14:textId="77777777" w:rsidR="008F4114" w:rsidRDefault="008F4114">
            <w:pPr>
              <w:jc w:val="right"/>
            </w:pPr>
            <w:r>
              <w:rPr>
                <w:rFonts w:ascii="宋体" w:hAnsi="宋体" w:hint="eastAsia"/>
                <w:szCs w:val="24"/>
                <w:lang w:eastAsia="zh-Hans"/>
              </w:rPr>
              <w:t>21,777,924.96</w:t>
            </w:r>
          </w:p>
        </w:tc>
      </w:tr>
      <w:tr w:rsidR="00AB6489" w14:paraId="14E5C4FE" w14:textId="77777777">
        <w:trPr>
          <w:divId w:val="104748399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841FB1" w14:textId="77777777" w:rsidR="008F4114" w:rsidRDefault="008F4114">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C0937B" w14:textId="77777777" w:rsidR="008F4114" w:rsidRDefault="008F4114">
            <w:pPr>
              <w:jc w:val="right"/>
            </w:pPr>
            <w:r>
              <w:rPr>
                <w:rFonts w:ascii="宋体" w:hAnsi="宋体" w:hint="eastAsia"/>
                <w:szCs w:val="24"/>
                <w:lang w:eastAsia="zh-Hans"/>
              </w:rPr>
              <w:t>3.194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E6A8C7" w14:textId="77777777" w:rsidR="008F4114" w:rsidRDefault="008F4114">
            <w:pPr>
              <w:jc w:val="right"/>
            </w:pPr>
            <w:r>
              <w:rPr>
                <w:rFonts w:ascii="宋体" w:hAnsi="宋体" w:hint="eastAsia"/>
                <w:szCs w:val="24"/>
                <w:lang w:eastAsia="zh-Hans"/>
              </w:rPr>
              <w:t>3.1293</w:t>
            </w:r>
          </w:p>
        </w:tc>
      </w:tr>
    </w:tbl>
    <w:p w14:paraId="4DC310ED" w14:textId="77777777" w:rsidR="008F4114" w:rsidRDefault="008F4114">
      <w:pPr>
        <w:wordWrap w:val="0"/>
        <w:spacing w:line="360" w:lineRule="auto"/>
        <w:jc w:val="left"/>
        <w:divId w:val="972826168"/>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4F6D26F8" w14:textId="77777777" w:rsidR="008F4114" w:rsidRDefault="008F4114">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297CCDE3" w14:textId="77777777" w:rsidR="008F4114" w:rsidRDefault="008F4114">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33F3567B" w14:textId="77777777" w:rsidR="008F4114" w:rsidRDefault="008F4114">
      <w:pPr>
        <w:spacing w:line="360" w:lineRule="auto"/>
        <w:jc w:val="center"/>
        <w:divId w:val="1869176859"/>
      </w:pPr>
      <w:r>
        <w:rPr>
          <w:rFonts w:ascii="宋体" w:hAnsi="宋体" w:hint="eastAsia"/>
        </w:rPr>
        <w:t>摩根科技前沿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AB6489" w14:paraId="2BDE9CB4" w14:textId="77777777">
        <w:trPr>
          <w:divId w:val="186917685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497E6F" w14:textId="77777777" w:rsidR="008F4114" w:rsidRDefault="008F411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842252" w14:textId="77777777" w:rsidR="008F4114" w:rsidRDefault="008F411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256DE4" w14:textId="77777777" w:rsidR="008F4114" w:rsidRDefault="008F411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F5B652" w14:textId="77777777" w:rsidR="008F4114" w:rsidRDefault="008F411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60303F" w14:textId="77777777" w:rsidR="008F4114" w:rsidRDefault="008F411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27AD2A" w14:textId="77777777" w:rsidR="008F4114" w:rsidRDefault="008F411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2AFAA7" w14:textId="77777777" w:rsidR="008F4114" w:rsidRDefault="008F4114">
            <w:pPr>
              <w:spacing w:line="360" w:lineRule="auto"/>
              <w:jc w:val="center"/>
            </w:pPr>
            <w:r>
              <w:rPr>
                <w:rFonts w:ascii="宋体" w:hAnsi="宋体" w:hint="eastAsia"/>
              </w:rPr>
              <w:t xml:space="preserve">②－④ </w:t>
            </w:r>
          </w:p>
        </w:tc>
      </w:tr>
      <w:tr w:rsidR="00AB6489" w14:paraId="074F8105" w14:textId="77777777">
        <w:trPr>
          <w:divId w:val="18691768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2E7C89" w14:textId="77777777" w:rsidR="008F4114" w:rsidRDefault="008F411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C50C4" w14:textId="77777777" w:rsidR="008F4114" w:rsidRDefault="008F4114">
            <w:pPr>
              <w:spacing w:line="360" w:lineRule="auto"/>
              <w:jc w:val="right"/>
            </w:pPr>
            <w:r>
              <w:rPr>
                <w:rFonts w:ascii="宋体" w:hAnsi="宋体" w:hint="eastAsia"/>
              </w:rPr>
              <w:t xml:space="preserve">-1.5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631D23" w14:textId="77777777" w:rsidR="008F4114" w:rsidRDefault="008F4114">
            <w:pPr>
              <w:spacing w:line="360" w:lineRule="auto"/>
              <w:jc w:val="right"/>
            </w:pPr>
            <w:r>
              <w:rPr>
                <w:rFonts w:ascii="宋体" w:hAnsi="宋体" w:hint="eastAsia"/>
              </w:rPr>
              <w:t xml:space="preserve">1.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18874" w14:textId="77777777" w:rsidR="008F4114" w:rsidRDefault="008F4114">
            <w:pPr>
              <w:spacing w:line="360" w:lineRule="auto"/>
              <w:jc w:val="right"/>
            </w:pPr>
            <w:r>
              <w:rPr>
                <w:rFonts w:ascii="宋体" w:hAnsi="宋体" w:hint="eastAsia"/>
              </w:rPr>
              <w:t xml:space="preserve">-1.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CA196" w14:textId="77777777" w:rsidR="008F4114" w:rsidRDefault="008F4114">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28FA9FE" w14:textId="77777777" w:rsidR="008F4114" w:rsidRDefault="008F4114">
            <w:pPr>
              <w:spacing w:line="360" w:lineRule="auto"/>
              <w:jc w:val="right"/>
            </w:pPr>
            <w:r>
              <w:rPr>
                <w:rFonts w:ascii="宋体" w:hAnsi="宋体" w:hint="eastAsia"/>
              </w:rPr>
              <w:t xml:space="preserve">0.2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795F72" w14:textId="77777777" w:rsidR="008F4114" w:rsidRDefault="008F4114">
            <w:pPr>
              <w:spacing w:line="360" w:lineRule="auto"/>
              <w:jc w:val="right"/>
            </w:pPr>
            <w:r>
              <w:rPr>
                <w:rFonts w:ascii="宋体" w:hAnsi="宋体" w:hint="eastAsia"/>
              </w:rPr>
              <w:t xml:space="preserve">0.69% </w:t>
            </w:r>
          </w:p>
        </w:tc>
      </w:tr>
      <w:tr w:rsidR="00AB6489" w14:paraId="667E4D79" w14:textId="77777777">
        <w:trPr>
          <w:divId w:val="18691768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153FD0" w14:textId="77777777" w:rsidR="008F4114" w:rsidRDefault="008F411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DBB5F" w14:textId="77777777" w:rsidR="008F4114" w:rsidRDefault="008F4114">
            <w:pPr>
              <w:spacing w:line="360" w:lineRule="auto"/>
              <w:jc w:val="right"/>
            </w:pPr>
            <w:r>
              <w:rPr>
                <w:rFonts w:ascii="宋体" w:hAnsi="宋体" w:hint="eastAsia"/>
              </w:rPr>
              <w:t xml:space="preserve">2.5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49F6D0" w14:textId="77777777" w:rsidR="008F4114" w:rsidRDefault="008F4114">
            <w:pPr>
              <w:spacing w:line="360" w:lineRule="auto"/>
              <w:jc w:val="right"/>
            </w:pPr>
            <w:r>
              <w:rPr>
                <w:rFonts w:ascii="宋体" w:hAnsi="宋体" w:hint="eastAsia"/>
              </w:rPr>
              <w:t xml:space="preserve">1.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8E7875" w14:textId="77777777" w:rsidR="008F4114" w:rsidRDefault="008F4114">
            <w:pPr>
              <w:spacing w:line="360" w:lineRule="auto"/>
              <w:jc w:val="right"/>
            </w:pPr>
            <w:r>
              <w:rPr>
                <w:rFonts w:ascii="宋体" w:hAnsi="宋体" w:hint="eastAsia"/>
              </w:rPr>
              <w:t xml:space="preserve">-1.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FF3BF" w14:textId="77777777" w:rsidR="008F4114" w:rsidRDefault="008F4114">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E26DF05" w14:textId="77777777" w:rsidR="008F4114" w:rsidRDefault="008F4114">
            <w:pPr>
              <w:spacing w:line="360" w:lineRule="auto"/>
              <w:jc w:val="right"/>
            </w:pPr>
            <w:r>
              <w:rPr>
                <w:rFonts w:ascii="宋体" w:hAnsi="宋体" w:hint="eastAsia"/>
              </w:rPr>
              <w:t xml:space="preserve">4.3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46AD97" w14:textId="77777777" w:rsidR="008F4114" w:rsidRDefault="008F4114">
            <w:pPr>
              <w:spacing w:line="360" w:lineRule="auto"/>
              <w:jc w:val="right"/>
            </w:pPr>
            <w:r>
              <w:rPr>
                <w:rFonts w:ascii="宋体" w:hAnsi="宋体" w:hint="eastAsia"/>
              </w:rPr>
              <w:t xml:space="preserve">0.96% </w:t>
            </w:r>
          </w:p>
        </w:tc>
      </w:tr>
      <w:tr w:rsidR="00AB6489" w14:paraId="2925800B" w14:textId="77777777">
        <w:trPr>
          <w:divId w:val="18691768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6F1013" w14:textId="77777777" w:rsidR="008F4114" w:rsidRDefault="008F411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C858B5" w14:textId="77777777" w:rsidR="008F4114" w:rsidRDefault="008F4114">
            <w:pPr>
              <w:spacing w:line="360" w:lineRule="auto"/>
              <w:jc w:val="right"/>
            </w:pPr>
            <w:r>
              <w:rPr>
                <w:rFonts w:ascii="宋体" w:hAnsi="宋体" w:hint="eastAsia"/>
              </w:rPr>
              <w:t xml:space="preserve">52.7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FFED3F" w14:textId="77777777" w:rsidR="008F4114" w:rsidRDefault="008F4114">
            <w:pPr>
              <w:spacing w:line="360" w:lineRule="auto"/>
              <w:jc w:val="right"/>
            </w:pPr>
            <w:r>
              <w:rPr>
                <w:rFonts w:ascii="宋体" w:hAnsi="宋体" w:hint="eastAsia"/>
              </w:rPr>
              <w:t xml:space="preserve">1.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3D6D63" w14:textId="77777777" w:rsidR="008F4114" w:rsidRDefault="008F4114">
            <w:pPr>
              <w:spacing w:line="360" w:lineRule="auto"/>
              <w:jc w:val="right"/>
            </w:pPr>
            <w:r>
              <w:rPr>
                <w:rFonts w:ascii="宋体" w:hAnsi="宋体" w:hint="eastAsia"/>
              </w:rPr>
              <w:t xml:space="preserve">16.5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9A7790" w14:textId="77777777" w:rsidR="008F4114" w:rsidRDefault="008F4114">
            <w:pPr>
              <w:spacing w:line="360" w:lineRule="auto"/>
              <w:jc w:val="right"/>
            </w:pPr>
            <w:r>
              <w:rPr>
                <w:rFonts w:ascii="宋体" w:hAnsi="宋体" w:hint="eastAsia"/>
              </w:rPr>
              <w:t xml:space="preserve">0.7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DE987E2" w14:textId="77777777" w:rsidR="008F4114" w:rsidRDefault="008F4114">
            <w:pPr>
              <w:spacing w:line="360" w:lineRule="auto"/>
              <w:jc w:val="right"/>
            </w:pPr>
            <w:r>
              <w:rPr>
                <w:rFonts w:ascii="宋体" w:hAnsi="宋体" w:hint="eastAsia"/>
              </w:rPr>
              <w:t xml:space="preserve">36.2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0EC843" w14:textId="77777777" w:rsidR="008F4114" w:rsidRDefault="008F4114">
            <w:pPr>
              <w:spacing w:line="360" w:lineRule="auto"/>
              <w:jc w:val="right"/>
            </w:pPr>
            <w:r>
              <w:rPr>
                <w:rFonts w:ascii="宋体" w:hAnsi="宋体" w:hint="eastAsia"/>
              </w:rPr>
              <w:t xml:space="preserve">0.93% </w:t>
            </w:r>
          </w:p>
        </w:tc>
      </w:tr>
      <w:tr w:rsidR="00AB6489" w14:paraId="6023521B" w14:textId="77777777">
        <w:trPr>
          <w:divId w:val="18691768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ADE756" w14:textId="77777777" w:rsidR="008F4114" w:rsidRDefault="008F4114">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090B5" w14:textId="77777777" w:rsidR="008F4114" w:rsidRDefault="008F4114">
            <w:pPr>
              <w:spacing w:line="360" w:lineRule="auto"/>
              <w:jc w:val="right"/>
            </w:pPr>
            <w:r>
              <w:rPr>
                <w:rFonts w:ascii="宋体" w:hAnsi="宋体" w:hint="eastAsia"/>
              </w:rPr>
              <w:t xml:space="preserve">52.0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0C27A7" w14:textId="77777777" w:rsidR="008F4114" w:rsidRDefault="008F4114">
            <w:pPr>
              <w:spacing w:line="360" w:lineRule="auto"/>
              <w:jc w:val="right"/>
            </w:pPr>
            <w:r>
              <w:rPr>
                <w:rFonts w:ascii="宋体" w:hAnsi="宋体" w:hint="eastAsia"/>
              </w:rPr>
              <w:t xml:space="preserve">1.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9F87B" w14:textId="77777777" w:rsidR="008F4114" w:rsidRDefault="008F4114">
            <w:pPr>
              <w:spacing w:line="360" w:lineRule="auto"/>
              <w:jc w:val="right"/>
            </w:pPr>
            <w:r>
              <w:rPr>
                <w:rFonts w:ascii="宋体" w:hAnsi="宋体" w:hint="eastAsia"/>
              </w:rPr>
              <w:t xml:space="preserve">15.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9E2CC0" w14:textId="77777777" w:rsidR="008F4114" w:rsidRDefault="008F4114">
            <w:pPr>
              <w:spacing w:line="360" w:lineRule="auto"/>
              <w:jc w:val="right"/>
            </w:pPr>
            <w:r>
              <w:rPr>
                <w:rFonts w:ascii="宋体" w:hAnsi="宋体" w:hint="eastAsia"/>
              </w:rPr>
              <w:t xml:space="preserve">0.7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B277FB7" w14:textId="77777777" w:rsidR="008F4114" w:rsidRDefault="008F4114">
            <w:pPr>
              <w:spacing w:line="360" w:lineRule="auto"/>
              <w:jc w:val="right"/>
            </w:pPr>
            <w:r>
              <w:rPr>
                <w:rFonts w:ascii="宋体" w:hAnsi="宋体" w:hint="eastAsia"/>
              </w:rPr>
              <w:t xml:space="preserve">36.1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5B71A3" w14:textId="77777777" w:rsidR="008F4114" w:rsidRDefault="008F4114">
            <w:pPr>
              <w:spacing w:line="360" w:lineRule="auto"/>
              <w:jc w:val="right"/>
            </w:pPr>
            <w:r>
              <w:rPr>
                <w:rFonts w:ascii="宋体" w:hAnsi="宋体" w:hint="eastAsia"/>
              </w:rPr>
              <w:t xml:space="preserve">0.61% </w:t>
            </w:r>
          </w:p>
        </w:tc>
      </w:tr>
      <w:tr w:rsidR="00AB6489" w14:paraId="26C501A8" w14:textId="77777777">
        <w:trPr>
          <w:divId w:val="18691768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11B21F" w14:textId="77777777" w:rsidR="008F4114" w:rsidRDefault="008F4114">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EB20B6" w14:textId="77777777" w:rsidR="008F4114" w:rsidRDefault="008F4114">
            <w:pPr>
              <w:spacing w:line="360" w:lineRule="auto"/>
              <w:jc w:val="right"/>
            </w:pPr>
            <w:r>
              <w:rPr>
                <w:rFonts w:ascii="宋体" w:hAnsi="宋体" w:hint="eastAsia"/>
              </w:rPr>
              <w:t xml:space="preserve">13.2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52AA99" w14:textId="77777777" w:rsidR="008F4114" w:rsidRDefault="008F4114">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67B08A" w14:textId="77777777" w:rsidR="008F4114" w:rsidRDefault="008F4114">
            <w:pPr>
              <w:spacing w:line="360" w:lineRule="auto"/>
              <w:jc w:val="right"/>
            </w:pPr>
            <w:r>
              <w:rPr>
                <w:rFonts w:ascii="宋体" w:hAnsi="宋体" w:hint="eastAsia"/>
              </w:rPr>
              <w:t xml:space="preserve">7.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EC4266" w14:textId="77777777" w:rsidR="008F4114" w:rsidRDefault="008F4114">
            <w:pPr>
              <w:spacing w:line="360" w:lineRule="auto"/>
              <w:jc w:val="right"/>
            </w:pPr>
            <w:r>
              <w:rPr>
                <w:rFonts w:ascii="宋体" w:hAnsi="宋体" w:hint="eastAsia"/>
              </w:rPr>
              <w:t xml:space="preserve">0.7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6BC199A" w14:textId="77777777" w:rsidR="008F4114" w:rsidRDefault="008F4114">
            <w:pPr>
              <w:spacing w:line="360" w:lineRule="auto"/>
              <w:jc w:val="right"/>
            </w:pPr>
            <w:r>
              <w:rPr>
                <w:rFonts w:ascii="宋体" w:hAnsi="宋体" w:hint="eastAsia"/>
              </w:rPr>
              <w:t xml:space="preserve">5.9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2EE2F1" w14:textId="77777777" w:rsidR="008F4114" w:rsidRDefault="008F4114">
            <w:pPr>
              <w:spacing w:line="360" w:lineRule="auto"/>
              <w:jc w:val="right"/>
            </w:pPr>
            <w:r>
              <w:rPr>
                <w:rFonts w:ascii="宋体" w:hAnsi="宋体" w:hint="eastAsia"/>
              </w:rPr>
              <w:t xml:space="preserve">0.66% </w:t>
            </w:r>
          </w:p>
        </w:tc>
      </w:tr>
      <w:tr w:rsidR="00AB6489" w14:paraId="0A9CD5AE" w14:textId="77777777">
        <w:trPr>
          <w:divId w:val="18691768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DD5628" w14:textId="77777777" w:rsidR="008F4114" w:rsidRDefault="008F411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3F2B5A" w14:textId="77777777" w:rsidR="008F4114" w:rsidRDefault="008F4114">
            <w:pPr>
              <w:spacing w:line="360" w:lineRule="auto"/>
              <w:jc w:val="right"/>
            </w:pPr>
            <w:r>
              <w:rPr>
                <w:rFonts w:ascii="宋体" w:hAnsi="宋体" w:hint="eastAsia"/>
              </w:rPr>
              <w:t xml:space="preserve">219.4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6EE80C" w14:textId="77777777" w:rsidR="008F4114" w:rsidRDefault="008F4114">
            <w:pPr>
              <w:spacing w:line="360" w:lineRule="auto"/>
              <w:jc w:val="right"/>
            </w:pPr>
            <w:r>
              <w:rPr>
                <w:rFonts w:ascii="宋体" w:hAnsi="宋体" w:hint="eastAsia"/>
              </w:rPr>
              <w:t xml:space="preserve">1.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8F1B8" w14:textId="77777777" w:rsidR="008F4114" w:rsidRDefault="008F4114">
            <w:pPr>
              <w:spacing w:line="360" w:lineRule="auto"/>
              <w:jc w:val="right"/>
            </w:pPr>
            <w:r>
              <w:rPr>
                <w:rFonts w:ascii="宋体" w:hAnsi="宋体" w:hint="eastAsia"/>
              </w:rPr>
              <w:t xml:space="preserve">23.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E061F" w14:textId="77777777" w:rsidR="008F4114" w:rsidRDefault="008F4114">
            <w:pPr>
              <w:spacing w:line="360" w:lineRule="auto"/>
              <w:jc w:val="right"/>
            </w:pPr>
            <w:r>
              <w:rPr>
                <w:rFonts w:ascii="宋体" w:hAnsi="宋体" w:hint="eastAsia"/>
              </w:rPr>
              <w:t xml:space="preserve">0.7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86DAAC7" w14:textId="77777777" w:rsidR="008F4114" w:rsidRDefault="008F4114">
            <w:pPr>
              <w:spacing w:line="360" w:lineRule="auto"/>
              <w:jc w:val="right"/>
            </w:pPr>
            <w:r>
              <w:rPr>
                <w:rFonts w:ascii="宋体" w:hAnsi="宋体" w:hint="eastAsia"/>
              </w:rPr>
              <w:t xml:space="preserve">196.3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3D7421" w14:textId="77777777" w:rsidR="008F4114" w:rsidRDefault="008F4114">
            <w:pPr>
              <w:spacing w:line="360" w:lineRule="auto"/>
              <w:jc w:val="right"/>
            </w:pPr>
            <w:r>
              <w:rPr>
                <w:rFonts w:ascii="宋体" w:hAnsi="宋体" w:hint="eastAsia"/>
              </w:rPr>
              <w:t xml:space="preserve">0.62% </w:t>
            </w:r>
          </w:p>
        </w:tc>
      </w:tr>
    </w:tbl>
    <w:p w14:paraId="3DBE36D3" w14:textId="77777777" w:rsidR="008F4114" w:rsidRDefault="008F4114">
      <w:pPr>
        <w:spacing w:line="360" w:lineRule="auto"/>
        <w:jc w:val="center"/>
        <w:divId w:val="880365370"/>
      </w:pPr>
      <w:r>
        <w:rPr>
          <w:rFonts w:ascii="宋体" w:hAnsi="宋体" w:hint="eastAsia"/>
        </w:rPr>
        <w:t>摩根科技前沿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AB6489" w14:paraId="25DE2EFF" w14:textId="77777777">
        <w:trPr>
          <w:divId w:val="88036537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4A197B" w14:textId="77777777" w:rsidR="008F4114" w:rsidRDefault="008F411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C05043" w14:textId="77777777" w:rsidR="008F4114" w:rsidRDefault="008F411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D3E63E" w14:textId="77777777" w:rsidR="008F4114" w:rsidRDefault="008F411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34B271" w14:textId="77777777" w:rsidR="008F4114" w:rsidRDefault="008F411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AE4B55" w14:textId="77777777" w:rsidR="008F4114" w:rsidRDefault="008F4114">
            <w:pPr>
              <w:spacing w:line="360" w:lineRule="auto"/>
              <w:jc w:val="center"/>
            </w:pPr>
            <w:r>
              <w:rPr>
                <w:rFonts w:ascii="宋体" w:hAnsi="宋体" w:hint="eastAsia"/>
              </w:rPr>
              <w:t>业绩比较基准收益率标</w:t>
            </w:r>
            <w:r>
              <w:rPr>
                <w:rFonts w:ascii="宋体" w:hAnsi="宋体" w:hint="eastAsia"/>
              </w:rPr>
              <w:lastRenderedPageBreak/>
              <w:t xml:space="preserve">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CAAC9" w14:textId="77777777" w:rsidR="008F4114" w:rsidRDefault="008F4114">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80AF9F" w14:textId="77777777" w:rsidR="008F4114" w:rsidRDefault="008F4114">
            <w:pPr>
              <w:spacing w:line="360" w:lineRule="auto"/>
              <w:jc w:val="center"/>
            </w:pPr>
            <w:r>
              <w:rPr>
                <w:rFonts w:ascii="宋体" w:hAnsi="宋体" w:hint="eastAsia"/>
              </w:rPr>
              <w:t xml:space="preserve">②－④ </w:t>
            </w:r>
          </w:p>
        </w:tc>
      </w:tr>
      <w:tr w:rsidR="00AB6489" w14:paraId="039662CA" w14:textId="77777777">
        <w:trPr>
          <w:divId w:val="8803653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BDA402" w14:textId="77777777" w:rsidR="008F4114" w:rsidRDefault="008F411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9C37C" w14:textId="77777777" w:rsidR="008F4114" w:rsidRDefault="008F4114">
            <w:pPr>
              <w:spacing w:line="360" w:lineRule="auto"/>
              <w:jc w:val="right"/>
            </w:pPr>
            <w:r>
              <w:rPr>
                <w:rFonts w:ascii="宋体" w:hAnsi="宋体" w:hint="eastAsia"/>
              </w:rPr>
              <w:t xml:space="preserve">-1.7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D2EF6" w14:textId="77777777" w:rsidR="008F4114" w:rsidRDefault="008F4114">
            <w:pPr>
              <w:spacing w:line="360" w:lineRule="auto"/>
              <w:jc w:val="right"/>
            </w:pPr>
            <w:r>
              <w:rPr>
                <w:rFonts w:ascii="宋体" w:hAnsi="宋体" w:hint="eastAsia"/>
              </w:rPr>
              <w:t xml:space="preserve">1.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F4EB6" w14:textId="77777777" w:rsidR="008F4114" w:rsidRDefault="008F4114">
            <w:pPr>
              <w:spacing w:line="360" w:lineRule="auto"/>
              <w:jc w:val="right"/>
            </w:pPr>
            <w:r>
              <w:rPr>
                <w:rFonts w:ascii="宋体" w:hAnsi="宋体" w:hint="eastAsia"/>
              </w:rPr>
              <w:t xml:space="preserve">-1.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5B7090" w14:textId="77777777" w:rsidR="008F4114" w:rsidRDefault="008F4114">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EFA12FD" w14:textId="77777777" w:rsidR="008F4114" w:rsidRDefault="008F4114">
            <w:pPr>
              <w:spacing w:line="360" w:lineRule="auto"/>
              <w:jc w:val="right"/>
            </w:pPr>
            <w:r>
              <w:rPr>
                <w:rFonts w:ascii="宋体" w:hAnsi="宋体" w:hint="eastAsia"/>
              </w:rPr>
              <w:t xml:space="preserve">0.1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7431D" w14:textId="77777777" w:rsidR="008F4114" w:rsidRDefault="008F4114">
            <w:pPr>
              <w:spacing w:line="360" w:lineRule="auto"/>
              <w:jc w:val="right"/>
            </w:pPr>
            <w:r>
              <w:rPr>
                <w:rFonts w:ascii="宋体" w:hAnsi="宋体" w:hint="eastAsia"/>
              </w:rPr>
              <w:t xml:space="preserve">0.69% </w:t>
            </w:r>
          </w:p>
        </w:tc>
      </w:tr>
      <w:tr w:rsidR="00AB6489" w14:paraId="131DDFEC" w14:textId="77777777">
        <w:trPr>
          <w:divId w:val="8803653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89C26" w14:textId="77777777" w:rsidR="008F4114" w:rsidRDefault="008F411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6B438E" w14:textId="77777777" w:rsidR="008F4114" w:rsidRDefault="008F4114">
            <w:pPr>
              <w:spacing w:line="360" w:lineRule="auto"/>
              <w:jc w:val="right"/>
            </w:pPr>
            <w:r>
              <w:rPr>
                <w:rFonts w:ascii="宋体" w:hAnsi="宋体" w:hint="eastAsia"/>
              </w:rPr>
              <w:t xml:space="preserve">2.3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0B920E" w14:textId="77777777" w:rsidR="008F4114" w:rsidRDefault="008F4114">
            <w:pPr>
              <w:spacing w:line="360" w:lineRule="auto"/>
              <w:jc w:val="right"/>
            </w:pPr>
            <w:r>
              <w:rPr>
                <w:rFonts w:ascii="宋体" w:hAnsi="宋体" w:hint="eastAsia"/>
              </w:rPr>
              <w:t xml:space="preserve">1.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EED30B" w14:textId="77777777" w:rsidR="008F4114" w:rsidRDefault="008F4114">
            <w:pPr>
              <w:spacing w:line="360" w:lineRule="auto"/>
              <w:jc w:val="right"/>
            </w:pPr>
            <w:r>
              <w:rPr>
                <w:rFonts w:ascii="宋体" w:hAnsi="宋体" w:hint="eastAsia"/>
              </w:rPr>
              <w:t xml:space="preserve">-1.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230A10" w14:textId="77777777" w:rsidR="008F4114" w:rsidRDefault="008F4114">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945E314" w14:textId="77777777" w:rsidR="008F4114" w:rsidRDefault="008F4114">
            <w:pPr>
              <w:spacing w:line="360" w:lineRule="auto"/>
              <w:jc w:val="right"/>
            </w:pPr>
            <w:r>
              <w:rPr>
                <w:rFonts w:ascii="宋体" w:hAnsi="宋体" w:hint="eastAsia"/>
              </w:rPr>
              <w:t xml:space="preserve">4.1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2532E2" w14:textId="77777777" w:rsidR="008F4114" w:rsidRDefault="008F4114">
            <w:pPr>
              <w:spacing w:line="360" w:lineRule="auto"/>
              <w:jc w:val="right"/>
            </w:pPr>
            <w:r>
              <w:rPr>
                <w:rFonts w:ascii="宋体" w:hAnsi="宋体" w:hint="eastAsia"/>
              </w:rPr>
              <w:t xml:space="preserve">0.96% </w:t>
            </w:r>
          </w:p>
        </w:tc>
      </w:tr>
      <w:tr w:rsidR="00AB6489" w14:paraId="65427E43" w14:textId="77777777">
        <w:trPr>
          <w:divId w:val="8803653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240FB6" w14:textId="77777777" w:rsidR="008F4114" w:rsidRDefault="008F411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7BB50D" w14:textId="77777777" w:rsidR="008F4114" w:rsidRDefault="008F4114">
            <w:pPr>
              <w:spacing w:line="360" w:lineRule="auto"/>
              <w:jc w:val="right"/>
            </w:pPr>
            <w:r>
              <w:rPr>
                <w:rFonts w:ascii="宋体" w:hAnsi="宋体" w:hint="eastAsia"/>
              </w:rPr>
              <w:t xml:space="preserve">51.9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DD77FC" w14:textId="77777777" w:rsidR="008F4114" w:rsidRDefault="008F4114">
            <w:pPr>
              <w:spacing w:line="360" w:lineRule="auto"/>
              <w:jc w:val="right"/>
            </w:pPr>
            <w:r>
              <w:rPr>
                <w:rFonts w:ascii="宋体" w:hAnsi="宋体" w:hint="eastAsia"/>
              </w:rPr>
              <w:t xml:space="preserve">1.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50C43B" w14:textId="77777777" w:rsidR="008F4114" w:rsidRDefault="008F4114">
            <w:pPr>
              <w:spacing w:line="360" w:lineRule="auto"/>
              <w:jc w:val="right"/>
            </w:pPr>
            <w:r>
              <w:rPr>
                <w:rFonts w:ascii="宋体" w:hAnsi="宋体" w:hint="eastAsia"/>
              </w:rPr>
              <w:t xml:space="preserve">16.5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84E26C" w14:textId="77777777" w:rsidR="008F4114" w:rsidRDefault="008F4114">
            <w:pPr>
              <w:spacing w:line="360" w:lineRule="auto"/>
              <w:jc w:val="right"/>
            </w:pPr>
            <w:r>
              <w:rPr>
                <w:rFonts w:ascii="宋体" w:hAnsi="宋体" w:hint="eastAsia"/>
              </w:rPr>
              <w:t xml:space="preserve">0.7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AEF4504" w14:textId="77777777" w:rsidR="008F4114" w:rsidRDefault="008F4114">
            <w:pPr>
              <w:spacing w:line="360" w:lineRule="auto"/>
              <w:jc w:val="right"/>
            </w:pPr>
            <w:r>
              <w:rPr>
                <w:rFonts w:ascii="宋体" w:hAnsi="宋体" w:hint="eastAsia"/>
              </w:rPr>
              <w:t xml:space="preserve">35.4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3786FD" w14:textId="77777777" w:rsidR="008F4114" w:rsidRDefault="008F4114">
            <w:pPr>
              <w:spacing w:line="360" w:lineRule="auto"/>
              <w:jc w:val="right"/>
            </w:pPr>
            <w:r>
              <w:rPr>
                <w:rFonts w:ascii="宋体" w:hAnsi="宋体" w:hint="eastAsia"/>
              </w:rPr>
              <w:t xml:space="preserve">0.93% </w:t>
            </w:r>
          </w:p>
        </w:tc>
      </w:tr>
      <w:tr w:rsidR="00AB6489" w14:paraId="4055E190" w14:textId="77777777">
        <w:trPr>
          <w:divId w:val="8803653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F2AED3" w14:textId="77777777" w:rsidR="008F4114" w:rsidRDefault="008F4114">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29B05D" w14:textId="77777777" w:rsidR="008F4114" w:rsidRDefault="008F4114">
            <w:pPr>
              <w:spacing w:line="360" w:lineRule="auto"/>
              <w:jc w:val="right"/>
            </w:pPr>
            <w:r>
              <w:rPr>
                <w:rFonts w:ascii="宋体" w:hAnsi="宋体" w:hint="eastAsia"/>
              </w:rPr>
              <w:t xml:space="preserve">49.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5FC637" w14:textId="77777777" w:rsidR="008F4114" w:rsidRDefault="008F4114">
            <w:pPr>
              <w:spacing w:line="360" w:lineRule="auto"/>
              <w:jc w:val="right"/>
            </w:pPr>
            <w:r>
              <w:rPr>
                <w:rFonts w:ascii="宋体" w:hAnsi="宋体" w:hint="eastAsia"/>
              </w:rPr>
              <w:t xml:space="preserve">1.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43EB24" w14:textId="77777777" w:rsidR="008F4114" w:rsidRDefault="008F4114">
            <w:pPr>
              <w:spacing w:line="360" w:lineRule="auto"/>
              <w:jc w:val="right"/>
            </w:pPr>
            <w:r>
              <w:rPr>
                <w:rFonts w:ascii="宋体" w:hAnsi="宋体" w:hint="eastAsia"/>
              </w:rPr>
              <w:t xml:space="preserve">15.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0C901" w14:textId="77777777" w:rsidR="008F4114" w:rsidRDefault="008F4114">
            <w:pPr>
              <w:spacing w:line="360" w:lineRule="auto"/>
              <w:jc w:val="right"/>
            </w:pPr>
            <w:r>
              <w:rPr>
                <w:rFonts w:ascii="宋体" w:hAnsi="宋体" w:hint="eastAsia"/>
              </w:rPr>
              <w:t xml:space="preserve">0.7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D4BE7D4" w14:textId="77777777" w:rsidR="008F4114" w:rsidRDefault="008F4114">
            <w:pPr>
              <w:spacing w:line="360" w:lineRule="auto"/>
              <w:jc w:val="right"/>
            </w:pPr>
            <w:r>
              <w:rPr>
                <w:rFonts w:ascii="宋体" w:hAnsi="宋体" w:hint="eastAsia"/>
              </w:rPr>
              <w:t xml:space="preserve">33.9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09A042" w14:textId="77777777" w:rsidR="008F4114" w:rsidRDefault="008F4114">
            <w:pPr>
              <w:spacing w:line="360" w:lineRule="auto"/>
              <w:jc w:val="right"/>
            </w:pPr>
            <w:r>
              <w:rPr>
                <w:rFonts w:ascii="宋体" w:hAnsi="宋体" w:hint="eastAsia"/>
              </w:rPr>
              <w:t xml:space="preserve">0.61% </w:t>
            </w:r>
          </w:p>
        </w:tc>
      </w:tr>
      <w:tr w:rsidR="00AB6489" w14:paraId="094DCEF7" w14:textId="77777777">
        <w:trPr>
          <w:divId w:val="8803653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BB2622" w14:textId="77777777" w:rsidR="008F4114" w:rsidRDefault="008F411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B2B181" w14:textId="77777777" w:rsidR="008F4114" w:rsidRDefault="008F4114">
            <w:pPr>
              <w:spacing w:line="360" w:lineRule="auto"/>
              <w:jc w:val="right"/>
            </w:pPr>
            <w:r>
              <w:rPr>
                <w:rFonts w:ascii="宋体" w:hAnsi="宋体" w:hint="eastAsia"/>
              </w:rPr>
              <w:t xml:space="preserve">6.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5082D1" w14:textId="77777777" w:rsidR="008F4114" w:rsidRDefault="008F4114">
            <w:pPr>
              <w:spacing w:line="360" w:lineRule="auto"/>
              <w:jc w:val="right"/>
            </w:pPr>
            <w:r>
              <w:rPr>
                <w:rFonts w:ascii="宋体" w:hAnsi="宋体" w:hint="eastAsia"/>
              </w:rPr>
              <w:t xml:space="preserve">1.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78DC7" w14:textId="77777777" w:rsidR="008F4114" w:rsidRDefault="008F4114">
            <w:pPr>
              <w:spacing w:line="360" w:lineRule="auto"/>
              <w:jc w:val="right"/>
            </w:pPr>
            <w:r>
              <w:rPr>
                <w:rFonts w:ascii="宋体" w:hAnsi="宋体" w:hint="eastAsia"/>
              </w:rPr>
              <w:t xml:space="preserve">8.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C6DCE3" w14:textId="77777777" w:rsidR="008F4114" w:rsidRDefault="008F4114">
            <w:pPr>
              <w:spacing w:line="360" w:lineRule="auto"/>
              <w:jc w:val="right"/>
            </w:pPr>
            <w:r>
              <w:rPr>
                <w:rFonts w:ascii="宋体" w:hAnsi="宋体" w:hint="eastAsia"/>
              </w:rPr>
              <w:t xml:space="preserve">0.7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C14E941" w14:textId="77777777" w:rsidR="008F4114" w:rsidRDefault="008F4114">
            <w:pPr>
              <w:spacing w:line="360" w:lineRule="auto"/>
              <w:jc w:val="right"/>
            </w:pPr>
            <w:r>
              <w:rPr>
                <w:rFonts w:ascii="宋体" w:hAnsi="宋体" w:hint="eastAsia"/>
              </w:rPr>
              <w:t xml:space="preserve">-1.1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450E99" w14:textId="77777777" w:rsidR="008F4114" w:rsidRDefault="008F4114">
            <w:pPr>
              <w:spacing w:line="360" w:lineRule="auto"/>
              <w:jc w:val="right"/>
            </w:pPr>
            <w:r>
              <w:rPr>
                <w:rFonts w:ascii="宋体" w:hAnsi="宋体" w:hint="eastAsia"/>
              </w:rPr>
              <w:t xml:space="preserve">0.59% </w:t>
            </w:r>
          </w:p>
        </w:tc>
      </w:tr>
    </w:tbl>
    <w:p w14:paraId="090982DF" w14:textId="77777777" w:rsidR="008F4114" w:rsidRDefault="008F4114">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4CEE4DC6" w14:textId="6ED1FEC0" w:rsidR="008F4114" w:rsidRDefault="00915F02">
      <w:pPr>
        <w:spacing w:line="360" w:lineRule="auto"/>
        <w:jc w:val="left"/>
        <w:divId w:val="1109007274"/>
      </w:pPr>
      <w:bookmarkStart w:id="70" w:name="m07_04_07_09"/>
      <w:bookmarkStart w:id="71" w:name="m07_04_07_09_tab"/>
      <w:r>
        <w:rPr>
          <w:rFonts w:ascii="宋体" w:hAnsi="宋体" w:hint="eastAsia"/>
          <w:noProof/>
        </w:rPr>
        <w:drawing>
          <wp:inline distT="0" distB="0" distL="0" distR="0" wp14:anchorId="0926F27B" wp14:editId="36310D5C">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D2A7793" w14:textId="607FF4CE" w:rsidR="008F4114" w:rsidRDefault="00915F02">
      <w:pPr>
        <w:spacing w:line="360" w:lineRule="auto"/>
        <w:jc w:val="left"/>
        <w:divId w:val="1784493014"/>
      </w:pPr>
      <w:r>
        <w:rPr>
          <w:rFonts w:ascii="宋体" w:hAnsi="宋体" w:hint="eastAsia"/>
          <w:noProof/>
        </w:rPr>
        <w:lastRenderedPageBreak/>
        <w:drawing>
          <wp:inline distT="0" distB="0" distL="0" distR="0" wp14:anchorId="27DF6BBD" wp14:editId="4134F086">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13A29A8" w14:textId="77777777" w:rsidR="008F4114" w:rsidRDefault="008F4114">
      <w:pPr>
        <w:spacing w:line="360" w:lineRule="auto"/>
      </w:pPr>
      <w:r>
        <w:rPr>
          <w:rFonts w:ascii="宋体" w:hAnsi="宋体" w:hint="eastAsia"/>
        </w:rPr>
        <w:t>注：</w:t>
      </w:r>
      <w:r>
        <w:rPr>
          <w:rFonts w:ascii="宋体" w:hAnsi="宋体" w:hint="eastAsia"/>
          <w:lang w:eastAsia="zh-Hans"/>
        </w:rPr>
        <w:t>本基金合同生效日为2015年7月9日，图示的时间段为合同生效日至本报告期末。</w:t>
      </w:r>
      <w:r>
        <w:rPr>
          <w:rFonts w:ascii="宋体" w:hAnsi="宋体" w:hint="eastAsia"/>
          <w:lang w:eastAsia="zh-Hans"/>
        </w:rPr>
        <w:br/>
        <w:t xml:space="preserve">　　本基金自 2022年1月25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7F5CD131" w14:textId="77777777" w:rsidR="008F4114" w:rsidRDefault="008F4114">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26D249BA" w14:textId="77777777" w:rsidR="008F4114" w:rsidRDefault="008F4114">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AB6489" w14:paraId="5577C508" w14:textId="77777777">
        <w:trPr>
          <w:divId w:val="204775831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32109" w14:textId="77777777" w:rsidR="008F4114" w:rsidRDefault="008F4114">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74683" w14:textId="77777777" w:rsidR="008F4114" w:rsidRDefault="008F4114">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58ED52" w14:textId="77777777" w:rsidR="008F4114" w:rsidRDefault="008F4114">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56BE8" w14:textId="77777777" w:rsidR="008F4114" w:rsidRDefault="008F4114">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598CB5" w14:textId="77777777" w:rsidR="008F4114" w:rsidRDefault="008F4114">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AB6489" w14:paraId="0BB326A7" w14:textId="77777777">
        <w:trPr>
          <w:divId w:val="204775831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EB678" w14:textId="77777777" w:rsidR="008F4114" w:rsidRDefault="008F411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B0F62" w14:textId="77777777" w:rsidR="008F4114" w:rsidRDefault="008F4114">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9EAC1" w14:textId="77777777" w:rsidR="008F4114" w:rsidRDefault="008F4114">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FEB3F" w14:textId="77777777" w:rsidR="008F4114" w:rsidRDefault="008F4114">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0908D" w14:textId="77777777" w:rsidR="008F4114" w:rsidRDefault="008F411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641B2" w14:textId="77777777" w:rsidR="008F4114" w:rsidRDefault="008F4114">
            <w:pPr>
              <w:widowControl/>
              <w:jc w:val="left"/>
            </w:pPr>
          </w:p>
        </w:tc>
      </w:tr>
      <w:tr w:rsidR="00AB6489" w14:paraId="584A1C20" w14:textId="77777777">
        <w:trPr>
          <w:divId w:val="204775831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DE981A" w14:textId="77777777" w:rsidR="008F4114" w:rsidRDefault="008F4114">
            <w:pPr>
              <w:jc w:val="center"/>
            </w:pPr>
            <w:r>
              <w:rPr>
                <w:rFonts w:ascii="宋体" w:hAnsi="宋体" w:hint="eastAsia"/>
                <w:szCs w:val="24"/>
                <w:lang w:eastAsia="zh-Hans"/>
              </w:rPr>
              <w:t>李德辉</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7E0991" w14:textId="77777777" w:rsidR="008F4114" w:rsidRDefault="008F4114">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41DDB6" w14:textId="77777777" w:rsidR="008F4114" w:rsidRDefault="008F4114">
            <w:pPr>
              <w:jc w:val="center"/>
            </w:pPr>
            <w:r>
              <w:rPr>
                <w:rFonts w:ascii="宋体" w:hAnsi="宋体" w:hint="eastAsia"/>
                <w:szCs w:val="24"/>
                <w:lang w:eastAsia="zh-Hans"/>
              </w:rPr>
              <w:t>2016年11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E36763" w14:textId="77777777" w:rsidR="008F4114" w:rsidRDefault="008F4114">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01F364" w14:textId="77777777" w:rsidR="008F4114" w:rsidRDefault="008F4114">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E32688" w14:textId="77777777" w:rsidR="008F4114" w:rsidRDefault="008F4114">
            <w:pPr>
              <w:jc w:val="left"/>
            </w:pPr>
            <w:r>
              <w:rPr>
                <w:rFonts w:ascii="宋体" w:hAnsi="宋体" w:hint="eastAsia"/>
                <w:szCs w:val="24"/>
                <w:lang w:eastAsia="zh-Hans"/>
              </w:rPr>
              <w:t>李德辉先生曾任农银汇理基金管理有限公司研究员。2014年8月起加入摩根基金管理（中国）有限公司（原上投摩根基金管理有限公司），历任研究员、行业专家兼基金经理助理、基金经理、高级基金经理，现任资深基金经理。</w:t>
            </w:r>
          </w:p>
        </w:tc>
      </w:tr>
    </w:tbl>
    <w:p w14:paraId="2E25E6F8" w14:textId="77777777" w:rsidR="008F4114" w:rsidRDefault="008F4114">
      <w:pPr>
        <w:wordWrap w:val="0"/>
        <w:spacing w:line="360" w:lineRule="auto"/>
        <w:jc w:val="left"/>
        <w:divId w:val="407191175"/>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F1A8EC8" w14:textId="77777777" w:rsidR="008F4114" w:rsidRDefault="008F4114">
      <w:pPr>
        <w:pStyle w:val="XBRLTitle3"/>
        <w:spacing w:before="156"/>
        <w:ind w:left="0"/>
        <w:divId w:val="1807895171"/>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AB6489" w14:paraId="3FC0F219" w14:textId="77777777">
        <w:trPr>
          <w:divId w:val="1063678162"/>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8E494EE" w14:textId="77777777" w:rsidR="008F4114" w:rsidRDefault="008F4114">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432351F" w14:textId="77777777" w:rsidR="008F4114" w:rsidRDefault="008F4114">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52CA4C1" w14:textId="77777777" w:rsidR="008F4114" w:rsidRDefault="008F4114">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CB94653" w14:textId="77777777" w:rsidR="008F4114" w:rsidRDefault="008F4114">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ACB9933" w14:textId="77777777" w:rsidR="008F4114" w:rsidRDefault="008F4114">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AB6489" w14:paraId="454307D9" w14:textId="77777777">
        <w:trPr>
          <w:divId w:val="1063678162"/>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14883D" w14:textId="77777777" w:rsidR="008F4114" w:rsidRDefault="008F4114">
            <w:pPr>
              <w:jc w:val="center"/>
            </w:pPr>
            <w:r>
              <w:rPr>
                <w:rFonts w:ascii="宋体" w:hAnsi="宋体" w:hint="eastAsia"/>
                <w:szCs w:val="24"/>
              </w:rPr>
              <w:lastRenderedPageBreak/>
              <w:t>李德辉</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BB8039" w14:textId="77777777" w:rsidR="008F4114" w:rsidRDefault="008F4114">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32F269" w14:textId="77777777" w:rsidR="008F4114" w:rsidRDefault="008F4114">
            <w:pPr>
              <w:jc w:val="right"/>
            </w:pPr>
            <w:r>
              <w:rPr>
                <w:rFonts w:ascii="宋体" w:hAnsi="宋体" w:hint="eastAsia"/>
                <w:szCs w:val="24"/>
              </w:rPr>
              <w:t>8</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8A689B" w14:textId="77777777" w:rsidR="008F4114" w:rsidRDefault="008F4114">
            <w:pPr>
              <w:jc w:val="right"/>
            </w:pPr>
            <w:r>
              <w:rPr>
                <w:rFonts w:ascii="宋体" w:hAnsi="宋体" w:hint="eastAsia"/>
                <w:szCs w:val="24"/>
              </w:rPr>
              <w:t>6,865,351,419.1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DBE092" w14:textId="77777777" w:rsidR="008F4114" w:rsidRDefault="008F4114">
            <w:pPr>
              <w:jc w:val="center"/>
            </w:pPr>
            <w:r>
              <w:rPr>
                <w:rFonts w:ascii="宋体" w:hAnsi="宋体" w:hint="eastAsia"/>
                <w:szCs w:val="24"/>
              </w:rPr>
              <w:t>2016-11-18</w:t>
            </w:r>
          </w:p>
        </w:tc>
      </w:tr>
      <w:tr w:rsidR="00AB6489" w14:paraId="1985D0FD" w14:textId="77777777">
        <w:trPr>
          <w:divId w:val="1063678162"/>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790DC42" w14:textId="77777777" w:rsidR="008F4114" w:rsidRDefault="008F4114">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5EB44E" w14:textId="77777777" w:rsidR="008F4114" w:rsidRDefault="008F4114">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37F67F" w14:textId="77777777" w:rsidR="008F4114" w:rsidRDefault="008F4114">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F817A9" w14:textId="77777777" w:rsidR="008F4114" w:rsidRDefault="008F4114">
            <w:pPr>
              <w:jc w:val="right"/>
            </w:pPr>
            <w:r>
              <w:rPr>
                <w:rFonts w:ascii="宋体" w:hAnsi="宋体" w:hint="eastAsia"/>
                <w:szCs w:val="24"/>
              </w:rPr>
              <w:t>90,094,863.78</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B0B112" w14:textId="77777777" w:rsidR="008F4114" w:rsidRDefault="008F4114">
            <w:pPr>
              <w:jc w:val="center"/>
            </w:pPr>
            <w:r>
              <w:rPr>
                <w:rFonts w:ascii="宋体" w:hAnsi="宋体" w:hint="eastAsia"/>
                <w:szCs w:val="24"/>
              </w:rPr>
              <w:t>2022-11-22</w:t>
            </w:r>
          </w:p>
        </w:tc>
      </w:tr>
      <w:tr w:rsidR="00AB6489" w14:paraId="4CD5016B" w14:textId="77777777">
        <w:trPr>
          <w:divId w:val="1063678162"/>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DAF3E65" w14:textId="77777777" w:rsidR="008F4114" w:rsidRDefault="008F4114">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F98349" w14:textId="77777777" w:rsidR="008F4114" w:rsidRDefault="008F4114">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2E2BC9" w14:textId="77777777" w:rsidR="008F4114" w:rsidRDefault="008F4114">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52948F" w14:textId="77777777" w:rsidR="008F4114" w:rsidRDefault="008F4114">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1A2A48" w14:textId="77777777" w:rsidR="008F4114" w:rsidRDefault="008F4114">
            <w:pPr>
              <w:jc w:val="center"/>
            </w:pPr>
            <w:r>
              <w:rPr>
                <w:rFonts w:ascii="宋体" w:hAnsi="宋体" w:hint="eastAsia"/>
                <w:szCs w:val="24"/>
              </w:rPr>
              <w:t>-</w:t>
            </w:r>
          </w:p>
        </w:tc>
      </w:tr>
      <w:tr w:rsidR="00AB6489" w14:paraId="1908A997" w14:textId="77777777">
        <w:trPr>
          <w:divId w:val="1063678162"/>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2A44A0D" w14:textId="77777777" w:rsidR="008F4114" w:rsidRDefault="008F4114">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B9A8F2" w14:textId="77777777" w:rsidR="008F4114" w:rsidRDefault="008F4114">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9305AF" w14:textId="77777777" w:rsidR="008F4114" w:rsidRDefault="008F4114">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4DE623" w14:textId="77777777" w:rsidR="008F4114" w:rsidRDefault="008F4114">
            <w:pPr>
              <w:jc w:val="right"/>
            </w:pPr>
            <w:r>
              <w:rPr>
                <w:rFonts w:ascii="宋体" w:hAnsi="宋体" w:hint="eastAsia"/>
                <w:szCs w:val="24"/>
              </w:rPr>
              <w:t>6,955,446,282.90</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82A534" w14:textId="77777777" w:rsidR="008F4114" w:rsidRDefault="008F4114">
            <w:pPr>
              <w:jc w:val="center"/>
            </w:pPr>
            <w:r>
              <w:rPr>
                <w:rFonts w:ascii="宋体" w:hAnsi="宋体" w:hint="eastAsia"/>
                <w:szCs w:val="24"/>
              </w:rPr>
              <w:t xml:space="preserve">- </w:t>
            </w:r>
          </w:p>
        </w:tc>
      </w:tr>
    </w:tbl>
    <w:p w14:paraId="7C5EB655" w14:textId="77777777" w:rsidR="008F4114" w:rsidRDefault="008F4114">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5885C8B9" w14:textId="77777777" w:rsidR="008F4114" w:rsidRDefault="008F4114">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1F724623" w14:textId="77777777" w:rsidR="008F4114" w:rsidRDefault="008F4114">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7DF979E3" w14:textId="77777777" w:rsidR="008F4114" w:rsidRDefault="008F4114">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66C5FD1D" w14:textId="77777777" w:rsidR="008F4114" w:rsidRDefault="008F4114">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48C20EB" w14:textId="77777777" w:rsidR="008F4114" w:rsidRDefault="008F4114">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1ED7B9FB" w14:textId="77777777" w:rsidR="008F4114" w:rsidRDefault="008F4114">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55068728" w14:textId="77777777" w:rsidR="008F4114" w:rsidRDefault="008F4114">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767BF37A" w14:textId="77777777" w:rsidR="008F4114" w:rsidRDefault="008F4114">
      <w:pPr>
        <w:spacing w:line="360" w:lineRule="auto"/>
        <w:ind w:firstLineChars="200" w:firstLine="420"/>
        <w:jc w:val="left"/>
      </w:pPr>
      <w:r>
        <w:rPr>
          <w:rFonts w:ascii="宋体" w:hAnsi="宋体" w:cs="宋体" w:hint="eastAsia"/>
          <w:color w:val="000000"/>
          <w:kern w:val="0"/>
        </w:rPr>
        <w:lastRenderedPageBreak/>
        <w:t>2026年一季度A股横盘震荡，沪深300指数下跌3.89%，创业</w:t>
      </w:r>
      <w:proofErr w:type="gramStart"/>
      <w:r>
        <w:rPr>
          <w:rFonts w:ascii="宋体" w:hAnsi="宋体" w:cs="宋体" w:hint="eastAsia"/>
          <w:color w:val="000000"/>
          <w:kern w:val="0"/>
        </w:rPr>
        <w:t>板指数</w:t>
      </w:r>
      <w:proofErr w:type="gramEnd"/>
      <w:r>
        <w:rPr>
          <w:rFonts w:ascii="宋体" w:hAnsi="宋体" w:cs="宋体" w:hint="eastAsia"/>
          <w:color w:val="000000"/>
          <w:kern w:val="0"/>
        </w:rPr>
        <w:t>下跌0.57%，结构上表现较好的是煤炭、石油等板块，跌幅较大的是非</w:t>
      </w:r>
      <w:proofErr w:type="gramStart"/>
      <w:r>
        <w:rPr>
          <w:rFonts w:ascii="宋体" w:hAnsi="宋体" w:cs="宋体" w:hint="eastAsia"/>
          <w:color w:val="000000"/>
          <w:kern w:val="0"/>
        </w:rPr>
        <w:t>银金融</w:t>
      </w:r>
      <w:proofErr w:type="gramEnd"/>
      <w:r>
        <w:rPr>
          <w:rFonts w:ascii="宋体" w:hAnsi="宋体" w:cs="宋体" w:hint="eastAsia"/>
          <w:color w:val="000000"/>
          <w:kern w:val="0"/>
        </w:rPr>
        <w:t>等板块。本基金报告期内超配了通信、电子、有色金属、电力设备等，其中电力设备有正贡献；有色金属初期有较好表现，后因中东冲突有所回撤；光模块龙头公司虽然基本面较强，但一季度表现较弱，故组合一季度表现相对平淡。</w:t>
      </w:r>
      <w:r>
        <w:rPr>
          <w:rFonts w:ascii="宋体" w:hAnsi="宋体" w:cs="宋体" w:hint="eastAsia"/>
          <w:color w:val="000000"/>
          <w:kern w:val="0"/>
        </w:rPr>
        <w:br/>
        <w:t xml:space="preserve">　　虽然短期市场担心中东冲突引发</w:t>
      </w:r>
      <w:proofErr w:type="gramStart"/>
      <w:r>
        <w:rPr>
          <w:rFonts w:ascii="宋体" w:hAnsi="宋体" w:cs="宋体" w:hint="eastAsia"/>
          <w:color w:val="000000"/>
          <w:kern w:val="0"/>
        </w:rPr>
        <w:t>滞</w:t>
      </w:r>
      <w:proofErr w:type="gramEnd"/>
      <w:r>
        <w:rPr>
          <w:rFonts w:ascii="宋体" w:hAnsi="宋体" w:cs="宋体" w:hint="eastAsia"/>
          <w:color w:val="000000"/>
          <w:kern w:val="0"/>
        </w:rPr>
        <w:t>涨风险，但是从全年维</w:t>
      </w:r>
      <w:proofErr w:type="gramStart"/>
      <w:r>
        <w:rPr>
          <w:rFonts w:ascii="宋体" w:hAnsi="宋体" w:cs="宋体" w:hint="eastAsia"/>
          <w:color w:val="000000"/>
          <w:kern w:val="0"/>
        </w:rPr>
        <w:t>度判断</w:t>
      </w:r>
      <w:proofErr w:type="gramEnd"/>
      <w:r>
        <w:rPr>
          <w:rFonts w:ascii="宋体" w:hAnsi="宋体" w:cs="宋体" w:hint="eastAsia"/>
          <w:color w:val="000000"/>
          <w:kern w:val="0"/>
        </w:rPr>
        <w:t>市场仍认为经济大概率回归正常，系统性风险可控。近期股票市场已有所下跌，股票估值更低，多数公司对应2026年15-20xPE，性价</w:t>
      </w:r>
      <w:proofErr w:type="gramStart"/>
      <w:r>
        <w:rPr>
          <w:rFonts w:ascii="宋体" w:hAnsi="宋体" w:cs="宋体" w:hint="eastAsia"/>
          <w:color w:val="000000"/>
          <w:kern w:val="0"/>
        </w:rPr>
        <w:t>比整体</w:t>
      </w:r>
      <w:proofErr w:type="gramEnd"/>
      <w:r>
        <w:rPr>
          <w:rFonts w:ascii="宋体" w:hAnsi="宋体" w:cs="宋体" w:hint="eastAsia"/>
          <w:color w:val="000000"/>
          <w:kern w:val="0"/>
        </w:rPr>
        <w:t>较高。</w:t>
      </w:r>
      <w:r>
        <w:rPr>
          <w:rFonts w:ascii="宋体" w:hAnsi="宋体" w:cs="宋体" w:hint="eastAsia"/>
          <w:color w:val="000000"/>
          <w:kern w:val="0"/>
        </w:rPr>
        <w:br/>
        <w:t xml:space="preserve">　　我们看好的赛道：AI、锂电池、有色金属、机械、半导体、化工等。AI在coding、各种agent的大量使用，token消耗量</w:t>
      </w:r>
      <w:proofErr w:type="gramStart"/>
      <w:r>
        <w:rPr>
          <w:rFonts w:ascii="宋体" w:hAnsi="宋体" w:cs="宋体" w:hint="eastAsia"/>
          <w:color w:val="000000"/>
          <w:kern w:val="0"/>
        </w:rPr>
        <w:t>指数级攀升</w:t>
      </w:r>
      <w:proofErr w:type="gramEnd"/>
      <w:r>
        <w:rPr>
          <w:rFonts w:ascii="宋体" w:hAnsi="宋体" w:cs="宋体" w:hint="eastAsia"/>
          <w:color w:val="000000"/>
          <w:kern w:val="0"/>
        </w:rPr>
        <w:t>与价格上涨，说明AI需求旺盛、</w:t>
      </w:r>
      <w:proofErr w:type="gramStart"/>
      <w:r>
        <w:rPr>
          <w:rFonts w:ascii="宋体" w:hAnsi="宋体" w:cs="宋体" w:hint="eastAsia"/>
          <w:color w:val="000000"/>
          <w:kern w:val="0"/>
        </w:rPr>
        <w:t>算力供不应求</w:t>
      </w:r>
      <w:proofErr w:type="gramEnd"/>
      <w:r>
        <w:rPr>
          <w:rFonts w:ascii="宋体" w:hAnsi="宋体" w:cs="宋体" w:hint="eastAsia"/>
          <w:color w:val="000000"/>
          <w:kern w:val="0"/>
        </w:rPr>
        <w:t>，我们</w:t>
      </w:r>
      <w:proofErr w:type="gramStart"/>
      <w:r>
        <w:rPr>
          <w:rFonts w:ascii="宋体" w:hAnsi="宋体" w:cs="宋体" w:hint="eastAsia"/>
          <w:color w:val="000000"/>
          <w:kern w:val="0"/>
        </w:rPr>
        <w:t>看好算力板块</w:t>
      </w:r>
      <w:proofErr w:type="gramEnd"/>
      <w:r>
        <w:rPr>
          <w:rFonts w:ascii="宋体" w:hAnsi="宋体" w:cs="宋体" w:hint="eastAsia"/>
          <w:color w:val="000000"/>
          <w:kern w:val="0"/>
        </w:rPr>
        <w:t>中的光模块、互联带宽翻倍式的增长，对2027年需求展望乐观；锂电池方面，尽管电车需求有所放缓，但是储能和商用车的需求增长较快，整体判断锂电行业有30%左右复合增长，我们看好壁垒高的电池、有可能紧缺的碳酸锂；有色金属方面，看好工业金属和贵金属。尽管短期市场交易存在</w:t>
      </w:r>
      <w:proofErr w:type="gramStart"/>
      <w:r>
        <w:rPr>
          <w:rFonts w:ascii="宋体" w:hAnsi="宋体" w:cs="宋体" w:hint="eastAsia"/>
          <w:color w:val="000000"/>
          <w:kern w:val="0"/>
        </w:rPr>
        <w:t>滞</w:t>
      </w:r>
      <w:proofErr w:type="gramEnd"/>
      <w:r>
        <w:rPr>
          <w:rFonts w:ascii="宋体" w:hAnsi="宋体" w:cs="宋体" w:hint="eastAsia"/>
          <w:color w:val="000000"/>
          <w:kern w:val="0"/>
        </w:rPr>
        <w:t>涨风险，股票回撤较大，但是从更长时间看，供应增长较慢、需求稳健增长，商品价格有望维持高位，后续如果宏观预期好转，股票有反弹机会；机械方面，部分资源品的出海需求较好，如工程机械、油气设备等；半导体方面，国产FAB和AI芯片公司都发展较快，已能较好满足</w:t>
      </w:r>
      <w:proofErr w:type="gramStart"/>
      <w:r>
        <w:rPr>
          <w:rFonts w:ascii="宋体" w:hAnsi="宋体" w:cs="宋体" w:hint="eastAsia"/>
          <w:color w:val="000000"/>
          <w:kern w:val="0"/>
        </w:rPr>
        <w:t>国产算力的</w:t>
      </w:r>
      <w:proofErr w:type="gramEnd"/>
      <w:r>
        <w:rPr>
          <w:rFonts w:ascii="宋体" w:hAnsi="宋体" w:cs="宋体" w:hint="eastAsia"/>
          <w:color w:val="000000"/>
          <w:kern w:val="0"/>
        </w:rPr>
        <w:t>需求，预计仍将持续扩产，我们看好国产GPU、设备、耗材公司；化工方面，多数品种处于周期低位，而供应增速逐步放缓，部分品种有望迎来价格上移，</w:t>
      </w:r>
      <w:proofErr w:type="gramStart"/>
      <w:r>
        <w:rPr>
          <w:rFonts w:ascii="宋体" w:hAnsi="宋体" w:cs="宋体" w:hint="eastAsia"/>
          <w:color w:val="000000"/>
          <w:kern w:val="0"/>
        </w:rPr>
        <w:t>且板块</w:t>
      </w:r>
      <w:proofErr w:type="gramEnd"/>
      <w:r>
        <w:rPr>
          <w:rFonts w:ascii="宋体" w:hAnsi="宋体" w:cs="宋体" w:hint="eastAsia"/>
          <w:color w:val="000000"/>
          <w:kern w:val="0"/>
        </w:rPr>
        <w:t>估值较低。</w:t>
      </w:r>
    </w:p>
    <w:p w14:paraId="0C388962" w14:textId="77777777" w:rsidR="008F4114" w:rsidRDefault="008F4114">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6FFB2407" w14:textId="77777777" w:rsidR="008F4114" w:rsidRDefault="008F4114">
      <w:pPr>
        <w:spacing w:line="360" w:lineRule="auto"/>
        <w:ind w:firstLineChars="200" w:firstLine="420"/>
      </w:pPr>
      <w:r>
        <w:rPr>
          <w:rFonts w:ascii="宋体" w:hAnsi="宋体" w:hint="eastAsia"/>
        </w:rPr>
        <w:t>本报告期摩根科技前沿混合A份额净值增长率为：-1.59%，同期业绩比较基准收益率为：-1.81%；</w:t>
      </w:r>
      <w:r>
        <w:rPr>
          <w:rFonts w:ascii="宋体" w:hAnsi="宋体" w:hint="eastAsia"/>
        </w:rPr>
        <w:br/>
        <w:t xml:space="preserve">　　摩根科技前沿混合C份额净值增长率为：-1.71%，同期业绩比较基准收益率为：-1.81%。</w:t>
      </w:r>
    </w:p>
    <w:p w14:paraId="10A21FED" w14:textId="77777777" w:rsidR="008F4114" w:rsidRDefault="008F4114">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36AF727B" w14:textId="77777777" w:rsidR="008F4114" w:rsidRDefault="008F4114">
      <w:pPr>
        <w:spacing w:line="360" w:lineRule="auto"/>
        <w:ind w:firstLineChars="200" w:firstLine="420"/>
        <w:jc w:val="left"/>
      </w:pPr>
      <w:r>
        <w:rPr>
          <w:rFonts w:ascii="宋体" w:hAnsi="宋体" w:hint="eastAsia"/>
        </w:rPr>
        <w:t>无。</w:t>
      </w:r>
    </w:p>
    <w:p w14:paraId="03C7B90C" w14:textId="77777777" w:rsidR="008F4114" w:rsidRDefault="008F4114">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2012A51A" w14:textId="77777777" w:rsidR="008F4114" w:rsidRDefault="008F4114">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AB6489" w14:paraId="27116496" w14:textId="77777777">
        <w:trPr>
          <w:divId w:val="21784824"/>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54A294" w14:textId="77777777" w:rsidR="008F4114" w:rsidRDefault="008F4114">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77EDA9DB" w14:textId="77777777" w:rsidR="008F4114" w:rsidRDefault="008F4114">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39A2932" w14:textId="77777777" w:rsidR="008F4114" w:rsidRDefault="008F4114">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C2B6011" w14:textId="77777777" w:rsidR="008F4114" w:rsidRDefault="008F4114">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AB6489" w14:paraId="3C182FE8" w14:textId="77777777">
        <w:trPr>
          <w:divId w:val="2178482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4CA46F" w14:textId="77777777" w:rsidR="008F4114" w:rsidRDefault="008F4114">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544D1D46" w14:textId="77777777" w:rsidR="008F4114" w:rsidRDefault="008F4114">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D68F64D" w14:textId="77777777" w:rsidR="008F4114" w:rsidRDefault="008F4114">
            <w:pPr>
              <w:jc w:val="right"/>
            </w:pPr>
            <w:r>
              <w:rPr>
                <w:rFonts w:ascii="宋体" w:hAnsi="宋体" w:hint="eastAsia"/>
                <w:szCs w:val="24"/>
                <w:lang w:eastAsia="zh-Hans"/>
              </w:rPr>
              <w:t>2,005,354,116.00</w:t>
            </w:r>
          </w:p>
        </w:tc>
        <w:tc>
          <w:tcPr>
            <w:tcW w:w="1333" w:type="pct"/>
            <w:tcBorders>
              <w:top w:val="single" w:sz="4" w:space="0" w:color="auto"/>
              <w:left w:val="nil"/>
              <w:bottom w:val="single" w:sz="4" w:space="0" w:color="auto"/>
              <w:right w:val="single" w:sz="4" w:space="0" w:color="auto"/>
            </w:tcBorders>
            <w:vAlign w:val="center"/>
            <w:hideMark/>
          </w:tcPr>
          <w:p w14:paraId="2EBDA2B8" w14:textId="77777777" w:rsidR="008F4114" w:rsidRDefault="008F4114">
            <w:pPr>
              <w:jc w:val="right"/>
            </w:pPr>
            <w:r>
              <w:rPr>
                <w:rFonts w:ascii="宋体" w:hAnsi="宋体" w:hint="eastAsia"/>
                <w:szCs w:val="24"/>
                <w:lang w:eastAsia="zh-Hans"/>
              </w:rPr>
              <w:t>90.24</w:t>
            </w:r>
          </w:p>
        </w:tc>
      </w:tr>
      <w:tr w:rsidR="00AB6489" w14:paraId="54407575" w14:textId="77777777">
        <w:trPr>
          <w:divId w:val="2178482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6F2A091" w14:textId="77777777" w:rsidR="008F4114" w:rsidRDefault="008F4114">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1979" w:type="pct"/>
            <w:tcBorders>
              <w:top w:val="single" w:sz="4" w:space="0" w:color="auto"/>
              <w:left w:val="nil"/>
              <w:bottom w:val="single" w:sz="4" w:space="0" w:color="auto"/>
              <w:right w:val="single" w:sz="4" w:space="0" w:color="auto"/>
            </w:tcBorders>
            <w:vAlign w:val="center"/>
            <w:hideMark/>
          </w:tcPr>
          <w:p w14:paraId="25068084" w14:textId="77777777" w:rsidR="008F4114" w:rsidRDefault="008F4114">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7D1762" w14:textId="77777777" w:rsidR="008F4114" w:rsidRDefault="008F4114">
            <w:pPr>
              <w:jc w:val="right"/>
            </w:pPr>
            <w:r>
              <w:rPr>
                <w:rFonts w:ascii="宋体" w:hAnsi="宋体" w:hint="eastAsia"/>
                <w:szCs w:val="24"/>
                <w:lang w:eastAsia="zh-Hans"/>
              </w:rPr>
              <w:t>2,005,354,116.00</w:t>
            </w:r>
          </w:p>
        </w:tc>
        <w:tc>
          <w:tcPr>
            <w:tcW w:w="1333" w:type="pct"/>
            <w:tcBorders>
              <w:top w:val="single" w:sz="4" w:space="0" w:color="auto"/>
              <w:left w:val="nil"/>
              <w:bottom w:val="single" w:sz="4" w:space="0" w:color="auto"/>
              <w:right w:val="single" w:sz="4" w:space="0" w:color="auto"/>
            </w:tcBorders>
            <w:vAlign w:val="center"/>
            <w:hideMark/>
          </w:tcPr>
          <w:p w14:paraId="2AF6AC65" w14:textId="77777777" w:rsidR="008F4114" w:rsidRDefault="008F4114">
            <w:pPr>
              <w:jc w:val="right"/>
            </w:pPr>
            <w:r>
              <w:rPr>
                <w:rFonts w:ascii="宋体" w:hAnsi="宋体" w:hint="eastAsia"/>
                <w:szCs w:val="24"/>
                <w:lang w:eastAsia="zh-Hans"/>
              </w:rPr>
              <w:t>90.24</w:t>
            </w:r>
          </w:p>
        </w:tc>
      </w:tr>
      <w:tr w:rsidR="00AB6489" w14:paraId="119EBF40" w14:textId="77777777">
        <w:trPr>
          <w:divId w:val="2178482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E6F061" w14:textId="77777777" w:rsidR="008F4114" w:rsidRDefault="008F4114">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1A0A224" w14:textId="77777777" w:rsidR="008F4114" w:rsidRDefault="008F4114">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A78FDF2" w14:textId="77777777" w:rsidR="008F4114" w:rsidRDefault="008F411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EB2EF9A" w14:textId="77777777" w:rsidR="008F4114" w:rsidRDefault="008F4114">
            <w:pPr>
              <w:jc w:val="right"/>
            </w:pPr>
            <w:r>
              <w:rPr>
                <w:rFonts w:ascii="宋体" w:hAnsi="宋体" w:hint="eastAsia"/>
                <w:szCs w:val="24"/>
                <w:lang w:eastAsia="zh-Hans"/>
              </w:rPr>
              <w:t>-</w:t>
            </w:r>
          </w:p>
        </w:tc>
      </w:tr>
      <w:tr w:rsidR="00AB6489" w14:paraId="0BA61B31" w14:textId="77777777">
        <w:trPr>
          <w:divId w:val="2178482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21BC362" w14:textId="77777777" w:rsidR="008F4114" w:rsidRDefault="008F4114">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E2344DE" w14:textId="77777777" w:rsidR="008F4114" w:rsidRDefault="008F4114">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A15D051" w14:textId="77777777" w:rsidR="008F4114" w:rsidRDefault="008F411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1E57AD4" w14:textId="77777777" w:rsidR="008F4114" w:rsidRDefault="008F4114">
            <w:pPr>
              <w:jc w:val="right"/>
            </w:pPr>
            <w:r>
              <w:rPr>
                <w:rFonts w:ascii="宋体" w:hAnsi="宋体" w:hint="eastAsia"/>
                <w:szCs w:val="24"/>
                <w:lang w:eastAsia="zh-Hans"/>
              </w:rPr>
              <w:t>-</w:t>
            </w:r>
          </w:p>
        </w:tc>
      </w:tr>
      <w:tr w:rsidR="00AB6489" w14:paraId="78F541AB" w14:textId="77777777">
        <w:trPr>
          <w:divId w:val="2178482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E6DEA28" w14:textId="77777777" w:rsidR="008F4114" w:rsidRDefault="008F411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9BD0C0C" w14:textId="77777777" w:rsidR="008F4114" w:rsidRDefault="008F4114">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4840A97" w14:textId="77777777" w:rsidR="008F4114" w:rsidRDefault="008F411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89721B8" w14:textId="77777777" w:rsidR="008F4114" w:rsidRDefault="008F4114">
            <w:pPr>
              <w:jc w:val="right"/>
            </w:pPr>
            <w:r>
              <w:rPr>
                <w:rFonts w:ascii="宋体" w:hAnsi="宋体" w:hint="eastAsia"/>
                <w:szCs w:val="24"/>
                <w:lang w:eastAsia="zh-Hans"/>
              </w:rPr>
              <w:t>-</w:t>
            </w:r>
          </w:p>
        </w:tc>
      </w:tr>
      <w:tr w:rsidR="00AB6489" w14:paraId="3F1429DE" w14:textId="77777777">
        <w:trPr>
          <w:divId w:val="2178482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E5354E" w14:textId="77777777" w:rsidR="008F4114" w:rsidRDefault="008F411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B3AD8AA" w14:textId="77777777" w:rsidR="008F4114" w:rsidRDefault="008F4114">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B96B7D0" w14:textId="77777777" w:rsidR="008F4114" w:rsidRDefault="008F411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016A065" w14:textId="77777777" w:rsidR="008F4114" w:rsidRDefault="008F4114">
            <w:pPr>
              <w:jc w:val="right"/>
            </w:pPr>
            <w:r>
              <w:rPr>
                <w:rFonts w:ascii="宋体" w:hAnsi="宋体" w:hint="eastAsia"/>
                <w:szCs w:val="24"/>
                <w:lang w:eastAsia="zh-Hans"/>
              </w:rPr>
              <w:t>-</w:t>
            </w:r>
          </w:p>
        </w:tc>
      </w:tr>
      <w:tr w:rsidR="00AB6489" w14:paraId="4B78C455" w14:textId="77777777">
        <w:trPr>
          <w:divId w:val="2178482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3970810" w14:textId="77777777" w:rsidR="008F4114" w:rsidRDefault="008F4114">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541CFC31" w14:textId="77777777" w:rsidR="008F4114" w:rsidRDefault="008F4114">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703CE59" w14:textId="77777777" w:rsidR="008F4114" w:rsidRDefault="008F411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8101168" w14:textId="77777777" w:rsidR="008F4114" w:rsidRDefault="008F4114">
            <w:pPr>
              <w:jc w:val="right"/>
            </w:pPr>
            <w:r>
              <w:rPr>
                <w:rFonts w:ascii="宋体" w:hAnsi="宋体" w:hint="eastAsia"/>
                <w:szCs w:val="24"/>
                <w:lang w:eastAsia="zh-Hans"/>
              </w:rPr>
              <w:t>-</w:t>
            </w:r>
          </w:p>
        </w:tc>
      </w:tr>
      <w:tr w:rsidR="00AB6489" w14:paraId="7418A681" w14:textId="77777777">
        <w:trPr>
          <w:divId w:val="2178482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10CCE3" w14:textId="77777777" w:rsidR="008F4114" w:rsidRDefault="008F4114">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69122C3" w14:textId="77777777" w:rsidR="008F4114" w:rsidRDefault="008F4114">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EF8E3F" w14:textId="77777777" w:rsidR="008F4114" w:rsidRDefault="008F411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930E6F2" w14:textId="77777777" w:rsidR="008F4114" w:rsidRDefault="008F4114">
            <w:pPr>
              <w:jc w:val="right"/>
            </w:pPr>
            <w:r>
              <w:rPr>
                <w:rFonts w:ascii="宋体" w:hAnsi="宋体" w:hint="eastAsia"/>
                <w:szCs w:val="24"/>
                <w:lang w:eastAsia="zh-Hans"/>
              </w:rPr>
              <w:t>-</w:t>
            </w:r>
          </w:p>
        </w:tc>
      </w:tr>
      <w:tr w:rsidR="00AB6489" w14:paraId="56D5B0FD" w14:textId="77777777">
        <w:trPr>
          <w:divId w:val="2178482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0B8A5D6" w14:textId="77777777" w:rsidR="008F4114" w:rsidRDefault="008F4114">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6BEF00F" w14:textId="77777777" w:rsidR="008F4114" w:rsidRDefault="008F4114">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60C7041" w14:textId="77777777" w:rsidR="008F4114" w:rsidRDefault="008F411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63B2A61" w14:textId="77777777" w:rsidR="008F4114" w:rsidRDefault="008F4114">
            <w:pPr>
              <w:jc w:val="right"/>
            </w:pPr>
            <w:r>
              <w:rPr>
                <w:rFonts w:ascii="宋体" w:hAnsi="宋体" w:hint="eastAsia"/>
                <w:szCs w:val="24"/>
                <w:lang w:eastAsia="zh-Hans"/>
              </w:rPr>
              <w:t>-</w:t>
            </w:r>
          </w:p>
        </w:tc>
      </w:tr>
      <w:tr w:rsidR="00AB6489" w14:paraId="72BDB561" w14:textId="77777777">
        <w:trPr>
          <w:divId w:val="2178482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EF3CD86" w14:textId="77777777" w:rsidR="008F4114" w:rsidRDefault="008F411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A2071EF" w14:textId="77777777" w:rsidR="008F4114" w:rsidRDefault="008F4114">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9BFB903" w14:textId="77777777" w:rsidR="008F4114" w:rsidRDefault="008F411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B29841A" w14:textId="77777777" w:rsidR="008F4114" w:rsidRDefault="008F4114">
            <w:pPr>
              <w:jc w:val="right"/>
            </w:pPr>
            <w:r>
              <w:rPr>
                <w:rFonts w:ascii="宋体" w:hAnsi="宋体" w:hint="eastAsia"/>
                <w:szCs w:val="24"/>
                <w:lang w:eastAsia="zh-Hans"/>
              </w:rPr>
              <w:t>-</w:t>
            </w:r>
          </w:p>
        </w:tc>
      </w:tr>
      <w:tr w:rsidR="00AB6489" w14:paraId="2B50E744" w14:textId="77777777">
        <w:trPr>
          <w:divId w:val="2178482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2E44591" w14:textId="77777777" w:rsidR="008F4114" w:rsidRDefault="008F4114">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A4DCB48" w14:textId="77777777" w:rsidR="008F4114" w:rsidRDefault="008F4114">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57C4985" w14:textId="77777777" w:rsidR="008F4114" w:rsidRDefault="008F4114">
            <w:pPr>
              <w:jc w:val="right"/>
            </w:pPr>
            <w:r>
              <w:rPr>
                <w:rFonts w:ascii="宋体" w:hAnsi="宋体" w:hint="eastAsia"/>
                <w:szCs w:val="24"/>
                <w:lang w:eastAsia="zh-Hans"/>
              </w:rPr>
              <w:t>158,700,762.75</w:t>
            </w:r>
          </w:p>
        </w:tc>
        <w:tc>
          <w:tcPr>
            <w:tcW w:w="1333" w:type="pct"/>
            <w:tcBorders>
              <w:top w:val="single" w:sz="4" w:space="0" w:color="auto"/>
              <w:left w:val="nil"/>
              <w:bottom w:val="single" w:sz="4" w:space="0" w:color="auto"/>
              <w:right w:val="single" w:sz="4" w:space="0" w:color="auto"/>
            </w:tcBorders>
            <w:vAlign w:val="center"/>
            <w:hideMark/>
          </w:tcPr>
          <w:p w14:paraId="1C1D4E48" w14:textId="77777777" w:rsidR="008F4114" w:rsidRDefault="008F4114">
            <w:pPr>
              <w:jc w:val="right"/>
            </w:pPr>
            <w:r>
              <w:rPr>
                <w:rFonts w:ascii="宋体" w:hAnsi="宋体" w:hint="eastAsia"/>
                <w:szCs w:val="24"/>
                <w:lang w:eastAsia="zh-Hans"/>
              </w:rPr>
              <w:t>7.14</w:t>
            </w:r>
          </w:p>
        </w:tc>
      </w:tr>
      <w:tr w:rsidR="00AB6489" w14:paraId="65651335" w14:textId="77777777">
        <w:trPr>
          <w:divId w:val="2178482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C4DDA4" w14:textId="77777777" w:rsidR="008F4114" w:rsidRDefault="008F4114">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7077B06C" w14:textId="77777777" w:rsidR="008F4114" w:rsidRDefault="008F4114">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AB802E4" w14:textId="77777777" w:rsidR="008F4114" w:rsidRDefault="008F4114">
            <w:pPr>
              <w:jc w:val="right"/>
            </w:pPr>
            <w:r>
              <w:rPr>
                <w:rFonts w:ascii="宋体" w:hAnsi="宋体" w:hint="eastAsia"/>
                <w:szCs w:val="24"/>
                <w:lang w:eastAsia="zh-Hans"/>
              </w:rPr>
              <w:t>58,282,643.91</w:t>
            </w:r>
          </w:p>
        </w:tc>
        <w:tc>
          <w:tcPr>
            <w:tcW w:w="1333" w:type="pct"/>
            <w:tcBorders>
              <w:top w:val="single" w:sz="4" w:space="0" w:color="auto"/>
              <w:left w:val="nil"/>
              <w:bottom w:val="single" w:sz="4" w:space="0" w:color="auto"/>
              <w:right w:val="single" w:sz="4" w:space="0" w:color="auto"/>
            </w:tcBorders>
            <w:vAlign w:val="center"/>
            <w:hideMark/>
          </w:tcPr>
          <w:p w14:paraId="4053AEC8" w14:textId="77777777" w:rsidR="008F4114" w:rsidRDefault="008F4114">
            <w:pPr>
              <w:jc w:val="right"/>
            </w:pPr>
            <w:r>
              <w:rPr>
                <w:rFonts w:ascii="宋体" w:hAnsi="宋体" w:hint="eastAsia"/>
                <w:szCs w:val="24"/>
                <w:lang w:eastAsia="zh-Hans"/>
              </w:rPr>
              <w:t>2.62</w:t>
            </w:r>
          </w:p>
        </w:tc>
      </w:tr>
      <w:tr w:rsidR="00AB6489" w14:paraId="64965612" w14:textId="77777777">
        <w:trPr>
          <w:divId w:val="2178482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19ECF50" w14:textId="77777777" w:rsidR="008F4114" w:rsidRDefault="008F4114">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48421F3" w14:textId="77777777" w:rsidR="008F4114" w:rsidRDefault="008F4114">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176B14" w14:textId="77777777" w:rsidR="008F4114" w:rsidRDefault="008F4114">
            <w:pPr>
              <w:jc w:val="right"/>
            </w:pPr>
            <w:r>
              <w:rPr>
                <w:rFonts w:ascii="宋体" w:hAnsi="宋体" w:hint="eastAsia"/>
                <w:szCs w:val="24"/>
                <w:lang w:eastAsia="zh-Hans"/>
              </w:rPr>
              <w:t>2,222,337,522.66</w:t>
            </w:r>
          </w:p>
        </w:tc>
        <w:tc>
          <w:tcPr>
            <w:tcW w:w="1333" w:type="pct"/>
            <w:tcBorders>
              <w:top w:val="single" w:sz="4" w:space="0" w:color="auto"/>
              <w:left w:val="nil"/>
              <w:bottom w:val="single" w:sz="4" w:space="0" w:color="auto"/>
              <w:right w:val="single" w:sz="4" w:space="0" w:color="auto"/>
            </w:tcBorders>
            <w:vAlign w:val="center"/>
            <w:hideMark/>
          </w:tcPr>
          <w:p w14:paraId="7973A538" w14:textId="77777777" w:rsidR="008F4114" w:rsidRDefault="008F4114">
            <w:pPr>
              <w:jc w:val="right"/>
            </w:pPr>
            <w:r>
              <w:rPr>
                <w:rFonts w:ascii="宋体" w:hAnsi="宋体" w:hint="eastAsia"/>
                <w:szCs w:val="24"/>
                <w:lang w:eastAsia="zh-Hans"/>
              </w:rPr>
              <w:t>100.00</w:t>
            </w:r>
          </w:p>
        </w:tc>
      </w:tr>
    </w:tbl>
    <w:p w14:paraId="7670CCC6" w14:textId="77777777" w:rsidR="008F4114" w:rsidRDefault="008F4114">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606CB8C5" w14:textId="77777777" w:rsidR="008F4114" w:rsidRDefault="008F4114">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AB6489" w14:paraId="41844F66" w14:textId="77777777">
        <w:trPr>
          <w:divId w:val="826286430"/>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F94CAF" w14:textId="77777777" w:rsidR="008F4114" w:rsidRDefault="008F4114">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07FFBDBA" w14:textId="77777777" w:rsidR="008F4114" w:rsidRDefault="008F4114">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791E4E7A" w14:textId="77777777" w:rsidR="008F4114" w:rsidRDefault="008F4114">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AB58A38" w14:textId="77777777" w:rsidR="008F4114" w:rsidRDefault="008F4114">
            <w:pPr>
              <w:jc w:val="center"/>
            </w:pPr>
            <w:r>
              <w:rPr>
                <w:rFonts w:ascii="宋体" w:hAnsi="宋体" w:hint="eastAsia"/>
                <w:color w:val="000000"/>
              </w:rPr>
              <w:t xml:space="preserve">占基金资产净值比例（%） </w:t>
            </w:r>
          </w:p>
        </w:tc>
      </w:tr>
      <w:tr w:rsidR="00AB6489" w14:paraId="3102F97A" w14:textId="77777777">
        <w:trPr>
          <w:divId w:val="826286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BE6D9B8" w14:textId="77777777" w:rsidR="008F4114" w:rsidRDefault="008F4114">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23B1D45" w14:textId="77777777" w:rsidR="008F4114" w:rsidRDefault="008F4114">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0DEA71A" w14:textId="77777777" w:rsidR="008F4114" w:rsidRDefault="008F411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BD4B6B" w14:textId="77777777" w:rsidR="008F4114" w:rsidRDefault="008F4114">
            <w:pPr>
              <w:jc w:val="right"/>
            </w:pPr>
            <w:r>
              <w:rPr>
                <w:rFonts w:ascii="宋体" w:hAnsi="宋体" w:hint="eastAsia"/>
                <w:szCs w:val="24"/>
                <w:lang w:eastAsia="zh-Hans"/>
              </w:rPr>
              <w:t>-</w:t>
            </w:r>
          </w:p>
        </w:tc>
      </w:tr>
      <w:tr w:rsidR="00AB6489" w14:paraId="4B3579BD" w14:textId="77777777">
        <w:trPr>
          <w:divId w:val="826286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297A3C" w14:textId="77777777" w:rsidR="008F4114" w:rsidRDefault="008F4114">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443437D" w14:textId="77777777" w:rsidR="008F4114" w:rsidRDefault="008F4114">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380D745" w14:textId="77777777" w:rsidR="008F4114" w:rsidRDefault="008F4114">
            <w:pPr>
              <w:jc w:val="right"/>
            </w:pPr>
            <w:r>
              <w:rPr>
                <w:rFonts w:ascii="宋体" w:hAnsi="宋体" w:hint="eastAsia"/>
                <w:szCs w:val="24"/>
                <w:lang w:eastAsia="zh-Hans"/>
              </w:rPr>
              <w:t>167,737,499.7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CF4923" w14:textId="77777777" w:rsidR="008F4114" w:rsidRDefault="008F4114">
            <w:pPr>
              <w:jc w:val="right"/>
            </w:pPr>
            <w:r>
              <w:rPr>
                <w:rFonts w:ascii="宋体" w:hAnsi="宋体" w:hint="eastAsia"/>
                <w:szCs w:val="24"/>
                <w:lang w:eastAsia="zh-Hans"/>
              </w:rPr>
              <w:t>7.57</w:t>
            </w:r>
          </w:p>
        </w:tc>
      </w:tr>
      <w:tr w:rsidR="00AB6489" w14:paraId="53462C30" w14:textId="77777777">
        <w:trPr>
          <w:divId w:val="826286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8C2013" w14:textId="77777777" w:rsidR="008F4114" w:rsidRDefault="008F4114">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3B75FA1" w14:textId="77777777" w:rsidR="008F4114" w:rsidRDefault="008F4114">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CDC7E74" w14:textId="77777777" w:rsidR="008F4114" w:rsidRDefault="008F4114">
            <w:pPr>
              <w:jc w:val="right"/>
            </w:pPr>
            <w:r>
              <w:rPr>
                <w:rFonts w:ascii="宋体" w:hAnsi="宋体" w:hint="eastAsia"/>
                <w:szCs w:val="24"/>
                <w:lang w:eastAsia="zh-Hans"/>
              </w:rPr>
              <w:t>1,740,235,558.8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EBEF40" w14:textId="77777777" w:rsidR="008F4114" w:rsidRDefault="008F4114">
            <w:pPr>
              <w:jc w:val="right"/>
            </w:pPr>
            <w:r>
              <w:rPr>
                <w:rFonts w:ascii="宋体" w:hAnsi="宋体" w:hint="eastAsia"/>
                <w:szCs w:val="24"/>
                <w:lang w:eastAsia="zh-Hans"/>
              </w:rPr>
              <w:t>78.57</w:t>
            </w:r>
          </w:p>
        </w:tc>
      </w:tr>
      <w:tr w:rsidR="00AB6489" w14:paraId="6B22B177" w14:textId="77777777">
        <w:trPr>
          <w:divId w:val="826286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61A0149" w14:textId="77777777" w:rsidR="008F4114" w:rsidRDefault="008F4114">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EB021D0" w14:textId="77777777" w:rsidR="008F4114" w:rsidRDefault="008F4114">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60E0FA9" w14:textId="77777777" w:rsidR="008F4114" w:rsidRDefault="008F411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47BC434" w14:textId="77777777" w:rsidR="008F4114" w:rsidRDefault="008F4114">
            <w:pPr>
              <w:jc w:val="right"/>
            </w:pPr>
            <w:r>
              <w:rPr>
                <w:rFonts w:ascii="宋体" w:hAnsi="宋体" w:hint="eastAsia"/>
                <w:szCs w:val="24"/>
                <w:lang w:eastAsia="zh-Hans"/>
              </w:rPr>
              <w:t>-</w:t>
            </w:r>
          </w:p>
        </w:tc>
      </w:tr>
      <w:tr w:rsidR="00AB6489" w14:paraId="43299B8E" w14:textId="77777777">
        <w:trPr>
          <w:divId w:val="826286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FF1360" w14:textId="77777777" w:rsidR="008F4114" w:rsidRDefault="008F4114">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0970824" w14:textId="77777777" w:rsidR="008F4114" w:rsidRDefault="008F4114">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D2024BE" w14:textId="77777777" w:rsidR="008F4114" w:rsidRDefault="008F411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2E7ACB" w14:textId="77777777" w:rsidR="008F4114" w:rsidRDefault="008F4114">
            <w:pPr>
              <w:jc w:val="right"/>
            </w:pPr>
            <w:r>
              <w:rPr>
                <w:rFonts w:ascii="宋体" w:hAnsi="宋体" w:hint="eastAsia"/>
                <w:szCs w:val="24"/>
                <w:lang w:eastAsia="zh-Hans"/>
              </w:rPr>
              <w:t>-</w:t>
            </w:r>
          </w:p>
        </w:tc>
      </w:tr>
      <w:tr w:rsidR="00AB6489" w14:paraId="314F4CEA" w14:textId="77777777">
        <w:trPr>
          <w:divId w:val="826286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418050" w14:textId="77777777" w:rsidR="008F4114" w:rsidRDefault="008F4114">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1E43BDB" w14:textId="77777777" w:rsidR="008F4114" w:rsidRDefault="008F4114">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D8FC47" w14:textId="77777777" w:rsidR="008F4114" w:rsidRDefault="008F411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5300B7" w14:textId="77777777" w:rsidR="008F4114" w:rsidRDefault="008F4114">
            <w:pPr>
              <w:jc w:val="right"/>
            </w:pPr>
            <w:r>
              <w:rPr>
                <w:rFonts w:ascii="宋体" w:hAnsi="宋体" w:hint="eastAsia"/>
                <w:szCs w:val="24"/>
                <w:lang w:eastAsia="zh-Hans"/>
              </w:rPr>
              <w:t>-</w:t>
            </w:r>
          </w:p>
        </w:tc>
      </w:tr>
      <w:tr w:rsidR="00AB6489" w14:paraId="3C4746B0" w14:textId="77777777">
        <w:trPr>
          <w:divId w:val="826286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467E14" w14:textId="77777777" w:rsidR="008F4114" w:rsidRDefault="008F4114">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D5FB3A3" w14:textId="77777777" w:rsidR="008F4114" w:rsidRDefault="008F4114">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B7B3D0C" w14:textId="77777777" w:rsidR="008F4114" w:rsidRDefault="008F411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E1BE1E" w14:textId="77777777" w:rsidR="008F4114" w:rsidRDefault="008F4114">
            <w:pPr>
              <w:jc w:val="right"/>
            </w:pPr>
            <w:r>
              <w:rPr>
                <w:rFonts w:ascii="宋体" w:hAnsi="宋体" w:hint="eastAsia"/>
                <w:szCs w:val="24"/>
                <w:lang w:eastAsia="zh-Hans"/>
              </w:rPr>
              <w:t>-</w:t>
            </w:r>
          </w:p>
        </w:tc>
      </w:tr>
      <w:tr w:rsidR="00AB6489" w14:paraId="2E4070E2" w14:textId="77777777">
        <w:trPr>
          <w:divId w:val="826286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6F93D9" w14:textId="77777777" w:rsidR="008F4114" w:rsidRDefault="008F4114">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487B15D" w14:textId="77777777" w:rsidR="008F4114" w:rsidRDefault="008F4114">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AC2C35" w14:textId="77777777" w:rsidR="008F4114" w:rsidRDefault="008F411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C28A4A1" w14:textId="77777777" w:rsidR="008F4114" w:rsidRDefault="008F4114">
            <w:pPr>
              <w:jc w:val="right"/>
            </w:pPr>
            <w:r>
              <w:rPr>
                <w:rFonts w:ascii="宋体" w:hAnsi="宋体" w:hint="eastAsia"/>
                <w:szCs w:val="24"/>
                <w:lang w:eastAsia="zh-Hans"/>
              </w:rPr>
              <w:t>-</w:t>
            </w:r>
          </w:p>
        </w:tc>
      </w:tr>
      <w:tr w:rsidR="00AB6489" w14:paraId="03C0B28B" w14:textId="77777777">
        <w:trPr>
          <w:divId w:val="826286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375102" w14:textId="77777777" w:rsidR="008F4114" w:rsidRDefault="008F4114">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A2BC1CC" w14:textId="77777777" w:rsidR="008F4114" w:rsidRDefault="008F4114">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B6838D" w14:textId="77777777" w:rsidR="008F4114" w:rsidRDefault="008F4114">
            <w:pPr>
              <w:jc w:val="right"/>
            </w:pPr>
            <w:r>
              <w:rPr>
                <w:rFonts w:ascii="宋体" w:hAnsi="宋体" w:hint="eastAsia"/>
                <w:szCs w:val="24"/>
                <w:lang w:eastAsia="zh-Hans"/>
              </w:rPr>
              <w:t>42,023,817.9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E1AD44" w14:textId="77777777" w:rsidR="008F4114" w:rsidRDefault="008F4114">
            <w:pPr>
              <w:jc w:val="right"/>
            </w:pPr>
            <w:r>
              <w:rPr>
                <w:rFonts w:ascii="宋体" w:hAnsi="宋体" w:hint="eastAsia"/>
                <w:szCs w:val="24"/>
                <w:lang w:eastAsia="zh-Hans"/>
              </w:rPr>
              <w:t>1.90</w:t>
            </w:r>
          </w:p>
        </w:tc>
      </w:tr>
      <w:tr w:rsidR="00AB6489" w14:paraId="7C49839D" w14:textId="77777777">
        <w:trPr>
          <w:divId w:val="826286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8E31C0" w14:textId="77777777" w:rsidR="008F4114" w:rsidRDefault="008F4114">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4174F84" w14:textId="77777777" w:rsidR="008F4114" w:rsidRDefault="008F4114">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D5260B5" w14:textId="77777777" w:rsidR="008F4114" w:rsidRDefault="008F411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C54CD02" w14:textId="77777777" w:rsidR="008F4114" w:rsidRDefault="008F4114">
            <w:pPr>
              <w:jc w:val="right"/>
            </w:pPr>
            <w:r>
              <w:rPr>
                <w:rFonts w:ascii="宋体" w:hAnsi="宋体" w:hint="eastAsia"/>
                <w:szCs w:val="24"/>
                <w:lang w:eastAsia="zh-Hans"/>
              </w:rPr>
              <w:t>-</w:t>
            </w:r>
          </w:p>
        </w:tc>
      </w:tr>
      <w:tr w:rsidR="00AB6489" w14:paraId="4A8DFE58" w14:textId="77777777">
        <w:trPr>
          <w:divId w:val="826286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B4B1F96" w14:textId="77777777" w:rsidR="008F4114" w:rsidRDefault="008F4114">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C079993" w14:textId="77777777" w:rsidR="008F4114" w:rsidRDefault="008F4114">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A9BA5AC" w14:textId="77777777" w:rsidR="008F4114" w:rsidRDefault="008F411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02F8855" w14:textId="77777777" w:rsidR="008F4114" w:rsidRDefault="008F4114">
            <w:pPr>
              <w:jc w:val="right"/>
            </w:pPr>
            <w:r>
              <w:rPr>
                <w:rFonts w:ascii="宋体" w:hAnsi="宋体" w:hint="eastAsia"/>
                <w:szCs w:val="24"/>
                <w:lang w:eastAsia="zh-Hans"/>
              </w:rPr>
              <w:t>-</w:t>
            </w:r>
          </w:p>
        </w:tc>
      </w:tr>
      <w:tr w:rsidR="00AB6489" w14:paraId="18F096D2" w14:textId="77777777">
        <w:trPr>
          <w:divId w:val="826286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634B2A" w14:textId="77777777" w:rsidR="008F4114" w:rsidRDefault="008F4114">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4751E4" w14:textId="77777777" w:rsidR="008F4114" w:rsidRDefault="008F4114">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1D642E" w14:textId="77777777" w:rsidR="008F4114" w:rsidRDefault="008F411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991612" w14:textId="77777777" w:rsidR="008F4114" w:rsidRDefault="008F4114">
            <w:pPr>
              <w:jc w:val="right"/>
            </w:pPr>
            <w:r>
              <w:rPr>
                <w:rFonts w:ascii="宋体" w:hAnsi="宋体" w:hint="eastAsia"/>
                <w:szCs w:val="24"/>
                <w:lang w:eastAsia="zh-Hans"/>
              </w:rPr>
              <w:t>-</w:t>
            </w:r>
          </w:p>
        </w:tc>
      </w:tr>
      <w:tr w:rsidR="00AB6489" w14:paraId="418986A5" w14:textId="77777777">
        <w:trPr>
          <w:divId w:val="826286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D6A784" w14:textId="77777777" w:rsidR="008F4114" w:rsidRDefault="008F4114">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5E559C2" w14:textId="77777777" w:rsidR="008F4114" w:rsidRDefault="008F4114">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AB1230B" w14:textId="77777777" w:rsidR="008F4114" w:rsidRDefault="008F4114">
            <w:pPr>
              <w:jc w:val="right"/>
            </w:pPr>
            <w:r>
              <w:rPr>
                <w:rFonts w:ascii="宋体" w:hAnsi="宋体" w:hint="eastAsia"/>
                <w:szCs w:val="24"/>
                <w:lang w:eastAsia="zh-Hans"/>
              </w:rPr>
              <w:t>55,357,239.6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9A4659" w14:textId="77777777" w:rsidR="008F4114" w:rsidRDefault="008F4114">
            <w:pPr>
              <w:jc w:val="right"/>
            </w:pPr>
            <w:r>
              <w:rPr>
                <w:rFonts w:ascii="宋体" w:hAnsi="宋体" w:hint="eastAsia"/>
                <w:szCs w:val="24"/>
                <w:lang w:eastAsia="zh-Hans"/>
              </w:rPr>
              <w:t>2.50</w:t>
            </w:r>
          </w:p>
        </w:tc>
      </w:tr>
      <w:tr w:rsidR="00AB6489" w14:paraId="7A65AE9C" w14:textId="77777777">
        <w:trPr>
          <w:divId w:val="826286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3FF3843" w14:textId="77777777" w:rsidR="008F4114" w:rsidRDefault="008F4114">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11E57C2" w14:textId="77777777" w:rsidR="008F4114" w:rsidRDefault="008F4114">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41952CB" w14:textId="77777777" w:rsidR="008F4114" w:rsidRDefault="008F411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A89FAC1" w14:textId="77777777" w:rsidR="008F4114" w:rsidRDefault="008F4114">
            <w:pPr>
              <w:jc w:val="right"/>
            </w:pPr>
            <w:r>
              <w:rPr>
                <w:rFonts w:ascii="宋体" w:hAnsi="宋体" w:hint="eastAsia"/>
                <w:szCs w:val="24"/>
                <w:lang w:eastAsia="zh-Hans"/>
              </w:rPr>
              <w:t>-</w:t>
            </w:r>
          </w:p>
        </w:tc>
      </w:tr>
      <w:tr w:rsidR="00AB6489" w14:paraId="3287106B" w14:textId="77777777">
        <w:trPr>
          <w:divId w:val="826286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E89839" w14:textId="77777777" w:rsidR="008F4114" w:rsidRDefault="008F4114">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B249ECB" w14:textId="77777777" w:rsidR="008F4114" w:rsidRDefault="008F4114">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6ECB4A7" w14:textId="77777777" w:rsidR="008F4114" w:rsidRDefault="008F411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DB3B84" w14:textId="77777777" w:rsidR="008F4114" w:rsidRDefault="008F4114">
            <w:pPr>
              <w:jc w:val="right"/>
            </w:pPr>
            <w:r>
              <w:rPr>
                <w:rFonts w:ascii="宋体" w:hAnsi="宋体" w:hint="eastAsia"/>
                <w:szCs w:val="24"/>
                <w:lang w:eastAsia="zh-Hans"/>
              </w:rPr>
              <w:t>-</w:t>
            </w:r>
          </w:p>
        </w:tc>
      </w:tr>
      <w:tr w:rsidR="00AB6489" w14:paraId="6328BEB3" w14:textId="77777777">
        <w:trPr>
          <w:divId w:val="826286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28DAE12" w14:textId="77777777" w:rsidR="008F4114" w:rsidRDefault="008F4114">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05B89CF" w14:textId="77777777" w:rsidR="008F4114" w:rsidRDefault="008F4114">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C2968E" w14:textId="77777777" w:rsidR="008F4114" w:rsidRDefault="008F411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E169397" w14:textId="77777777" w:rsidR="008F4114" w:rsidRDefault="008F4114">
            <w:pPr>
              <w:jc w:val="right"/>
            </w:pPr>
            <w:r>
              <w:rPr>
                <w:rFonts w:ascii="宋体" w:hAnsi="宋体" w:hint="eastAsia"/>
                <w:szCs w:val="24"/>
                <w:lang w:eastAsia="zh-Hans"/>
              </w:rPr>
              <w:t>-</w:t>
            </w:r>
          </w:p>
        </w:tc>
      </w:tr>
      <w:tr w:rsidR="00AB6489" w14:paraId="3663917D" w14:textId="77777777">
        <w:trPr>
          <w:divId w:val="826286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28D7BC" w14:textId="77777777" w:rsidR="008F4114" w:rsidRDefault="008F4114">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E900B2" w14:textId="77777777" w:rsidR="008F4114" w:rsidRDefault="008F4114">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FCC6563" w14:textId="77777777" w:rsidR="008F4114" w:rsidRDefault="008F411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F5A4DB3" w14:textId="77777777" w:rsidR="008F4114" w:rsidRDefault="008F4114">
            <w:pPr>
              <w:jc w:val="right"/>
            </w:pPr>
            <w:r>
              <w:rPr>
                <w:rFonts w:ascii="宋体" w:hAnsi="宋体" w:hint="eastAsia"/>
                <w:szCs w:val="24"/>
                <w:lang w:eastAsia="zh-Hans"/>
              </w:rPr>
              <w:t>-</w:t>
            </w:r>
          </w:p>
        </w:tc>
      </w:tr>
      <w:tr w:rsidR="00AB6489" w14:paraId="13A874FB" w14:textId="77777777">
        <w:trPr>
          <w:divId w:val="826286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D12A80" w14:textId="77777777" w:rsidR="008F4114" w:rsidRDefault="008F4114">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7582BEC" w14:textId="77777777" w:rsidR="008F4114" w:rsidRDefault="008F4114">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C99B1C8" w14:textId="77777777" w:rsidR="008F4114" w:rsidRDefault="008F411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463694" w14:textId="77777777" w:rsidR="008F4114" w:rsidRDefault="008F4114">
            <w:pPr>
              <w:jc w:val="right"/>
            </w:pPr>
            <w:r>
              <w:rPr>
                <w:rFonts w:ascii="宋体" w:hAnsi="宋体" w:hint="eastAsia"/>
                <w:szCs w:val="24"/>
                <w:lang w:eastAsia="zh-Hans"/>
              </w:rPr>
              <w:t>-</w:t>
            </w:r>
          </w:p>
        </w:tc>
      </w:tr>
      <w:tr w:rsidR="00AB6489" w14:paraId="49357B38" w14:textId="77777777">
        <w:trPr>
          <w:divId w:val="826286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9C70EA" w14:textId="77777777" w:rsidR="008F4114" w:rsidRDefault="008F4114">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CA48F88" w14:textId="77777777" w:rsidR="008F4114" w:rsidRDefault="008F4114">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0233C08" w14:textId="77777777" w:rsidR="008F4114" w:rsidRDefault="008F411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2C2E0C3" w14:textId="77777777" w:rsidR="008F4114" w:rsidRDefault="008F4114">
            <w:pPr>
              <w:jc w:val="right"/>
            </w:pPr>
            <w:r>
              <w:rPr>
                <w:rFonts w:ascii="宋体" w:hAnsi="宋体" w:hint="eastAsia"/>
                <w:szCs w:val="24"/>
                <w:lang w:eastAsia="zh-Hans"/>
              </w:rPr>
              <w:t>-</w:t>
            </w:r>
          </w:p>
        </w:tc>
      </w:tr>
      <w:tr w:rsidR="00AB6489" w14:paraId="41DCB36D" w14:textId="77777777">
        <w:trPr>
          <w:divId w:val="82628643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C50024" w14:textId="77777777" w:rsidR="008F4114" w:rsidRDefault="008F4114">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7A33507" w14:textId="77777777" w:rsidR="008F4114" w:rsidRDefault="008F4114">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B36201E" w14:textId="77777777" w:rsidR="008F4114" w:rsidRDefault="008F4114">
            <w:pPr>
              <w:jc w:val="right"/>
            </w:pPr>
            <w:r>
              <w:rPr>
                <w:rFonts w:ascii="宋体" w:hAnsi="宋体" w:hint="eastAsia"/>
                <w:szCs w:val="24"/>
                <w:lang w:eastAsia="zh-Hans"/>
              </w:rPr>
              <w:t>2,005,354,11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7AD8D1" w14:textId="77777777" w:rsidR="008F4114" w:rsidRDefault="008F4114">
            <w:pPr>
              <w:jc w:val="right"/>
            </w:pPr>
            <w:r>
              <w:rPr>
                <w:rFonts w:ascii="宋体" w:hAnsi="宋体" w:hint="eastAsia"/>
                <w:szCs w:val="24"/>
                <w:lang w:eastAsia="zh-Hans"/>
              </w:rPr>
              <w:t>90.54</w:t>
            </w:r>
          </w:p>
        </w:tc>
      </w:tr>
    </w:tbl>
    <w:p w14:paraId="4ADC2CD8" w14:textId="77777777" w:rsidR="008F4114" w:rsidRDefault="008F4114">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p w14:paraId="7BB148E9" w14:textId="77777777" w:rsidR="008F4114" w:rsidRDefault="008F4114">
      <w:pPr>
        <w:spacing w:line="360" w:lineRule="auto"/>
        <w:ind w:firstLineChars="200" w:firstLine="420"/>
        <w:divId w:val="119612054"/>
      </w:pPr>
      <w:r>
        <w:rPr>
          <w:rFonts w:ascii="宋体" w:hAnsi="宋体" w:hint="eastAsia"/>
          <w:szCs w:val="21"/>
          <w:lang w:eastAsia="zh-Hans"/>
        </w:rPr>
        <w:lastRenderedPageBreak/>
        <w:t>本基金本报告期末未持有港股通股票　。</w:t>
      </w:r>
    </w:p>
    <w:p w14:paraId="5B4708CE" w14:textId="77777777" w:rsidR="008F4114" w:rsidRDefault="008F4114">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4F29B1E8" w14:textId="77777777" w:rsidR="008F4114" w:rsidRDefault="008F4114">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AB6489" w14:paraId="2C851AEA" w14:textId="77777777">
        <w:trPr>
          <w:divId w:val="194133395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9B00C7" w14:textId="77777777" w:rsidR="008F4114" w:rsidRDefault="008F4114">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799090" w14:textId="77777777" w:rsidR="008F4114" w:rsidRDefault="008F4114">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AB959D" w14:textId="77777777" w:rsidR="008F4114" w:rsidRDefault="008F4114">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9795CF" w14:textId="77777777" w:rsidR="008F4114" w:rsidRDefault="008F4114">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5ADDA5" w14:textId="77777777" w:rsidR="008F4114" w:rsidRDefault="008F4114">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F5ECAB" w14:textId="77777777" w:rsidR="008F4114" w:rsidRDefault="008F4114">
            <w:pPr>
              <w:jc w:val="center"/>
            </w:pPr>
            <w:r>
              <w:rPr>
                <w:rFonts w:ascii="宋体" w:hAnsi="宋体" w:hint="eastAsia"/>
                <w:color w:val="000000"/>
              </w:rPr>
              <w:t xml:space="preserve">占基金资产净值比例（%） </w:t>
            </w:r>
          </w:p>
        </w:tc>
      </w:tr>
      <w:tr w:rsidR="00AB6489" w14:paraId="2469C26D" w14:textId="77777777">
        <w:trPr>
          <w:divId w:val="194133395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663EBB" w14:textId="77777777" w:rsidR="008F4114" w:rsidRDefault="008F4114">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1367E" w14:textId="77777777" w:rsidR="008F4114" w:rsidRDefault="008F4114">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46035" w14:textId="77777777" w:rsidR="008F4114" w:rsidRDefault="008F4114">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BA255" w14:textId="77777777" w:rsidR="008F4114" w:rsidRDefault="008F4114">
            <w:pPr>
              <w:jc w:val="right"/>
            </w:pPr>
            <w:r>
              <w:rPr>
                <w:rFonts w:ascii="宋体" w:hAnsi="宋体" w:hint="eastAsia"/>
                <w:szCs w:val="24"/>
                <w:lang w:eastAsia="zh-Hans"/>
              </w:rPr>
              <w:t>542,57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4F3885" w14:textId="77777777" w:rsidR="008F4114" w:rsidRDefault="008F4114">
            <w:pPr>
              <w:jc w:val="right"/>
            </w:pPr>
            <w:r>
              <w:rPr>
                <w:rFonts w:ascii="宋体" w:hAnsi="宋体" w:hint="eastAsia"/>
                <w:szCs w:val="24"/>
                <w:lang w:eastAsia="zh-Hans"/>
              </w:rPr>
              <w:t>217,953,582.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383583" w14:textId="77777777" w:rsidR="008F4114" w:rsidRDefault="008F4114">
            <w:pPr>
              <w:jc w:val="right"/>
            </w:pPr>
            <w:r>
              <w:rPr>
                <w:rFonts w:ascii="宋体" w:hAnsi="宋体" w:hint="eastAsia"/>
                <w:szCs w:val="24"/>
                <w:lang w:eastAsia="zh-Hans"/>
              </w:rPr>
              <w:t>9.84</w:t>
            </w:r>
          </w:p>
        </w:tc>
      </w:tr>
      <w:tr w:rsidR="00AB6489" w14:paraId="41A89E47" w14:textId="77777777">
        <w:trPr>
          <w:divId w:val="194133395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48F4A" w14:textId="77777777" w:rsidR="008F4114" w:rsidRDefault="008F4114">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09CC7F" w14:textId="77777777" w:rsidR="008F4114" w:rsidRDefault="008F4114">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6E9F9" w14:textId="77777777" w:rsidR="008F4114" w:rsidRDefault="008F4114">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7AB407" w14:textId="77777777" w:rsidR="008F4114" w:rsidRDefault="008F4114">
            <w:pPr>
              <w:jc w:val="right"/>
            </w:pPr>
            <w:r>
              <w:rPr>
                <w:rFonts w:ascii="宋体" w:hAnsi="宋体" w:hint="eastAsia"/>
                <w:szCs w:val="24"/>
                <w:lang w:eastAsia="zh-Hans"/>
              </w:rPr>
              <w:t>364,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59175B" w14:textId="77777777" w:rsidR="008F4114" w:rsidRDefault="008F4114">
            <w:pPr>
              <w:jc w:val="right"/>
            </w:pPr>
            <w:r>
              <w:rPr>
                <w:rFonts w:ascii="宋体" w:hAnsi="宋体" w:hint="eastAsia"/>
                <w:szCs w:val="24"/>
                <w:lang w:eastAsia="zh-Hans"/>
              </w:rPr>
              <w:t>161,415,1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E1DB59" w14:textId="77777777" w:rsidR="008F4114" w:rsidRDefault="008F4114">
            <w:pPr>
              <w:jc w:val="right"/>
            </w:pPr>
            <w:r>
              <w:rPr>
                <w:rFonts w:ascii="宋体" w:hAnsi="宋体" w:hint="eastAsia"/>
                <w:szCs w:val="24"/>
                <w:lang w:eastAsia="zh-Hans"/>
              </w:rPr>
              <w:t>7.29</w:t>
            </w:r>
          </w:p>
        </w:tc>
      </w:tr>
      <w:tr w:rsidR="00AB6489" w14:paraId="23B3694B" w14:textId="77777777">
        <w:trPr>
          <w:divId w:val="194133395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CCE56D" w14:textId="77777777" w:rsidR="008F4114" w:rsidRDefault="008F4114">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8A8C6B" w14:textId="77777777" w:rsidR="008F4114" w:rsidRDefault="008F4114">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39CE98" w14:textId="77777777" w:rsidR="008F4114" w:rsidRDefault="008F4114">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7825F" w14:textId="77777777" w:rsidR="008F4114" w:rsidRDefault="008F4114">
            <w:pPr>
              <w:jc w:val="right"/>
            </w:pPr>
            <w:r>
              <w:rPr>
                <w:rFonts w:ascii="宋体" w:hAnsi="宋体" w:hint="eastAsia"/>
                <w:szCs w:val="24"/>
                <w:lang w:eastAsia="zh-Hans"/>
              </w:rPr>
              <w:t>172,05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1158BE" w14:textId="77777777" w:rsidR="008F4114" w:rsidRDefault="008F4114">
            <w:pPr>
              <w:jc w:val="right"/>
            </w:pPr>
            <w:r>
              <w:rPr>
                <w:rFonts w:ascii="宋体" w:hAnsi="宋体" w:hint="eastAsia"/>
                <w:szCs w:val="24"/>
                <w:lang w:eastAsia="zh-Hans"/>
              </w:rPr>
              <w:t>97,970,406.9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864FE3" w14:textId="77777777" w:rsidR="008F4114" w:rsidRDefault="008F4114">
            <w:pPr>
              <w:jc w:val="right"/>
            </w:pPr>
            <w:r>
              <w:rPr>
                <w:rFonts w:ascii="宋体" w:hAnsi="宋体" w:hint="eastAsia"/>
                <w:szCs w:val="24"/>
                <w:lang w:eastAsia="zh-Hans"/>
              </w:rPr>
              <w:t>4.42</w:t>
            </w:r>
          </w:p>
        </w:tc>
      </w:tr>
      <w:tr w:rsidR="00AB6489" w14:paraId="43CF75DE" w14:textId="77777777">
        <w:trPr>
          <w:divId w:val="194133395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DB3412" w14:textId="77777777" w:rsidR="008F4114" w:rsidRDefault="008F4114">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695780" w14:textId="77777777" w:rsidR="008F4114" w:rsidRDefault="008F4114">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4EB5D8" w14:textId="77777777" w:rsidR="008F4114" w:rsidRDefault="008F4114">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31255" w14:textId="77777777" w:rsidR="008F4114" w:rsidRDefault="008F4114">
            <w:pPr>
              <w:jc w:val="right"/>
            </w:pPr>
            <w:r>
              <w:rPr>
                <w:rFonts w:ascii="宋体" w:hAnsi="宋体" w:hint="eastAsia"/>
                <w:szCs w:val="24"/>
                <w:lang w:eastAsia="zh-Hans"/>
              </w:rPr>
              <w:t>1,583,91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03322D" w14:textId="77777777" w:rsidR="008F4114" w:rsidRDefault="008F4114">
            <w:pPr>
              <w:jc w:val="right"/>
            </w:pPr>
            <w:r>
              <w:rPr>
                <w:rFonts w:ascii="宋体" w:hAnsi="宋体" w:hint="eastAsia"/>
                <w:szCs w:val="24"/>
                <w:lang w:eastAsia="zh-Hans"/>
              </w:rPr>
              <w:t>92,658,969.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A8C661" w14:textId="77777777" w:rsidR="008F4114" w:rsidRDefault="008F4114">
            <w:pPr>
              <w:jc w:val="right"/>
            </w:pPr>
            <w:r>
              <w:rPr>
                <w:rFonts w:ascii="宋体" w:hAnsi="宋体" w:hint="eastAsia"/>
                <w:szCs w:val="24"/>
                <w:lang w:eastAsia="zh-Hans"/>
              </w:rPr>
              <w:t>4.18</w:t>
            </w:r>
          </w:p>
        </w:tc>
      </w:tr>
      <w:tr w:rsidR="00AB6489" w14:paraId="0F3129C1" w14:textId="77777777">
        <w:trPr>
          <w:divId w:val="194133395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E99E98" w14:textId="77777777" w:rsidR="008F4114" w:rsidRDefault="008F4114">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5D1A3" w14:textId="77777777" w:rsidR="008F4114" w:rsidRDefault="008F4114">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F81855" w14:textId="77777777" w:rsidR="008F4114" w:rsidRDefault="008F4114">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A3E9C" w14:textId="77777777" w:rsidR="008F4114" w:rsidRDefault="008F4114">
            <w:pPr>
              <w:jc w:val="right"/>
            </w:pPr>
            <w:r>
              <w:rPr>
                <w:rFonts w:ascii="宋体" w:hAnsi="宋体" w:hint="eastAsia"/>
                <w:szCs w:val="24"/>
                <w:lang w:eastAsia="zh-Hans"/>
              </w:rPr>
              <w:t>1,877,17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D0B651" w14:textId="77777777" w:rsidR="008F4114" w:rsidRDefault="008F4114">
            <w:pPr>
              <w:jc w:val="right"/>
            </w:pPr>
            <w:r>
              <w:rPr>
                <w:rFonts w:ascii="宋体" w:hAnsi="宋体" w:hint="eastAsia"/>
                <w:szCs w:val="24"/>
                <w:lang w:eastAsia="zh-Hans"/>
              </w:rPr>
              <w:t>90,686,179.3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EF44D9" w14:textId="77777777" w:rsidR="008F4114" w:rsidRDefault="008F4114">
            <w:pPr>
              <w:jc w:val="right"/>
            </w:pPr>
            <w:r>
              <w:rPr>
                <w:rFonts w:ascii="宋体" w:hAnsi="宋体" w:hint="eastAsia"/>
                <w:szCs w:val="24"/>
                <w:lang w:eastAsia="zh-Hans"/>
              </w:rPr>
              <w:t>4.09</w:t>
            </w:r>
          </w:p>
        </w:tc>
      </w:tr>
      <w:tr w:rsidR="00AB6489" w14:paraId="7A3894EC" w14:textId="77777777">
        <w:trPr>
          <w:divId w:val="194133395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1B7A65" w14:textId="77777777" w:rsidR="008F4114" w:rsidRDefault="008F4114">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33781D" w14:textId="77777777" w:rsidR="008F4114" w:rsidRDefault="008F4114">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93E174" w14:textId="77777777" w:rsidR="008F4114" w:rsidRDefault="008F4114">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3CEECB" w14:textId="77777777" w:rsidR="008F4114" w:rsidRDefault="008F4114">
            <w:pPr>
              <w:jc w:val="right"/>
            </w:pPr>
            <w:r>
              <w:rPr>
                <w:rFonts w:ascii="宋体" w:hAnsi="宋体" w:hint="eastAsia"/>
                <w:szCs w:val="24"/>
                <w:lang w:eastAsia="zh-Hans"/>
              </w:rPr>
              <w:t>847,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19871" w14:textId="77777777" w:rsidR="008F4114" w:rsidRDefault="008F4114">
            <w:pPr>
              <w:jc w:val="right"/>
            </w:pPr>
            <w:r>
              <w:rPr>
                <w:rFonts w:ascii="宋体" w:hAnsi="宋体" w:hint="eastAsia"/>
                <w:szCs w:val="24"/>
                <w:lang w:eastAsia="zh-Hans"/>
              </w:rPr>
              <w:t>87,577,7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217D2" w14:textId="77777777" w:rsidR="008F4114" w:rsidRDefault="008F4114">
            <w:pPr>
              <w:jc w:val="right"/>
            </w:pPr>
            <w:r>
              <w:rPr>
                <w:rFonts w:ascii="宋体" w:hAnsi="宋体" w:hint="eastAsia"/>
                <w:szCs w:val="24"/>
                <w:lang w:eastAsia="zh-Hans"/>
              </w:rPr>
              <w:t>3.95</w:t>
            </w:r>
          </w:p>
        </w:tc>
      </w:tr>
      <w:tr w:rsidR="00AB6489" w14:paraId="4B22A4DB" w14:textId="77777777">
        <w:trPr>
          <w:divId w:val="194133395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B6266E" w14:textId="77777777" w:rsidR="008F4114" w:rsidRDefault="008F4114">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D3E2D" w14:textId="77777777" w:rsidR="008F4114" w:rsidRDefault="008F4114">
            <w:pPr>
              <w:jc w:val="center"/>
            </w:pPr>
            <w:r>
              <w:rPr>
                <w:rFonts w:ascii="宋体" w:hAnsi="宋体" w:hint="eastAsia"/>
                <w:szCs w:val="24"/>
                <w:lang w:eastAsia="zh-Hans"/>
              </w:rPr>
              <w:t>0020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7713A0" w14:textId="77777777" w:rsidR="008F4114" w:rsidRDefault="008F4114">
            <w:pPr>
              <w:jc w:val="center"/>
            </w:pPr>
            <w:r>
              <w:rPr>
                <w:rFonts w:ascii="宋体" w:hAnsi="宋体" w:hint="eastAsia"/>
                <w:szCs w:val="24"/>
                <w:lang w:eastAsia="zh-Hans"/>
              </w:rPr>
              <w:t>思源电气</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389B59" w14:textId="77777777" w:rsidR="008F4114" w:rsidRDefault="008F4114">
            <w:pPr>
              <w:jc w:val="right"/>
            </w:pPr>
            <w:r>
              <w:rPr>
                <w:rFonts w:ascii="宋体" w:hAnsi="宋体" w:hint="eastAsia"/>
                <w:szCs w:val="24"/>
                <w:lang w:eastAsia="zh-Hans"/>
              </w:rPr>
              <w:t>379,61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AC5DFA" w14:textId="77777777" w:rsidR="008F4114" w:rsidRDefault="008F4114">
            <w:pPr>
              <w:jc w:val="right"/>
            </w:pPr>
            <w:r>
              <w:rPr>
                <w:rFonts w:ascii="宋体" w:hAnsi="宋体" w:hint="eastAsia"/>
                <w:szCs w:val="24"/>
                <w:lang w:eastAsia="zh-Hans"/>
              </w:rPr>
              <w:t>76,681,42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9E25F3" w14:textId="77777777" w:rsidR="008F4114" w:rsidRDefault="008F4114">
            <w:pPr>
              <w:jc w:val="right"/>
            </w:pPr>
            <w:r>
              <w:rPr>
                <w:rFonts w:ascii="宋体" w:hAnsi="宋体" w:hint="eastAsia"/>
                <w:szCs w:val="24"/>
                <w:lang w:eastAsia="zh-Hans"/>
              </w:rPr>
              <w:t>3.46</w:t>
            </w:r>
          </w:p>
        </w:tc>
      </w:tr>
      <w:tr w:rsidR="00AB6489" w14:paraId="7663B68D" w14:textId="77777777">
        <w:trPr>
          <w:divId w:val="194133395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1B4DA3" w14:textId="77777777" w:rsidR="008F4114" w:rsidRDefault="008F4114">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E2528" w14:textId="77777777" w:rsidR="008F4114" w:rsidRDefault="008F4114">
            <w:pPr>
              <w:jc w:val="center"/>
            </w:pPr>
            <w:r>
              <w:rPr>
                <w:rFonts w:ascii="宋体" w:hAnsi="宋体" w:hint="eastAsia"/>
                <w:szCs w:val="24"/>
                <w:lang w:eastAsia="zh-Hans"/>
              </w:rPr>
              <w:t>00235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64392F" w14:textId="77777777" w:rsidR="008F4114" w:rsidRDefault="008F4114">
            <w:pPr>
              <w:jc w:val="center"/>
            </w:pPr>
            <w:r>
              <w:rPr>
                <w:rFonts w:ascii="宋体" w:hAnsi="宋体" w:hint="eastAsia"/>
                <w:szCs w:val="24"/>
                <w:lang w:eastAsia="zh-Hans"/>
              </w:rPr>
              <w:t>杰瑞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F2AF1E" w14:textId="77777777" w:rsidR="008F4114" w:rsidRDefault="008F4114">
            <w:pPr>
              <w:jc w:val="right"/>
            </w:pPr>
            <w:r>
              <w:rPr>
                <w:rFonts w:ascii="宋体" w:hAnsi="宋体" w:hint="eastAsia"/>
                <w:szCs w:val="24"/>
                <w:lang w:eastAsia="zh-Hans"/>
              </w:rPr>
              <w:t>722,39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34F315" w14:textId="77777777" w:rsidR="008F4114" w:rsidRDefault="008F4114">
            <w:pPr>
              <w:jc w:val="right"/>
            </w:pPr>
            <w:r>
              <w:rPr>
                <w:rFonts w:ascii="宋体" w:hAnsi="宋体" w:hint="eastAsia"/>
                <w:szCs w:val="24"/>
                <w:lang w:eastAsia="zh-Hans"/>
              </w:rPr>
              <w:t>69,927,545.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5E36A8" w14:textId="77777777" w:rsidR="008F4114" w:rsidRDefault="008F4114">
            <w:pPr>
              <w:jc w:val="right"/>
            </w:pPr>
            <w:r>
              <w:rPr>
                <w:rFonts w:ascii="宋体" w:hAnsi="宋体" w:hint="eastAsia"/>
                <w:szCs w:val="24"/>
                <w:lang w:eastAsia="zh-Hans"/>
              </w:rPr>
              <w:t>3.16</w:t>
            </w:r>
          </w:p>
        </w:tc>
      </w:tr>
      <w:tr w:rsidR="00AB6489" w14:paraId="39BD745D" w14:textId="77777777">
        <w:trPr>
          <w:divId w:val="194133395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5F3229" w14:textId="77777777" w:rsidR="008F4114" w:rsidRDefault="008F4114">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14414F" w14:textId="77777777" w:rsidR="008F4114" w:rsidRDefault="008F4114">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1A5B8C" w14:textId="77777777" w:rsidR="008F4114" w:rsidRDefault="008F4114">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37009F" w14:textId="77777777" w:rsidR="008F4114" w:rsidRDefault="008F4114">
            <w:pPr>
              <w:jc w:val="right"/>
            </w:pPr>
            <w:r>
              <w:rPr>
                <w:rFonts w:ascii="宋体" w:hAnsi="宋体" w:hint="eastAsia"/>
                <w:szCs w:val="24"/>
                <w:lang w:eastAsia="zh-Hans"/>
              </w:rPr>
              <w:t>2,082,18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1FA9C8" w14:textId="77777777" w:rsidR="008F4114" w:rsidRDefault="008F4114">
            <w:pPr>
              <w:jc w:val="right"/>
            </w:pPr>
            <w:r>
              <w:rPr>
                <w:rFonts w:ascii="宋体" w:hAnsi="宋体" w:hint="eastAsia"/>
                <w:szCs w:val="24"/>
                <w:lang w:eastAsia="zh-Hans"/>
              </w:rPr>
              <w:t>68,129,093.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C12537" w14:textId="77777777" w:rsidR="008F4114" w:rsidRDefault="008F4114">
            <w:pPr>
              <w:jc w:val="right"/>
            </w:pPr>
            <w:r>
              <w:rPr>
                <w:rFonts w:ascii="宋体" w:hAnsi="宋体" w:hint="eastAsia"/>
                <w:szCs w:val="24"/>
                <w:lang w:eastAsia="zh-Hans"/>
              </w:rPr>
              <w:t>3.08</w:t>
            </w:r>
          </w:p>
        </w:tc>
      </w:tr>
      <w:tr w:rsidR="00AB6489" w14:paraId="12FDCCA1" w14:textId="77777777">
        <w:trPr>
          <w:divId w:val="194133395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25F545" w14:textId="77777777" w:rsidR="008F4114" w:rsidRDefault="008F4114">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3F179B" w14:textId="77777777" w:rsidR="008F4114" w:rsidRDefault="008F4114">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97059" w14:textId="77777777" w:rsidR="008F4114" w:rsidRDefault="008F4114">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D7D469" w14:textId="77777777" w:rsidR="008F4114" w:rsidRDefault="008F4114">
            <w:pPr>
              <w:jc w:val="right"/>
            </w:pPr>
            <w:r>
              <w:rPr>
                <w:rFonts w:ascii="宋体" w:hAnsi="宋体" w:hint="eastAsia"/>
                <w:szCs w:val="24"/>
                <w:lang w:eastAsia="zh-Hans"/>
              </w:rPr>
              <w:t>3,452,97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FC7DF6" w14:textId="77777777" w:rsidR="008F4114" w:rsidRDefault="008F4114">
            <w:pPr>
              <w:jc w:val="right"/>
            </w:pPr>
            <w:r>
              <w:rPr>
                <w:rFonts w:ascii="宋体" w:hAnsi="宋体" w:hint="eastAsia"/>
                <w:szCs w:val="24"/>
                <w:lang w:eastAsia="zh-Hans"/>
              </w:rPr>
              <w:t>59,218,435.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791A95" w14:textId="77777777" w:rsidR="008F4114" w:rsidRDefault="008F4114">
            <w:pPr>
              <w:jc w:val="right"/>
            </w:pPr>
            <w:r>
              <w:rPr>
                <w:rFonts w:ascii="宋体" w:hAnsi="宋体" w:hint="eastAsia"/>
                <w:szCs w:val="24"/>
                <w:lang w:eastAsia="zh-Hans"/>
              </w:rPr>
              <w:t>2.67</w:t>
            </w:r>
          </w:p>
        </w:tc>
      </w:tr>
    </w:tbl>
    <w:p w14:paraId="2D9FF1C4" w14:textId="77777777" w:rsidR="008F4114" w:rsidRDefault="008F4114">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6C0AA54C" w14:textId="77777777" w:rsidR="008F4114" w:rsidRDefault="008F4114">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6F743E2E" w14:textId="77777777" w:rsidR="008F4114" w:rsidRDefault="008F4114">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5982685D" w14:textId="77777777" w:rsidR="008F4114" w:rsidRDefault="008F4114">
      <w:pPr>
        <w:spacing w:line="360" w:lineRule="auto"/>
        <w:ind w:firstLineChars="200" w:firstLine="420"/>
        <w:jc w:val="left"/>
      </w:pPr>
      <w:r>
        <w:rPr>
          <w:rFonts w:ascii="宋体" w:hAnsi="宋体" w:hint="eastAsia"/>
          <w:color w:val="000000"/>
          <w:szCs w:val="21"/>
          <w:lang w:eastAsia="zh-Hans"/>
        </w:rPr>
        <w:t>本基金本报告期末未持有债券。</w:t>
      </w:r>
    </w:p>
    <w:p w14:paraId="7AEAA926" w14:textId="77777777" w:rsidR="008F4114" w:rsidRDefault="008F4114">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17681031" w14:textId="77777777" w:rsidR="008F4114" w:rsidRDefault="008F4114">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0E41E52C" w14:textId="77777777" w:rsidR="008F4114" w:rsidRDefault="008F4114">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11017366" w14:textId="77777777" w:rsidR="008F4114" w:rsidRDefault="008F4114">
      <w:pPr>
        <w:spacing w:line="360" w:lineRule="auto"/>
        <w:ind w:firstLineChars="200" w:firstLine="420"/>
        <w:divId w:val="854734646"/>
      </w:pPr>
      <w:r>
        <w:rPr>
          <w:rFonts w:ascii="宋体" w:hAnsi="宋体" w:hint="eastAsia"/>
          <w:szCs w:val="21"/>
          <w:lang w:eastAsia="zh-Hans"/>
        </w:rPr>
        <w:t>本基金本报告期末未持有贵金属。</w:t>
      </w:r>
    </w:p>
    <w:p w14:paraId="7FB4BC2F" w14:textId="77777777" w:rsidR="008F4114" w:rsidRDefault="008F4114">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53A456C0" w14:textId="77777777" w:rsidR="008F4114" w:rsidRDefault="008F4114">
      <w:pPr>
        <w:spacing w:line="360" w:lineRule="auto"/>
        <w:ind w:firstLineChars="200" w:firstLine="420"/>
        <w:divId w:val="792139417"/>
      </w:pPr>
      <w:r>
        <w:rPr>
          <w:rFonts w:ascii="宋体" w:hAnsi="宋体" w:hint="eastAsia"/>
          <w:szCs w:val="21"/>
          <w:lang w:eastAsia="zh-Hans"/>
        </w:rPr>
        <w:t>本基金本报告期末未持有权证。</w:t>
      </w:r>
    </w:p>
    <w:p w14:paraId="62A0F15E" w14:textId="77777777" w:rsidR="008F4114" w:rsidRDefault="008F4114">
      <w:pPr>
        <w:pStyle w:val="XBRLTitle2"/>
        <w:spacing w:before="156"/>
        <w:ind w:left="454"/>
      </w:pPr>
      <w:bookmarkStart w:id="244" w:name="_Toc17898206"/>
      <w:proofErr w:type="spellStart"/>
      <w:r>
        <w:rPr>
          <w:rFonts w:hint="eastAsia"/>
        </w:rPr>
        <w:t>报告期末本基金投资的股指期货交易情况说明</w:t>
      </w:r>
      <w:bookmarkEnd w:id="16"/>
      <w:bookmarkEnd w:id="70"/>
      <w:bookmarkEnd w:id="71"/>
      <w:bookmarkEnd w:id="185"/>
      <w:bookmarkEnd w:id="186"/>
      <w:bookmarkEnd w:id="187"/>
      <w:bookmarkEnd w:id="188"/>
      <w:bookmarkEnd w:id="189"/>
      <w:bookmarkEnd w:id="190"/>
      <w:bookmarkEnd w:id="191"/>
      <w:bookmarkEnd w:id="192"/>
      <w:bookmarkEnd w:id="244"/>
      <w:proofErr w:type="spellEnd"/>
    </w:p>
    <w:p w14:paraId="53589962" w14:textId="77777777" w:rsidR="008F4114" w:rsidRDefault="008F4114">
      <w:pPr>
        <w:spacing w:line="360" w:lineRule="auto"/>
        <w:ind w:firstLineChars="200" w:firstLine="420"/>
        <w:divId w:val="81419431"/>
      </w:pPr>
      <w:r>
        <w:rPr>
          <w:rFonts w:ascii="宋体" w:hAnsi="宋体" w:hint="eastAsia"/>
          <w:szCs w:val="21"/>
          <w:lang w:eastAsia="zh-Hans"/>
        </w:rPr>
        <w:t>本基金本报告期末未持有股指期货。</w:t>
      </w:r>
    </w:p>
    <w:p w14:paraId="09013692" w14:textId="77777777" w:rsidR="008F4114" w:rsidRDefault="008F4114">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0E973D15" w14:textId="77777777" w:rsidR="008F4114" w:rsidRDefault="008F4114">
      <w:pPr>
        <w:spacing w:line="360" w:lineRule="auto"/>
        <w:ind w:firstLineChars="200" w:firstLine="420"/>
        <w:divId w:val="628322855"/>
      </w:pPr>
      <w:bookmarkStart w:id="253" w:name="m510_01_1597"/>
      <w:bookmarkStart w:id="254" w:name="m510_01_1598"/>
      <w:bookmarkEnd w:id="253"/>
      <w:r>
        <w:rPr>
          <w:rFonts w:ascii="宋体" w:hAnsi="宋体" w:hint="eastAsia"/>
          <w:szCs w:val="21"/>
          <w:lang w:eastAsia="zh-Hans"/>
        </w:rPr>
        <w:t>本基金本报告期末未持有国债期货。</w:t>
      </w:r>
    </w:p>
    <w:p w14:paraId="5B0F1164" w14:textId="77777777" w:rsidR="008F4114" w:rsidRDefault="008F4114">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6C1AFD18" w14:textId="77777777" w:rsidR="008F4114" w:rsidRDefault="008F4114">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rPr>
        <w:lastRenderedPageBreak/>
        <w:t> </w:t>
      </w:r>
      <w:r>
        <w:rPr>
          <w:rFonts w:hint="eastAsia"/>
          <w:lang w:eastAsia="zh-CN"/>
        </w:rPr>
        <w:t xml:space="preserve"> </w:t>
      </w:r>
      <w:bookmarkEnd w:id="266"/>
    </w:p>
    <w:p w14:paraId="626C84C4" w14:textId="77777777" w:rsidR="008F4114" w:rsidRDefault="008F4114">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782E4790" w14:textId="77777777" w:rsidR="008F4114" w:rsidRDefault="008F4114">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r>
        <w:rPr>
          <w:rFonts w:hint="eastAsia"/>
        </w:rPr>
        <w:t> </w:t>
      </w:r>
      <w:bookmarkEnd w:id="270"/>
      <w:r>
        <w:rPr>
          <w:rFonts w:hint="eastAsia"/>
          <w:lang w:eastAsia="zh-CN"/>
        </w:rPr>
        <w:t xml:space="preserve"> </w:t>
      </w:r>
      <w:bookmarkEnd w:id="271"/>
    </w:p>
    <w:p w14:paraId="227C62E4" w14:textId="77777777" w:rsidR="008F4114" w:rsidRDefault="008F4114">
      <w:pPr>
        <w:spacing w:line="360" w:lineRule="auto"/>
        <w:ind w:firstLineChars="200" w:firstLine="420"/>
      </w:pPr>
      <w:r>
        <w:rPr>
          <w:rFonts w:ascii="宋体" w:hAnsi="宋体" w:hint="eastAsia"/>
        </w:rPr>
        <w:t>报告期内本基金投资的前十名股票中没有在基金合同规定备选股票库之外的股票。</w:t>
      </w:r>
    </w:p>
    <w:p w14:paraId="18EA76CF" w14:textId="77777777" w:rsidR="008F4114" w:rsidRDefault="008F4114">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AB6489" w14:paraId="4A59F4DE" w14:textId="77777777">
        <w:trPr>
          <w:divId w:val="195667396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C9C97" w14:textId="77777777" w:rsidR="008F4114" w:rsidRDefault="008F4114">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70524E" w14:textId="77777777" w:rsidR="008F4114" w:rsidRDefault="008F4114">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124126" w14:textId="77777777" w:rsidR="008F4114" w:rsidRDefault="008F4114">
            <w:pPr>
              <w:jc w:val="center"/>
            </w:pPr>
            <w:r>
              <w:rPr>
                <w:rFonts w:ascii="宋体" w:hAnsi="宋体" w:hint="eastAsia"/>
              </w:rPr>
              <w:t>金额（元）</w:t>
            </w:r>
            <w:r>
              <w:t xml:space="preserve"> </w:t>
            </w:r>
          </w:p>
        </w:tc>
      </w:tr>
      <w:tr w:rsidR="00AB6489" w14:paraId="154A4C2C" w14:textId="77777777">
        <w:trPr>
          <w:divId w:val="195667396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13CCF9" w14:textId="77777777" w:rsidR="008F4114" w:rsidRDefault="008F4114">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B74FA" w14:textId="77777777" w:rsidR="008F4114" w:rsidRDefault="008F4114">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B372DD" w14:textId="77777777" w:rsidR="008F4114" w:rsidRDefault="008F4114">
            <w:pPr>
              <w:jc w:val="right"/>
            </w:pPr>
            <w:r>
              <w:rPr>
                <w:rFonts w:ascii="宋体" w:hAnsi="宋体" w:hint="eastAsia"/>
              </w:rPr>
              <w:t>1,362,282.35</w:t>
            </w:r>
          </w:p>
        </w:tc>
      </w:tr>
      <w:tr w:rsidR="00AB6489" w14:paraId="2D72CBB5" w14:textId="77777777">
        <w:trPr>
          <w:divId w:val="195667396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8FD30" w14:textId="77777777" w:rsidR="008F4114" w:rsidRDefault="008F4114">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F6060A" w14:textId="77777777" w:rsidR="008F4114" w:rsidRDefault="008F4114">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525AD0" w14:textId="77777777" w:rsidR="008F4114" w:rsidRDefault="008F4114">
            <w:pPr>
              <w:jc w:val="right"/>
            </w:pPr>
            <w:r>
              <w:rPr>
                <w:rFonts w:ascii="宋体" w:hAnsi="宋体" w:hint="eastAsia"/>
              </w:rPr>
              <w:t>55,985,509.10</w:t>
            </w:r>
          </w:p>
        </w:tc>
      </w:tr>
      <w:tr w:rsidR="00AB6489" w14:paraId="36031831" w14:textId="77777777">
        <w:trPr>
          <w:divId w:val="195667396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FDB932" w14:textId="77777777" w:rsidR="008F4114" w:rsidRDefault="008F4114">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B66FDB" w14:textId="77777777" w:rsidR="008F4114" w:rsidRDefault="008F4114">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E0358" w14:textId="77777777" w:rsidR="008F4114" w:rsidRDefault="008F4114">
            <w:pPr>
              <w:jc w:val="right"/>
            </w:pPr>
            <w:r>
              <w:rPr>
                <w:rFonts w:ascii="宋体" w:hAnsi="宋体" w:hint="eastAsia"/>
              </w:rPr>
              <w:t>-</w:t>
            </w:r>
          </w:p>
        </w:tc>
      </w:tr>
      <w:tr w:rsidR="00AB6489" w14:paraId="6A34A142" w14:textId="77777777">
        <w:trPr>
          <w:divId w:val="195667396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3E5BF" w14:textId="77777777" w:rsidR="008F4114" w:rsidRDefault="008F4114">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5190FB" w14:textId="77777777" w:rsidR="008F4114" w:rsidRDefault="008F4114">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339054" w14:textId="77777777" w:rsidR="008F4114" w:rsidRDefault="008F4114">
            <w:pPr>
              <w:jc w:val="right"/>
            </w:pPr>
            <w:r>
              <w:rPr>
                <w:rFonts w:ascii="宋体" w:hAnsi="宋体" w:hint="eastAsia"/>
              </w:rPr>
              <w:t>-</w:t>
            </w:r>
          </w:p>
        </w:tc>
      </w:tr>
      <w:tr w:rsidR="00AB6489" w14:paraId="10ECE23F" w14:textId="77777777">
        <w:trPr>
          <w:divId w:val="195667396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B4A68" w14:textId="77777777" w:rsidR="008F4114" w:rsidRDefault="008F4114">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021AB3" w14:textId="77777777" w:rsidR="008F4114" w:rsidRDefault="008F4114">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C7113C" w14:textId="77777777" w:rsidR="008F4114" w:rsidRDefault="008F4114">
            <w:pPr>
              <w:jc w:val="right"/>
            </w:pPr>
            <w:r>
              <w:rPr>
                <w:rFonts w:ascii="宋体" w:hAnsi="宋体" w:hint="eastAsia"/>
              </w:rPr>
              <w:t>934,852.46</w:t>
            </w:r>
          </w:p>
        </w:tc>
      </w:tr>
      <w:tr w:rsidR="00AB6489" w14:paraId="1A308668" w14:textId="77777777">
        <w:trPr>
          <w:divId w:val="195667396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B04E3F" w14:textId="77777777" w:rsidR="008F4114" w:rsidRDefault="008F4114">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B6AC0B" w14:textId="77777777" w:rsidR="008F4114" w:rsidRDefault="008F4114">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F2DDB6" w14:textId="77777777" w:rsidR="008F4114" w:rsidRDefault="008F4114">
            <w:pPr>
              <w:jc w:val="right"/>
            </w:pPr>
            <w:r>
              <w:rPr>
                <w:rFonts w:ascii="宋体" w:hAnsi="宋体" w:hint="eastAsia"/>
              </w:rPr>
              <w:t>-</w:t>
            </w:r>
          </w:p>
        </w:tc>
      </w:tr>
      <w:tr w:rsidR="00AB6489" w14:paraId="3A1F31BC" w14:textId="77777777">
        <w:trPr>
          <w:divId w:val="195667396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0FDDA" w14:textId="77777777" w:rsidR="008F4114" w:rsidRDefault="008F4114">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376546" w14:textId="77777777" w:rsidR="008F4114" w:rsidRDefault="008F4114">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34D013" w14:textId="77777777" w:rsidR="008F4114" w:rsidRDefault="008F4114">
            <w:pPr>
              <w:jc w:val="right"/>
            </w:pPr>
            <w:r>
              <w:rPr>
                <w:rFonts w:ascii="宋体" w:hAnsi="宋体" w:hint="eastAsia"/>
              </w:rPr>
              <w:t>-</w:t>
            </w:r>
          </w:p>
        </w:tc>
      </w:tr>
      <w:tr w:rsidR="00AB6489" w14:paraId="4DD5450D" w14:textId="77777777">
        <w:trPr>
          <w:divId w:val="195667396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C3C20D" w14:textId="77777777" w:rsidR="008F4114" w:rsidRDefault="008F4114">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F854DF" w14:textId="77777777" w:rsidR="008F4114" w:rsidRDefault="008F4114">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CDB48" w14:textId="77777777" w:rsidR="008F4114" w:rsidRDefault="008F4114">
            <w:pPr>
              <w:jc w:val="right"/>
            </w:pPr>
            <w:r>
              <w:rPr>
                <w:rFonts w:ascii="宋体" w:hAnsi="宋体" w:hint="eastAsia"/>
              </w:rPr>
              <w:t>58,282,643.91</w:t>
            </w:r>
          </w:p>
        </w:tc>
      </w:tr>
    </w:tbl>
    <w:p w14:paraId="09C6F325" w14:textId="77777777" w:rsidR="008F4114" w:rsidRDefault="008F4114">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306A89BD" w14:textId="77777777" w:rsidR="008F4114" w:rsidRDefault="008F4114">
      <w:pPr>
        <w:spacing w:line="360" w:lineRule="auto"/>
        <w:ind w:firstLineChars="200" w:firstLine="420"/>
        <w:jc w:val="left"/>
      </w:pPr>
      <w:r>
        <w:rPr>
          <w:rFonts w:ascii="宋体" w:hAnsi="宋体" w:hint="eastAsia"/>
        </w:rPr>
        <w:t xml:space="preserve">本基金本报告期末未持有处于转股期的可转换债券。 </w:t>
      </w:r>
    </w:p>
    <w:p w14:paraId="0232F374" w14:textId="77777777" w:rsidR="008F4114" w:rsidRDefault="008F4114">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t>报告期末前十名股票中存在流通受限情况的说明</w:t>
      </w:r>
      <w:bookmarkEnd w:id="284"/>
      <w:bookmarkEnd w:id="285"/>
      <w:bookmarkEnd w:id="286"/>
      <w:bookmarkEnd w:id="287"/>
      <w:bookmarkEnd w:id="288"/>
      <w:proofErr w:type="spellEnd"/>
    </w:p>
    <w:p w14:paraId="77B249CE" w14:textId="77777777" w:rsidR="008F4114" w:rsidRDefault="008F4114">
      <w:pPr>
        <w:spacing w:line="360" w:lineRule="auto"/>
        <w:ind w:firstLineChars="200" w:firstLine="420"/>
        <w:jc w:val="left"/>
        <w:divId w:val="1436562924"/>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0DC66B89" w14:textId="77777777" w:rsidR="008F4114" w:rsidRDefault="008F4114">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t>投资组合报告附注的其他文字描述部分</w:t>
      </w:r>
      <w:bookmarkEnd w:id="290"/>
      <w:bookmarkEnd w:id="291"/>
      <w:bookmarkEnd w:id="292"/>
      <w:bookmarkEnd w:id="293"/>
      <w:bookmarkEnd w:id="294"/>
      <w:proofErr w:type="spellEnd"/>
      <w:r>
        <w:rPr>
          <w:rFonts w:hint="eastAsia"/>
          <w:sz w:val="21"/>
        </w:rPr>
        <w:t xml:space="preserve"> </w:t>
      </w:r>
    </w:p>
    <w:p w14:paraId="10182F61" w14:textId="77777777" w:rsidR="008F4114" w:rsidRDefault="008F4114">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0ADE5018" w14:textId="77777777" w:rsidR="008F4114" w:rsidRDefault="008F4114">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0DB35082" w14:textId="77777777" w:rsidR="008F4114" w:rsidRDefault="008F4114">
      <w:pPr>
        <w:wordWrap w:val="0"/>
        <w:spacing w:line="360" w:lineRule="auto"/>
        <w:jc w:val="right"/>
        <w:divId w:val="245918344"/>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86"/>
        <w:gridCol w:w="2535"/>
      </w:tblGrid>
      <w:tr w:rsidR="00AB6489" w14:paraId="3F1773F5" w14:textId="77777777">
        <w:trPr>
          <w:divId w:val="245918344"/>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3245003" w14:textId="77777777" w:rsidR="008F4114" w:rsidRDefault="008F4114">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1E5331" w14:textId="77777777" w:rsidR="008F4114" w:rsidRDefault="008F4114">
            <w:pPr>
              <w:ind w:right="3"/>
              <w:jc w:val="center"/>
            </w:pPr>
            <w:r>
              <w:rPr>
                <w:rFonts w:ascii="宋体" w:hAnsi="宋体" w:hint="eastAsia"/>
                <w:lang w:eastAsia="zh-Hans"/>
              </w:rPr>
              <w:t>摩根科技前沿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6A38F3" w14:textId="77777777" w:rsidR="008F4114" w:rsidRDefault="008F4114">
            <w:pPr>
              <w:ind w:right="3"/>
              <w:jc w:val="center"/>
            </w:pPr>
            <w:r>
              <w:rPr>
                <w:rFonts w:ascii="宋体" w:hAnsi="宋体" w:hint="eastAsia"/>
                <w:lang w:eastAsia="zh-Hans"/>
              </w:rPr>
              <w:t>摩根科技前沿混合C</w:t>
            </w:r>
            <w:r>
              <w:rPr>
                <w:rFonts w:ascii="宋体" w:hAnsi="宋体" w:hint="eastAsia"/>
                <w:kern w:val="0"/>
                <w:szCs w:val="24"/>
                <w:lang w:eastAsia="zh-Hans"/>
              </w:rPr>
              <w:t xml:space="preserve"> </w:t>
            </w:r>
          </w:p>
        </w:tc>
      </w:tr>
      <w:tr w:rsidR="00AB6489" w14:paraId="2467FE7D" w14:textId="77777777">
        <w:trPr>
          <w:divId w:val="24591834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C841E5" w14:textId="77777777" w:rsidR="008F4114" w:rsidRDefault="008F411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949108" w14:textId="77777777" w:rsidR="008F4114" w:rsidRDefault="008F4114">
            <w:pPr>
              <w:jc w:val="right"/>
            </w:pPr>
            <w:r>
              <w:rPr>
                <w:rFonts w:ascii="宋体" w:hAnsi="宋体" w:hint="eastAsia"/>
              </w:rPr>
              <w:t>794,315,700.2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8CCB82" w14:textId="77777777" w:rsidR="008F4114" w:rsidRDefault="008F4114">
            <w:pPr>
              <w:jc w:val="right"/>
            </w:pPr>
            <w:r>
              <w:rPr>
                <w:rFonts w:ascii="宋体" w:hAnsi="宋体" w:hint="eastAsia"/>
              </w:rPr>
              <w:t>5,140,455.97</w:t>
            </w:r>
          </w:p>
        </w:tc>
      </w:tr>
      <w:tr w:rsidR="00AB6489" w14:paraId="670D3D4E" w14:textId="77777777">
        <w:trPr>
          <w:divId w:val="24591834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9AC718" w14:textId="77777777" w:rsidR="008F4114" w:rsidRDefault="008F411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D4BAB7" w14:textId="77777777" w:rsidR="008F4114" w:rsidRDefault="008F4114">
            <w:pPr>
              <w:jc w:val="right"/>
            </w:pPr>
            <w:r>
              <w:rPr>
                <w:rFonts w:ascii="宋体" w:hAnsi="宋体" w:hint="eastAsia"/>
              </w:rPr>
              <w:t>39,336,042.1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0BAD88" w14:textId="77777777" w:rsidR="008F4114" w:rsidRDefault="008F4114">
            <w:pPr>
              <w:jc w:val="right"/>
            </w:pPr>
            <w:r>
              <w:rPr>
                <w:rFonts w:ascii="宋体" w:hAnsi="宋体" w:hint="eastAsia"/>
              </w:rPr>
              <w:t>4,017,453.05</w:t>
            </w:r>
          </w:p>
        </w:tc>
      </w:tr>
      <w:tr w:rsidR="00AB6489" w14:paraId="4408DBC6" w14:textId="77777777">
        <w:trPr>
          <w:divId w:val="24591834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F5CB4E" w14:textId="77777777" w:rsidR="008F4114" w:rsidRDefault="008F411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852D60" w14:textId="77777777" w:rsidR="008F4114" w:rsidRDefault="008F4114">
            <w:pPr>
              <w:jc w:val="right"/>
            </w:pPr>
            <w:r>
              <w:rPr>
                <w:rFonts w:ascii="宋体" w:hAnsi="宋体" w:hint="eastAsia"/>
              </w:rPr>
              <w:t>147,009,661.4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2AA501" w14:textId="77777777" w:rsidR="008F4114" w:rsidRDefault="008F4114">
            <w:pPr>
              <w:jc w:val="right"/>
            </w:pPr>
            <w:r>
              <w:rPr>
                <w:rFonts w:ascii="宋体" w:hAnsi="宋体" w:hint="eastAsia"/>
              </w:rPr>
              <w:t>2,198,516.46</w:t>
            </w:r>
          </w:p>
        </w:tc>
      </w:tr>
      <w:tr w:rsidR="00AB6489" w14:paraId="7D7C8A9D" w14:textId="77777777">
        <w:trPr>
          <w:divId w:val="24591834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E40E8D" w14:textId="77777777" w:rsidR="008F4114" w:rsidRDefault="008F411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0F05F9" w14:textId="77777777" w:rsidR="008F4114" w:rsidRDefault="008F4114">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64F7A0" w14:textId="77777777" w:rsidR="008F4114" w:rsidRDefault="008F4114">
            <w:pPr>
              <w:jc w:val="right"/>
            </w:pPr>
            <w:r>
              <w:rPr>
                <w:rFonts w:ascii="宋体" w:hAnsi="宋体" w:hint="eastAsia"/>
              </w:rPr>
              <w:t>-</w:t>
            </w:r>
          </w:p>
        </w:tc>
      </w:tr>
      <w:tr w:rsidR="00AB6489" w14:paraId="32799BF3" w14:textId="77777777">
        <w:trPr>
          <w:divId w:val="24591834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DEB2E8" w14:textId="77777777" w:rsidR="008F4114" w:rsidRDefault="008F411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822A26" w14:textId="77777777" w:rsidR="008F4114" w:rsidRDefault="008F4114">
            <w:pPr>
              <w:jc w:val="right"/>
            </w:pPr>
            <w:r>
              <w:rPr>
                <w:rFonts w:ascii="宋体" w:hAnsi="宋体" w:hint="eastAsia"/>
              </w:rPr>
              <w:t>686,642,080.9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97D2AA" w14:textId="77777777" w:rsidR="008F4114" w:rsidRDefault="008F4114">
            <w:pPr>
              <w:jc w:val="right"/>
            </w:pPr>
            <w:r>
              <w:rPr>
                <w:rFonts w:ascii="宋体" w:hAnsi="宋体" w:hint="eastAsia"/>
              </w:rPr>
              <w:t>6,959,392.56</w:t>
            </w:r>
          </w:p>
        </w:tc>
      </w:tr>
    </w:tbl>
    <w:p w14:paraId="7E608B18" w14:textId="77777777" w:rsidR="008F4114" w:rsidRDefault="008F4114">
      <w:pPr>
        <w:spacing w:line="360" w:lineRule="auto"/>
        <w:jc w:val="left"/>
        <w:divId w:val="245918344"/>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58C52568" w14:textId="77777777" w:rsidR="008F4114" w:rsidRDefault="008F4114">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lastRenderedPageBreak/>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1E38F334" w14:textId="77777777" w:rsidR="008F4114" w:rsidRDefault="008F4114">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09D6E55D" w14:textId="77777777" w:rsidR="008F4114" w:rsidRDefault="008F4114">
      <w:pPr>
        <w:wordWrap w:val="0"/>
        <w:spacing w:line="360" w:lineRule="auto"/>
        <w:jc w:val="right"/>
        <w:divId w:val="2124885822"/>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AB6489" w14:paraId="4B1B7D00" w14:textId="77777777">
        <w:trPr>
          <w:divId w:val="2124885822"/>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29E19A" w14:textId="77777777" w:rsidR="008F4114" w:rsidRDefault="008F4114">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C088FE" w14:textId="77777777" w:rsidR="008F4114" w:rsidRDefault="008F4114">
            <w:pPr>
              <w:jc w:val="center"/>
            </w:pPr>
            <w:r>
              <w:rPr>
                <w:rFonts w:ascii="宋体" w:hAnsi="宋体" w:hint="eastAsia"/>
                <w:lang w:eastAsia="zh-Hans"/>
              </w:rPr>
              <w:t>摩根科技前沿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544D04" w14:textId="77777777" w:rsidR="008F4114" w:rsidRDefault="008F4114">
            <w:pPr>
              <w:jc w:val="center"/>
            </w:pPr>
            <w:r>
              <w:rPr>
                <w:rFonts w:ascii="宋体" w:hAnsi="宋体" w:hint="eastAsia"/>
                <w:lang w:eastAsia="zh-Hans"/>
              </w:rPr>
              <w:t>摩根科技前沿混合C</w:t>
            </w:r>
            <w:r>
              <w:rPr>
                <w:rFonts w:ascii="宋体" w:hAnsi="宋体" w:hint="eastAsia"/>
                <w:color w:val="000000"/>
              </w:rPr>
              <w:t xml:space="preserve"> </w:t>
            </w:r>
          </w:p>
        </w:tc>
      </w:tr>
      <w:tr w:rsidR="00AB6489" w14:paraId="77458036" w14:textId="77777777">
        <w:trPr>
          <w:divId w:val="212488582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974E13" w14:textId="77777777" w:rsidR="008F4114" w:rsidRDefault="008F4114">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9B3060" w14:textId="77777777" w:rsidR="008F4114" w:rsidRDefault="008F4114">
            <w:pPr>
              <w:jc w:val="right"/>
            </w:pPr>
            <w:r>
              <w:rPr>
                <w:rFonts w:ascii="宋体" w:hAnsi="宋体" w:hint="eastAsia"/>
                <w:kern w:val="0"/>
                <w:szCs w:val="24"/>
                <w:lang w:eastAsia="zh-Hans"/>
              </w:rPr>
              <w:t>1,474,830.9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9BCE48" w14:textId="77777777" w:rsidR="008F4114" w:rsidRDefault="008F4114">
            <w:pPr>
              <w:jc w:val="right"/>
            </w:pPr>
            <w:r>
              <w:rPr>
                <w:rFonts w:ascii="宋体" w:hAnsi="宋体" w:hint="eastAsia"/>
                <w:kern w:val="0"/>
                <w:szCs w:val="24"/>
                <w:lang w:eastAsia="zh-Hans"/>
              </w:rPr>
              <w:t>-</w:t>
            </w:r>
          </w:p>
        </w:tc>
      </w:tr>
      <w:tr w:rsidR="00AB6489" w14:paraId="2FEEBE66" w14:textId="77777777">
        <w:trPr>
          <w:divId w:val="212488582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549293" w14:textId="77777777" w:rsidR="008F4114" w:rsidRDefault="008F4114">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7EE18" w14:textId="77777777" w:rsidR="008F4114" w:rsidRDefault="008F4114">
            <w:pPr>
              <w:jc w:val="right"/>
            </w:pPr>
            <w:r>
              <w:rPr>
                <w:rFonts w:ascii="宋体" w:hAnsi="宋体" w:hint="eastAsia"/>
                <w:szCs w:val="24"/>
                <w:lang w:eastAsia="zh-Hans"/>
              </w:rPr>
              <w:t>69,333.8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C5B649" w14:textId="77777777" w:rsidR="008F4114" w:rsidRDefault="008F4114">
            <w:pPr>
              <w:jc w:val="right"/>
            </w:pPr>
            <w:r>
              <w:rPr>
                <w:rFonts w:ascii="宋体" w:hAnsi="宋体" w:hint="eastAsia"/>
                <w:szCs w:val="24"/>
                <w:lang w:eastAsia="zh-Hans"/>
              </w:rPr>
              <w:t>-</w:t>
            </w:r>
          </w:p>
        </w:tc>
      </w:tr>
      <w:tr w:rsidR="00AB6489" w14:paraId="3B88C70A" w14:textId="77777777">
        <w:trPr>
          <w:divId w:val="212488582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B2B83" w14:textId="77777777" w:rsidR="008F4114" w:rsidRDefault="008F4114">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914656" w14:textId="77777777" w:rsidR="008F4114" w:rsidRDefault="008F4114">
            <w:pPr>
              <w:jc w:val="right"/>
            </w:pPr>
            <w:r>
              <w:rPr>
                <w:rFonts w:ascii="宋体" w:hAnsi="宋体" w:hint="eastAsia"/>
                <w:lang w:eastAsia="zh-Hans"/>
              </w:rPr>
              <w:t>473,272.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4433ED" w14:textId="77777777" w:rsidR="008F4114" w:rsidRDefault="008F4114">
            <w:pPr>
              <w:jc w:val="right"/>
            </w:pPr>
            <w:r>
              <w:rPr>
                <w:rFonts w:ascii="宋体" w:hAnsi="宋体" w:hint="eastAsia"/>
                <w:lang w:eastAsia="zh-Hans"/>
              </w:rPr>
              <w:t>-</w:t>
            </w:r>
          </w:p>
        </w:tc>
      </w:tr>
      <w:tr w:rsidR="00AB6489" w14:paraId="10841A69" w14:textId="77777777">
        <w:trPr>
          <w:divId w:val="212488582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48B077" w14:textId="77777777" w:rsidR="008F4114" w:rsidRDefault="008F4114">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A672F0" w14:textId="77777777" w:rsidR="008F4114" w:rsidRDefault="008F4114">
            <w:pPr>
              <w:jc w:val="right"/>
            </w:pPr>
            <w:r>
              <w:rPr>
                <w:rFonts w:ascii="宋体" w:hAnsi="宋体" w:hint="eastAsia"/>
                <w:lang w:eastAsia="zh-Hans"/>
              </w:rPr>
              <w:t>1,070,892.8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43362" w14:textId="77777777" w:rsidR="008F4114" w:rsidRDefault="008F4114">
            <w:pPr>
              <w:jc w:val="right"/>
            </w:pPr>
            <w:r>
              <w:rPr>
                <w:rFonts w:ascii="宋体" w:hAnsi="宋体" w:hint="eastAsia"/>
                <w:lang w:eastAsia="zh-Hans"/>
              </w:rPr>
              <w:t>-</w:t>
            </w:r>
          </w:p>
        </w:tc>
      </w:tr>
      <w:tr w:rsidR="00AB6489" w14:paraId="0EF31608" w14:textId="77777777">
        <w:trPr>
          <w:divId w:val="212488582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F5DF86" w14:textId="77777777" w:rsidR="008F4114" w:rsidRDefault="008F4114">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8CE60F" w14:textId="77777777" w:rsidR="008F4114" w:rsidRDefault="008F4114">
            <w:pPr>
              <w:jc w:val="right"/>
            </w:pPr>
            <w:r>
              <w:rPr>
                <w:rFonts w:ascii="宋体" w:hAnsi="宋体" w:hint="eastAsia"/>
                <w:lang w:eastAsia="zh-Hans"/>
              </w:rPr>
              <w:t>0.1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6280C6" w14:textId="77777777" w:rsidR="008F4114" w:rsidRDefault="008F4114">
            <w:pPr>
              <w:jc w:val="right"/>
            </w:pPr>
            <w:r>
              <w:rPr>
                <w:rFonts w:ascii="宋体" w:hAnsi="宋体" w:hint="eastAsia"/>
                <w:lang w:eastAsia="zh-Hans"/>
              </w:rPr>
              <w:t>-</w:t>
            </w:r>
          </w:p>
        </w:tc>
      </w:tr>
    </w:tbl>
    <w:p w14:paraId="1EA0EC2D" w14:textId="77777777" w:rsidR="008F4114" w:rsidRDefault="008F4114">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AB6489" w14:paraId="65012730" w14:textId="77777777">
        <w:trPr>
          <w:divId w:val="1529904423"/>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9147D3" w14:textId="77777777" w:rsidR="008F4114" w:rsidRDefault="008F4114">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7D3C73" w14:textId="77777777" w:rsidR="008F4114" w:rsidRDefault="008F4114">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84D69A" w14:textId="77777777" w:rsidR="008F4114" w:rsidRDefault="008F4114">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29AF14" w14:textId="77777777" w:rsidR="008F4114" w:rsidRDefault="008F4114">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2E8A00" w14:textId="77777777" w:rsidR="008F4114" w:rsidRDefault="008F4114">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710608" w14:textId="77777777" w:rsidR="008F4114" w:rsidRDefault="008F4114">
            <w:pPr>
              <w:spacing w:line="360" w:lineRule="auto"/>
              <w:jc w:val="center"/>
            </w:pPr>
            <w:r>
              <w:rPr>
                <w:rFonts w:ascii="宋体" w:hAnsi="宋体" w:hint="eastAsia"/>
              </w:rPr>
              <w:t xml:space="preserve">适用费率 </w:t>
            </w:r>
          </w:p>
        </w:tc>
      </w:tr>
      <w:tr w:rsidR="00AB6489" w14:paraId="73B28303" w14:textId="77777777">
        <w:trPr>
          <w:divId w:val="1529904423"/>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4944CF" w14:textId="77777777" w:rsidR="008F4114" w:rsidRDefault="008F4114">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E1BA61" w14:textId="77777777" w:rsidR="008F4114" w:rsidRDefault="008F4114">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B7D469" w14:textId="77777777" w:rsidR="008F4114" w:rsidRDefault="008F4114">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5C8A52" w14:textId="77777777" w:rsidR="008F4114" w:rsidRDefault="008F4114">
            <w:pPr>
              <w:spacing w:line="360" w:lineRule="auto"/>
              <w:jc w:val="right"/>
            </w:pPr>
            <w:r>
              <w:rPr>
                <w:rFonts w:ascii="宋体" w:hAnsi="宋体" w:hint="eastAsia"/>
              </w:rPr>
              <w:t>473,272.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33653F" w14:textId="77777777" w:rsidR="008F4114" w:rsidRDefault="008F4114">
            <w:pPr>
              <w:spacing w:line="360" w:lineRule="auto"/>
              <w:jc w:val="right"/>
            </w:pPr>
            <w:r>
              <w:rPr>
                <w:rFonts w:ascii="宋体" w:hAnsi="宋体" w:hint="eastAsia"/>
              </w:rPr>
              <w:t>-1,611,416.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C00CA9" w14:textId="77777777" w:rsidR="008F4114" w:rsidRDefault="008F4114">
            <w:pPr>
              <w:spacing w:line="360" w:lineRule="auto"/>
              <w:jc w:val="right"/>
            </w:pPr>
            <w:r>
              <w:rPr>
                <w:rFonts w:ascii="宋体" w:hAnsi="宋体" w:hint="eastAsia"/>
              </w:rPr>
              <w:t>0.35</w:t>
            </w:r>
            <w:r>
              <w:t xml:space="preserve">% </w:t>
            </w:r>
          </w:p>
        </w:tc>
      </w:tr>
      <w:tr w:rsidR="00AB6489" w14:paraId="0A868F83" w14:textId="77777777">
        <w:trPr>
          <w:divId w:val="1529904423"/>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8FF34" w14:textId="77777777" w:rsidR="008F4114" w:rsidRDefault="008F4114">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434422" w14:textId="77777777" w:rsidR="008F4114" w:rsidRDefault="008F4114">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99A8D0" w14:textId="77777777" w:rsidR="008F4114" w:rsidRDefault="008F4114">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EE12F3" w14:textId="77777777" w:rsidR="008F4114" w:rsidRDefault="008F4114">
            <w:pPr>
              <w:spacing w:line="360" w:lineRule="auto"/>
              <w:jc w:val="right"/>
            </w:pPr>
            <w:r>
              <w:rPr>
                <w:rFonts w:ascii="宋体" w:hAnsi="宋体" w:hint="eastAsia"/>
              </w:rPr>
              <w:t>69,333.88</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59B099" w14:textId="77777777" w:rsidR="008F4114" w:rsidRDefault="008F4114">
            <w:pPr>
              <w:spacing w:line="360" w:lineRule="auto"/>
              <w:jc w:val="right"/>
            </w:pPr>
            <w:r>
              <w:rPr>
                <w:rFonts w:ascii="宋体" w:hAnsi="宋体" w:hint="eastAsia"/>
              </w:rPr>
              <w:t>236,9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D89986" w14:textId="77777777" w:rsidR="008F4114" w:rsidRDefault="008F4114">
            <w:pPr>
              <w:spacing w:line="360" w:lineRule="auto"/>
              <w:jc w:val="right"/>
            </w:pPr>
            <w:r>
              <w:rPr>
                <w:rFonts w:ascii="宋体" w:hAnsi="宋体" w:hint="eastAsia"/>
              </w:rPr>
              <w:t>-</w:t>
            </w:r>
            <w:r>
              <w:t xml:space="preserve"> </w:t>
            </w:r>
          </w:p>
        </w:tc>
      </w:tr>
      <w:tr w:rsidR="00AB6489" w14:paraId="32DB1603" w14:textId="77777777">
        <w:trPr>
          <w:divId w:val="1529904423"/>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C424B" w14:textId="77777777" w:rsidR="008F4114" w:rsidRDefault="008F4114">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82FCF" w14:textId="77777777" w:rsidR="008F4114" w:rsidRDefault="008F4114"/>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DED5A4" w14:textId="77777777" w:rsidR="008F4114" w:rsidRDefault="008F4114">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B6CC52" w14:textId="77777777" w:rsidR="008F4114" w:rsidRDefault="008F4114">
            <w:pPr>
              <w:spacing w:line="360" w:lineRule="auto"/>
              <w:jc w:val="right"/>
            </w:pPr>
            <w:r>
              <w:rPr>
                <w:rFonts w:ascii="宋体" w:hAnsi="宋体" w:hint="eastAsia"/>
              </w:rPr>
              <w:t>542,605.88</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C9342A" w14:textId="77777777" w:rsidR="008F4114" w:rsidRDefault="008F4114">
            <w:pPr>
              <w:spacing w:line="360" w:lineRule="auto"/>
              <w:jc w:val="right"/>
            </w:pPr>
            <w:r>
              <w:rPr>
                <w:rFonts w:ascii="宋体" w:hAnsi="宋体" w:hint="eastAsia"/>
              </w:rPr>
              <w:t>-1,374,516.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308F3" w14:textId="77777777" w:rsidR="008F4114" w:rsidRDefault="008F4114"/>
        </w:tc>
      </w:tr>
    </w:tbl>
    <w:p w14:paraId="19E852B9" w14:textId="77777777" w:rsidR="008F4114" w:rsidRDefault="008F4114">
      <w:pPr>
        <w:spacing w:line="360" w:lineRule="auto"/>
        <w:jc w:val="left"/>
        <w:divId w:val="1977366699"/>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00BA50B0" w14:textId="77777777" w:rsidR="008F4114" w:rsidRDefault="008F4114">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06B61C60" w14:textId="77777777" w:rsidR="008F4114" w:rsidRDefault="008F4114">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136B3757" w14:textId="77777777" w:rsidR="008F4114" w:rsidRDefault="008F4114">
      <w:pPr>
        <w:spacing w:line="360" w:lineRule="auto"/>
        <w:ind w:firstLineChars="200" w:firstLine="420"/>
        <w:divId w:val="179396586"/>
        <w:rPr>
          <w:rFonts w:ascii="宋体" w:hAnsi="宋体" w:hint="eastAsia"/>
          <w:szCs w:val="21"/>
          <w:lang w:eastAsia="zh-Hans"/>
        </w:rPr>
      </w:pPr>
      <w:r>
        <w:rPr>
          <w:rFonts w:ascii="宋体" w:hAnsi="宋体" w:hint="eastAsia"/>
          <w:szCs w:val="21"/>
          <w:lang w:eastAsia="zh-Hans"/>
        </w:rPr>
        <w:t>无。</w:t>
      </w:r>
    </w:p>
    <w:p w14:paraId="1336C6E2" w14:textId="77777777" w:rsidR="008F4114" w:rsidRDefault="008F4114">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proofErr w:type="spellStart"/>
      <w:r>
        <w:rPr>
          <w:rFonts w:hAnsi="宋体" w:hint="eastAsia"/>
        </w:rPr>
        <w:t>备查文件目录</w:t>
      </w:r>
      <w:bookmarkEnd w:id="349"/>
      <w:bookmarkEnd w:id="350"/>
      <w:bookmarkEnd w:id="351"/>
      <w:bookmarkEnd w:id="352"/>
      <w:bookmarkEnd w:id="353"/>
      <w:bookmarkEnd w:id="354"/>
      <w:bookmarkEnd w:id="355"/>
      <w:bookmarkEnd w:id="356"/>
      <w:proofErr w:type="spellEnd"/>
      <w:r>
        <w:rPr>
          <w:rFonts w:hAnsi="宋体" w:hint="eastAsia"/>
        </w:rPr>
        <w:t xml:space="preserve"> </w:t>
      </w:r>
    </w:p>
    <w:p w14:paraId="377885C2" w14:textId="77777777" w:rsidR="008F4114" w:rsidRDefault="008F4114">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proofErr w:type="spellStart"/>
      <w:r>
        <w:rPr>
          <w:rFonts w:hAnsi="宋体" w:hint="eastAsia"/>
        </w:rPr>
        <w:t>备查文件目录</w:t>
      </w:r>
      <w:bookmarkEnd w:id="357"/>
      <w:bookmarkEnd w:id="358"/>
      <w:bookmarkEnd w:id="359"/>
      <w:bookmarkEnd w:id="360"/>
      <w:bookmarkEnd w:id="361"/>
      <w:bookmarkEnd w:id="362"/>
      <w:bookmarkEnd w:id="363"/>
      <w:bookmarkEnd w:id="364"/>
      <w:proofErr w:type="spellEnd"/>
      <w:r>
        <w:rPr>
          <w:rFonts w:hAnsi="宋体" w:hint="eastAsia"/>
        </w:rPr>
        <w:t xml:space="preserve"> </w:t>
      </w:r>
    </w:p>
    <w:p w14:paraId="25B047C5" w14:textId="77777777" w:rsidR="008F4114" w:rsidRDefault="008F4114">
      <w:pPr>
        <w:spacing w:line="360" w:lineRule="auto"/>
        <w:ind w:firstLineChars="200" w:firstLine="420"/>
        <w:jc w:val="left"/>
      </w:pPr>
      <w:r>
        <w:rPr>
          <w:rFonts w:ascii="宋体" w:hAnsi="宋体" w:cs="宋体" w:hint="eastAsia"/>
          <w:color w:val="000000"/>
          <w:kern w:val="0"/>
        </w:rPr>
        <w:t>1.中国证监会批准本基金设立的文件；</w:t>
      </w:r>
      <w:r>
        <w:rPr>
          <w:rFonts w:ascii="宋体" w:hAnsi="宋体" w:cs="宋体" w:hint="eastAsia"/>
          <w:color w:val="000000"/>
          <w:kern w:val="0"/>
        </w:rPr>
        <w:br/>
        <w:t xml:space="preserve">　　2.《摩根科技前沿灵活配置混合型证券投资基金基金合同》；</w:t>
      </w:r>
      <w:r>
        <w:rPr>
          <w:rFonts w:ascii="宋体" w:hAnsi="宋体" w:cs="宋体" w:hint="eastAsia"/>
          <w:color w:val="000000"/>
          <w:kern w:val="0"/>
        </w:rPr>
        <w:br/>
        <w:t xml:space="preserve">　　3.《摩根科技前沿灵活配置混合型证券投资基金托管协议》；</w:t>
      </w:r>
      <w:r>
        <w:rPr>
          <w:rFonts w:ascii="宋体" w:hAnsi="宋体" w:cs="宋体" w:hint="eastAsia"/>
          <w:color w:val="000000"/>
          <w:kern w:val="0"/>
        </w:rPr>
        <w:br/>
        <w:t xml:space="preserve">　　4.《摩根基金管理(中国)有限公司开放式基金业务规则》；</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和营业执照。</w:t>
      </w:r>
    </w:p>
    <w:p w14:paraId="76BE1C17" w14:textId="77777777" w:rsidR="008F4114" w:rsidRDefault="008F4114">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proofErr w:type="spellStart"/>
      <w:r>
        <w:rPr>
          <w:rFonts w:hAnsi="宋体" w:hint="eastAsia"/>
        </w:rPr>
        <w:t>存放地点</w:t>
      </w:r>
      <w:bookmarkEnd w:id="366"/>
      <w:bookmarkEnd w:id="367"/>
      <w:bookmarkEnd w:id="368"/>
      <w:bookmarkEnd w:id="369"/>
      <w:bookmarkEnd w:id="370"/>
      <w:bookmarkEnd w:id="371"/>
      <w:bookmarkEnd w:id="372"/>
      <w:bookmarkEnd w:id="373"/>
      <w:proofErr w:type="spellEnd"/>
      <w:r>
        <w:rPr>
          <w:rFonts w:hAnsi="宋体" w:hint="eastAsia"/>
        </w:rPr>
        <w:t xml:space="preserve"> </w:t>
      </w:r>
    </w:p>
    <w:p w14:paraId="7648A227" w14:textId="77777777" w:rsidR="008F4114" w:rsidRDefault="008F4114">
      <w:pPr>
        <w:spacing w:line="360" w:lineRule="auto"/>
        <w:ind w:firstLineChars="200" w:firstLine="420"/>
        <w:jc w:val="left"/>
      </w:pPr>
      <w:r>
        <w:rPr>
          <w:rFonts w:ascii="宋体" w:hAnsi="宋体" w:cs="宋体" w:hint="eastAsia"/>
          <w:color w:val="000000"/>
          <w:kern w:val="0"/>
        </w:rPr>
        <w:lastRenderedPageBreak/>
        <w:t>基金管理人或基金托管人住所。</w:t>
      </w:r>
    </w:p>
    <w:p w14:paraId="5B819F7D" w14:textId="77777777" w:rsidR="008F4114" w:rsidRDefault="008F4114">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proofErr w:type="spellStart"/>
      <w:r>
        <w:rPr>
          <w:rFonts w:hAnsi="宋体" w:hint="eastAsia"/>
        </w:rPr>
        <w:t>查阅方式</w:t>
      </w:r>
      <w:bookmarkEnd w:id="375"/>
      <w:bookmarkEnd w:id="376"/>
      <w:bookmarkEnd w:id="377"/>
      <w:bookmarkEnd w:id="378"/>
      <w:bookmarkEnd w:id="379"/>
      <w:bookmarkEnd w:id="380"/>
      <w:bookmarkEnd w:id="381"/>
      <w:bookmarkEnd w:id="382"/>
      <w:proofErr w:type="spellEnd"/>
      <w:r>
        <w:rPr>
          <w:rFonts w:hAnsi="宋体" w:hint="eastAsia"/>
        </w:rPr>
        <w:t xml:space="preserve"> </w:t>
      </w:r>
    </w:p>
    <w:p w14:paraId="16D058DA" w14:textId="77777777" w:rsidR="008F4114" w:rsidRDefault="008F4114">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51ED5FE3" w14:textId="77777777" w:rsidR="008F4114" w:rsidRDefault="008F4114">
      <w:pPr>
        <w:spacing w:line="360" w:lineRule="auto"/>
        <w:ind w:firstLineChars="600" w:firstLine="1687"/>
        <w:jc w:val="left"/>
      </w:pPr>
      <w:r>
        <w:rPr>
          <w:rFonts w:ascii="宋体" w:hAnsi="宋体" w:hint="eastAsia"/>
          <w:b/>
          <w:bCs/>
          <w:sz w:val="28"/>
          <w:szCs w:val="30"/>
        </w:rPr>
        <w:t xml:space="preserve">　 </w:t>
      </w:r>
    </w:p>
    <w:p w14:paraId="1A846640" w14:textId="77777777" w:rsidR="008F4114" w:rsidRDefault="008F4114">
      <w:pPr>
        <w:spacing w:line="360" w:lineRule="auto"/>
        <w:ind w:firstLineChars="600" w:firstLine="1687"/>
        <w:jc w:val="left"/>
      </w:pPr>
      <w:r>
        <w:rPr>
          <w:rFonts w:ascii="宋体" w:hAnsi="宋体" w:hint="eastAsia"/>
          <w:b/>
          <w:bCs/>
          <w:sz w:val="28"/>
          <w:szCs w:val="30"/>
        </w:rPr>
        <w:t xml:space="preserve">　 </w:t>
      </w:r>
    </w:p>
    <w:p w14:paraId="64537678" w14:textId="77777777" w:rsidR="008F4114" w:rsidRDefault="008F4114">
      <w:pPr>
        <w:spacing w:line="360" w:lineRule="auto"/>
        <w:ind w:firstLineChars="600" w:firstLine="1446"/>
        <w:jc w:val="right"/>
      </w:pPr>
      <w:r>
        <w:rPr>
          <w:rFonts w:ascii="宋体" w:hAnsi="宋体" w:hint="eastAsia"/>
          <w:b/>
          <w:bCs/>
          <w:sz w:val="24"/>
          <w:szCs w:val="24"/>
        </w:rPr>
        <w:t>摩根基金管理（中国）有限公司</w:t>
      </w:r>
    </w:p>
    <w:p w14:paraId="70F4D5E6" w14:textId="77777777" w:rsidR="008F4114" w:rsidRDefault="008F4114">
      <w:pPr>
        <w:spacing w:line="360" w:lineRule="auto"/>
        <w:ind w:firstLineChars="600" w:firstLine="1446"/>
        <w:jc w:val="right"/>
      </w:pPr>
      <w:r>
        <w:rPr>
          <w:rFonts w:ascii="宋体" w:hAnsi="宋体" w:hint="eastAsia"/>
          <w:b/>
          <w:bCs/>
          <w:sz w:val="24"/>
          <w:szCs w:val="24"/>
        </w:rPr>
        <w:t>2026年4月22日</w:t>
      </w:r>
      <w:bookmarkEnd w:id="23"/>
    </w:p>
    <w:sectPr w:rsidR="008F4114">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87865" w14:textId="77777777" w:rsidR="00665B62" w:rsidRDefault="00665B62">
      <w:pPr>
        <w:rPr>
          <w:szCs w:val="21"/>
        </w:rPr>
      </w:pPr>
      <w:r>
        <w:rPr>
          <w:szCs w:val="21"/>
        </w:rPr>
        <w:separator/>
      </w:r>
      <w:r>
        <w:rPr>
          <w:szCs w:val="21"/>
        </w:rPr>
        <w:t xml:space="preserve"> </w:t>
      </w:r>
    </w:p>
  </w:endnote>
  <w:endnote w:type="continuationSeparator" w:id="0">
    <w:p w14:paraId="255F2DEA" w14:textId="77777777" w:rsidR="00665B62" w:rsidRDefault="00665B62">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2229" w14:textId="77777777" w:rsidR="008F4114" w:rsidRDefault="008F4114">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A40AC" w14:textId="77777777" w:rsidR="00665B62" w:rsidRDefault="00665B62">
      <w:pPr>
        <w:rPr>
          <w:szCs w:val="21"/>
        </w:rPr>
      </w:pPr>
      <w:r>
        <w:rPr>
          <w:szCs w:val="21"/>
        </w:rPr>
        <w:separator/>
      </w:r>
      <w:r>
        <w:rPr>
          <w:szCs w:val="21"/>
        </w:rPr>
        <w:t xml:space="preserve"> </w:t>
      </w:r>
    </w:p>
  </w:footnote>
  <w:footnote w:type="continuationSeparator" w:id="0">
    <w:p w14:paraId="45BF489F" w14:textId="77777777" w:rsidR="00665B62" w:rsidRDefault="00665B62">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0EA7" w14:textId="77777777" w:rsidR="008F4114" w:rsidRDefault="008F4114">
    <w:pPr>
      <w:pStyle w:val="a8"/>
      <w:jc w:val="right"/>
    </w:pPr>
    <w:r>
      <w:rPr>
        <w:rFonts w:ascii="宋体" w:hAnsi="宋体" w:hint="eastAsia"/>
      </w:rPr>
      <w:t>摩根科技前沿灵活配置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20471512">
    <w:abstractNumId w:val="0"/>
  </w:num>
  <w:num w:numId="2" w16cid:durableId="1699745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DF"/>
    <w:rsid w:val="005F2DE6"/>
    <w:rsid w:val="00665B62"/>
    <w:rsid w:val="008F4114"/>
    <w:rsid w:val="00915F02"/>
    <w:rsid w:val="0099583B"/>
    <w:rsid w:val="009C1C4A"/>
    <w:rsid w:val="00AB6489"/>
    <w:rsid w:val="00C716A2"/>
    <w:rsid w:val="00CA33DF"/>
    <w:rsid w:val="00E61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46A4AD8"/>
  <w15:chartTrackingRefBased/>
  <w15:docId w15:val="{430EFDCB-3573-48B5-94A3-38E5576A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9431">
      <w:marLeft w:val="0"/>
      <w:marRight w:val="0"/>
      <w:marTop w:val="0"/>
      <w:marBottom w:val="0"/>
      <w:divBdr>
        <w:top w:val="none" w:sz="0" w:space="0" w:color="auto"/>
        <w:left w:val="none" w:sz="0" w:space="0" w:color="auto"/>
        <w:bottom w:val="none" w:sz="0" w:space="0" w:color="auto"/>
        <w:right w:val="none" w:sz="0" w:space="0" w:color="auto"/>
      </w:divBdr>
    </w:div>
    <w:div w:id="119612054">
      <w:marLeft w:val="0"/>
      <w:marRight w:val="0"/>
      <w:marTop w:val="0"/>
      <w:marBottom w:val="0"/>
      <w:divBdr>
        <w:top w:val="none" w:sz="0" w:space="0" w:color="auto"/>
        <w:left w:val="none" w:sz="0" w:space="0" w:color="auto"/>
        <w:bottom w:val="none" w:sz="0" w:space="0" w:color="auto"/>
        <w:right w:val="none" w:sz="0" w:space="0" w:color="auto"/>
      </w:divBdr>
    </w:div>
    <w:div w:id="179396586">
      <w:marLeft w:val="0"/>
      <w:marRight w:val="0"/>
      <w:marTop w:val="0"/>
      <w:marBottom w:val="0"/>
      <w:divBdr>
        <w:top w:val="none" w:sz="0" w:space="0" w:color="auto"/>
        <w:left w:val="none" w:sz="0" w:space="0" w:color="auto"/>
        <w:bottom w:val="none" w:sz="0" w:space="0" w:color="auto"/>
        <w:right w:val="none" w:sz="0" w:space="0" w:color="auto"/>
      </w:divBdr>
    </w:div>
    <w:div w:id="245918344">
      <w:marLeft w:val="0"/>
      <w:marRight w:val="0"/>
      <w:marTop w:val="0"/>
      <w:marBottom w:val="0"/>
      <w:divBdr>
        <w:top w:val="none" w:sz="0" w:space="0" w:color="auto"/>
        <w:left w:val="none" w:sz="0" w:space="0" w:color="auto"/>
        <w:bottom w:val="none" w:sz="0" w:space="0" w:color="auto"/>
        <w:right w:val="none" w:sz="0" w:space="0" w:color="auto"/>
      </w:divBdr>
    </w:div>
    <w:div w:id="313992582">
      <w:marLeft w:val="0"/>
      <w:marRight w:val="0"/>
      <w:marTop w:val="0"/>
      <w:marBottom w:val="0"/>
      <w:divBdr>
        <w:top w:val="none" w:sz="0" w:space="0" w:color="auto"/>
        <w:left w:val="none" w:sz="0" w:space="0" w:color="auto"/>
        <w:bottom w:val="none" w:sz="0" w:space="0" w:color="auto"/>
        <w:right w:val="none" w:sz="0" w:space="0" w:color="auto"/>
      </w:divBdr>
      <w:divsChild>
        <w:div w:id="21784824">
          <w:marLeft w:val="0"/>
          <w:marRight w:val="0"/>
          <w:marTop w:val="0"/>
          <w:marBottom w:val="0"/>
          <w:divBdr>
            <w:top w:val="none" w:sz="0" w:space="0" w:color="auto"/>
            <w:left w:val="none" w:sz="0" w:space="0" w:color="auto"/>
            <w:bottom w:val="none" w:sz="0" w:space="0" w:color="auto"/>
            <w:right w:val="none" w:sz="0" w:space="0" w:color="auto"/>
          </w:divBdr>
        </w:div>
      </w:divsChild>
    </w:div>
    <w:div w:id="407191175">
      <w:marLeft w:val="0"/>
      <w:marRight w:val="0"/>
      <w:marTop w:val="0"/>
      <w:marBottom w:val="0"/>
      <w:divBdr>
        <w:top w:val="none" w:sz="0" w:space="0" w:color="auto"/>
        <w:left w:val="none" w:sz="0" w:space="0" w:color="auto"/>
        <w:bottom w:val="none" w:sz="0" w:space="0" w:color="auto"/>
        <w:right w:val="none" w:sz="0" w:space="0" w:color="auto"/>
      </w:divBdr>
      <w:divsChild>
        <w:div w:id="2047758319">
          <w:marLeft w:val="0"/>
          <w:marRight w:val="0"/>
          <w:marTop w:val="0"/>
          <w:marBottom w:val="0"/>
          <w:divBdr>
            <w:top w:val="none" w:sz="0" w:space="0" w:color="auto"/>
            <w:left w:val="none" w:sz="0" w:space="0" w:color="auto"/>
            <w:bottom w:val="none" w:sz="0" w:space="0" w:color="auto"/>
            <w:right w:val="none" w:sz="0" w:space="0" w:color="auto"/>
          </w:divBdr>
        </w:div>
      </w:divsChild>
    </w:div>
    <w:div w:id="577444409">
      <w:marLeft w:val="0"/>
      <w:marRight w:val="0"/>
      <w:marTop w:val="0"/>
      <w:marBottom w:val="0"/>
      <w:divBdr>
        <w:top w:val="none" w:sz="0" w:space="0" w:color="auto"/>
        <w:left w:val="none" w:sz="0" w:space="0" w:color="auto"/>
        <w:bottom w:val="none" w:sz="0" w:space="0" w:color="auto"/>
        <w:right w:val="none" w:sz="0" w:space="0" w:color="auto"/>
      </w:divBdr>
      <w:divsChild>
        <w:div w:id="826286430">
          <w:marLeft w:val="0"/>
          <w:marRight w:val="0"/>
          <w:marTop w:val="0"/>
          <w:marBottom w:val="0"/>
          <w:divBdr>
            <w:top w:val="none" w:sz="0" w:space="0" w:color="auto"/>
            <w:left w:val="none" w:sz="0" w:space="0" w:color="auto"/>
            <w:bottom w:val="none" w:sz="0" w:space="0" w:color="auto"/>
            <w:right w:val="none" w:sz="0" w:space="0" w:color="auto"/>
          </w:divBdr>
        </w:div>
      </w:divsChild>
    </w:div>
    <w:div w:id="628322855">
      <w:marLeft w:val="0"/>
      <w:marRight w:val="0"/>
      <w:marTop w:val="0"/>
      <w:marBottom w:val="0"/>
      <w:divBdr>
        <w:top w:val="none" w:sz="0" w:space="0" w:color="auto"/>
        <w:left w:val="none" w:sz="0" w:space="0" w:color="auto"/>
        <w:bottom w:val="none" w:sz="0" w:space="0" w:color="auto"/>
        <w:right w:val="none" w:sz="0" w:space="0" w:color="auto"/>
      </w:divBdr>
    </w:div>
    <w:div w:id="792139417">
      <w:marLeft w:val="0"/>
      <w:marRight w:val="0"/>
      <w:marTop w:val="0"/>
      <w:marBottom w:val="0"/>
      <w:divBdr>
        <w:top w:val="none" w:sz="0" w:space="0" w:color="auto"/>
        <w:left w:val="none" w:sz="0" w:space="0" w:color="auto"/>
        <w:bottom w:val="none" w:sz="0" w:space="0" w:color="auto"/>
        <w:right w:val="none" w:sz="0" w:space="0" w:color="auto"/>
      </w:divBdr>
    </w:div>
    <w:div w:id="854734646">
      <w:marLeft w:val="0"/>
      <w:marRight w:val="0"/>
      <w:marTop w:val="0"/>
      <w:marBottom w:val="0"/>
      <w:divBdr>
        <w:top w:val="none" w:sz="0" w:space="0" w:color="auto"/>
        <w:left w:val="none" w:sz="0" w:space="0" w:color="auto"/>
        <w:bottom w:val="none" w:sz="0" w:space="0" w:color="auto"/>
        <w:right w:val="none" w:sz="0" w:space="0" w:color="auto"/>
      </w:divBdr>
    </w:div>
    <w:div w:id="972826168">
      <w:marLeft w:val="0"/>
      <w:marRight w:val="0"/>
      <w:marTop w:val="0"/>
      <w:marBottom w:val="0"/>
      <w:divBdr>
        <w:top w:val="none" w:sz="0" w:space="0" w:color="auto"/>
        <w:left w:val="none" w:sz="0" w:space="0" w:color="auto"/>
        <w:bottom w:val="none" w:sz="0" w:space="0" w:color="auto"/>
        <w:right w:val="none" w:sz="0" w:space="0" w:color="auto"/>
      </w:divBdr>
      <w:divsChild>
        <w:div w:id="1047483990">
          <w:marLeft w:val="0"/>
          <w:marRight w:val="0"/>
          <w:marTop w:val="0"/>
          <w:marBottom w:val="0"/>
          <w:divBdr>
            <w:top w:val="none" w:sz="0" w:space="0" w:color="auto"/>
            <w:left w:val="none" w:sz="0" w:space="0" w:color="auto"/>
            <w:bottom w:val="none" w:sz="0" w:space="0" w:color="auto"/>
            <w:right w:val="none" w:sz="0" w:space="0" w:color="auto"/>
          </w:divBdr>
        </w:div>
      </w:divsChild>
    </w:div>
    <w:div w:id="1109007274">
      <w:marLeft w:val="0"/>
      <w:marRight w:val="0"/>
      <w:marTop w:val="0"/>
      <w:marBottom w:val="0"/>
      <w:divBdr>
        <w:top w:val="none" w:sz="0" w:space="0" w:color="auto"/>
        <w:left w:val="none" w:sz="0" w:space="0" w:color="auto"/>
        <w:bottom w:val="none" w:sz="0" w:space="0" w:color="auto"/>
        <w:right w:val="none" w:sz="0" w:space="0" w:color="auto"/>
      </w:divBdr>
    </w:div>
    <w:div w:id="1436562924">
      <w:marLeft w:val="0"/>
      <w:marRight w:val="0"/>
      <w:marTop w:val="0"/>
      <w:marBottom w:val="0"/>
      <w:divBdr>
        <w:top w:val="none" w:sz="0" w:space="0" w:color="auto"/>
        <w:left w:val="none" w:sz="0" w:space="0" w:color="auto"/>
        <w:bottom w:val="none" w:sz="0" w:space="0" w:color="auto"/>
        <w:right w:val="none" w:sz="0" w:space="0" w:color="auto"/>
      </w:divBdr>
    </w:div>
    <w:div w:id="1647779748">
      <w:marLeft w:val="0"/>
      <w:marRight w:val="0"/>
      <w:marTop w:val="0"/>
      <w:marBottom w:val="0"/>
      <w:divBdr>
        <w:top w:val="none" w:sz="0" w:space="0" w:color="auto"/>
        <w:left w:val="none" w:sz="0" w:space="0" w:color="auto"/>
        <w:bottom w:val="none" w:sz="0" w:space="0" w:color="auto"/>
        <w:right w:val="none" w:sz="0" w:space="0" w:color="auto"/>
      </w:divBdr>
    </w:div>
    <w:div w:id="1784493014">
      <w:marLeft w:val="0"/>
      <w:marRight w:val="0"/>
      <w:marTop w:val="0"/>
      <w:marBottom w:val="0"/>
      <w:divBdr>
        <w:top w:val="none" w:sz="0" w:space="0" w:color="auto"/>
        <w:left w:val="none" w:sz="0" w:space="0" w:color="auto"/>
        <w:bottom w:val="none" w:sz="0" w:space="0" w:color="auto"/>
        <w:right w:val="none" w:sz="0" w:space="0" w:color="auto"/>
      </w:divBdr>
    </w:div>
    <w:div w:id="1807895171">
      <w:marLeft w:val="0"/>
      <w:marRight w:val="0"/>
      <w:marTop w:val="0"/>
      <w:marBottom w:val="0"/>
      <w:divBdr>
        <w:top w:val="none" w:sz="0" w:space="0" w:color="auto"/>
        <w:left w:val="none" w:sz="0" w:space="0" w:color="auto"/>
        <w:bottom w:val="none" w:sz="0" w:space="0" w:color="auto"/>
        <w:right w:val="none" w:sz="0" w:space="0" w:color="auto"/>
      </w:divBdr>
      <w:divsChild>
        <w:div w:id="1162812044">
          <w:marLeft w:val="0"/>
          <w:marRight w:val="0"/>
          <w:marTop w:val="0"/>
          <w:marBottom w:val="0"/>
          <w:divBdr>
            <w:top w:val="none" w:sz="0" w:space="0" w:color="auto"/>
            <w:left w:val="none" w:sz="0" w:space="0" w:color="auto"/>
            <w:bottom w:val="none" w:sz="0" w:space="0" w:color="auto"/>
            <w:right w:val="none" w:sz="0" w:space="0" w:color="auto"/>
          </w:divBdr>
          <w:divsChild>
            <w:div w:id="10636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772">
      <w:marLeft w:val="0"/>
      <w:marRight w:val="0"/>
      <w:marTop w:val="0"/>
      <w:marBottom w:val="0"/>
      <w:divBdr>
        <w:top w:val="none" w:sz="0" w:space="0" w:color="auto"/>
        <w:left w:val="none" w:sz="0" w:space="0" w:color="auto"/>
        <w:bottom w:val="none" w:sz="0" w:space="0" w:color="auto"/>
        <w:right w:val="none" w:sz="0" w:space="0" w:color="auto"/>
      </w:divBdr>
      <w:divsChild>
        <w:div w:id="2124885822">
          <w:marLeft w:val="0"/>
          <w:marRight w:val="0"/>
          <w:marTop w:val="0"/>
          <w:marBottom w:val="0"/>
          <w:divBdr>
            <w:top w:val="none" w:sz="0" w:space="0" w:color="auto"/>
            <w:left w:val="none" w:sz="0" w:space="0" w:color="auto"/>
            <w:bottom w:val="none" w:sz="0" w:space="0" w:color="auto"/>
            <w:right w:val="none" w:sz="0" w:space="0" w:color="auto"/>
          </w:divBdr>
        </w:div>
      </w:divsChild>
    </w:div>
    <w:div w:id="1914390865">
      <w:marLeft w:val="0"/>
      <w:marRight w:val="0"/>
      <w:marTop w:val="0"/>
      <w:marBottom w:val="0"/>
      <w:divBdr>
        <w:top w:val="none" w:sz="0" w:space="0" w:color="auto"/>
        <w:left w:val="none" w:sz="0" w:space="0" w:color="auto"/>
        <w:bottom w:val="none" w:sz="0" w:space="0" w:color="auto"/>
        <w:right w:val="none" w:sz="0" w:space="0" w:color="auto"/>
      </w:divBdr>
      <w:divsChild>
        <w:div w:id="1869176859">
          <w:marLeft w:val="0"/>
          <w:marRight w:val="0"/>
          <w:marTop w:val="0"/>
          <w:marBottom w:val="0"/>
          <w:divBdr>
            <w:top w:val="none" w:sz="0" w:space="0" w:color="auto"/>
            <w:left w:val="none" w:sz="0" w:space="0" w:color="auto"/>
            <w:bottom w:val="none" w:sz="0" w:space="0" w:color="auto"/>
            <w:right w:val="none" w:sz="0" w:space="0" w:color="auto"/>
          </w:divBdr>
        </w:div>
        <w:div w:id="880365370">
          <w:marLeft w:val="0"/>
          <w:marRight w:val="0"/>
          <w:marTop w:val="0"/>
          <w:marBottom w:val="0"/>
          <w:divBdr>
            <w:top w:val="none" w:sz="0" w:space="0" w:color="auto"/>
            <w:left w:val="none" w:sz="0" w:space="0" w:color="auto"/>
            <w:bottom w:val="none" w:sz="0" w:space="0" w:color="auto"/>
            <w:right w:val="none" w:sz="0" w:space="0" w:color="auto"/>
          </w:divBdr>
        </w:div>
      </w:divsChild>
    </w:div>
    <w:div w:id="1941333951">
      <w:marLeft w:val="0"/>
      <w:marRight w:val="0"/>
      <w:marTop w:val="0"/>
      <w:marBottom w:val="0"/>
      <w:divBdr>
        <w:top w:val="none" w:sz="0" w:space="0" w:color="auto"/>
        <w:left w:val="none" w:sz="0" w:space="0" w:color="auto"/>
        <w:bottom w:val="none" w:sz="0" w:space="0" w:color="auto"/>
        <w:right w:val="none" w:sz="0" w:space="0" w:color="auto"/>
      </w:divBdr>
    </w:div>
    <w:div w:id="1977366699">
      <w:marLeft w:val="0"/>
      <w:marRight w:val="0"/>
      <w:marTop w:val="0"/>
      <w:marBottom w:val="0"/>
      <w:divBdr>
        <w:top w:val="none" w:sz="0" w:space="0" w:color="auto"/>
        <w:left w:val="none" w:sz="0" w:space="0" w:color="auto"/>
        <w:bottom w:val="none" w:sz="0" w:space="0" w:color="auto"/>
        <w:right w:val="none" w:sz="0" w:space="0" w:color="auto"/>
      </w:divBdr>
      <w:divsChild>
        <w:div w:id="1529904423">
          <w:marLeft w:val="0"/>
          <w:marRight w:val="0"/>
          <w:marTop w:val="0"/>
          <w:marBottom w:val="0"/>
          <w:divBdr>
            <w:top w:val="none" w:sz="0" w:space="0" w:color="auto"/>
            <w:left w:val="none" w:sz="0" w:space="0" w:color="auto"/>
            <w:bottom w:val="none" w:sz="0" w:space="0" w:color="auto"/>
            <w:right w:val="none" w:sz="0" w:space="0" w:color="auto"/>
          </w:divBdr>
        </w:div>
      </w:divsChild>
    </w:div>
    <w:div w:id="2097895746">
      <w:marLeft w:val="0"/>
      <w:marRight w:val="0"/>
      <w:marTop w:val="0"/>
      <w:marBottom w:val="0"/>
      <w:divBdr>
        <w:top w:val="none" w:sz="0" w:space="0" w:color="auto"/>
        <w:left w:val="none" w:sz="0" w:space="0" w:color="auto"/>
        <w:bottom w:val="none" w:sz="0" w:space="0" w:color="auto"/>
        <w:right w:val="none" w:sz="0" w:space="0" w:color="auto"/>
      </w:divBdr>
      <w:divsChild>
        <w:div w:id="195667396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80</Words>
  <Characters>7299</Characters>
  <Application>Microsoft Office Word</Application>
  <DocSecurity>0</DocSecurity>
  <Lines>60</Lines>
  <Paragraphs>17</Paragraphs>
  <ScaleCrop>false</ScaleCrop>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Heming.Huang@TA</cp:lastModifiedBy>
  <cp:revision>4</cp:revision>
  <dcterms:created xsi:type="dcterms:W3CDTF">2026-04-14T09:58:00Z</dcterms:created>
  <dcterms:modified xsi:type="dcterms:W3CDTF">2026-04-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